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817D" w14:textId="4A561A0B" w:rsidR="00892322" w:rsidRDefault="00C74452" w:rsidP="00C74452">
      <w:pPr>
        <w:pStyle w:val="Title"/>
      </w:pPr>
      <w:r w:rsidRPr="00C74452">
        <w:t xml:space="preserve">XWM </w:t>
      </w:r>
      <w:r>
        <w:t>–</w:t>
      </w:r>
      <w:r w:rsidRPr="00C74452">
        <w:t xml:space="preserve"> MySQL</w:t>
      </w:r>
    </w:p>
    <w:p w14:paraId="08AE0EE8" w14:textId="0C4FFC80" w:rsidR="00C74452" w:rsidRDefault="00C74452" w:rsidP="00C74452">
      <w:pPr>
        <w:pStyle w:val="NoSpacing"/>
      </w:pPr>
    </w:p>
    <w:p w14:paraId="739676F7" w14:textId="6E5ED1F8" w:rsidR="00C74452" w:rsidRDefault="00C74452" w:rsidP="00C74452">
      <w:pPr>
        <w:pStyle w:val="NoSpacing"/>
      </w:pPr>
    </w:p>
    <w:p w14:paraId="46AA1B31" w14:textId="0EFD6A74" w:rsidR="00C74452" w:rsidRPr="00C74452" w:rsidRDefault="00C74452" w:rsidP="00C74452">
      <w:pPr>
        <w:pStyle w:val="NoSpacing"/>
        <w:rPr>
          <w:color w:val="00B050"/>
          <w:sz w:val="28"/>
          <w:szCs w:val="28"/>
        </w:rPr>
      </w:pPr>
      <w:r w:rsidRPr="00C74452">
        <w:rPr>
          <w:color w:val="00B050"/>
          <w:sz w:val="28"/>
          <w:szCs w:val="28"/>
        </w:rPr>
        <w:t>TODO</w:t>
      </w:r>
    </w:p>
    <w:p w14:paraId="2AE98B68" w14:textId="510DA301" w:rsidR="00C74452" w:rsidRDefault="00C74452" w:rsidP="00C74452">
      <w:pPr>
        <w:pStyle w:val="NoSpacing"/>
      </w:pPr>
    </w:p>
    <w:p w14:paraId="13333A81" w14:textId="2F5811E0" w:rsidR="00DD19D3" w:rsidRDefault="00DD19D3" w:rsidP="00C74452">
      <w:pPr>
        <w:pStyle w:val="NoSpacing"/>
      </w:pPr>
    </w:p>
    <w:p w14:paraId="60B27BE4" w14:textId="3A47B88A" w:rsidR="00DD19D3" w:rsidRDefault="00DD19D3" w:rsidP="00C74452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749228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F484D6" w14:textId="1E60FEB7" w:rsidR="00C74452" w:rsidRDefault="00C74452">
          <w:pPr>
            <w:pStyle w:val="TOCHeading"/>
          </w:pPr>
          <w:r>
            <w:t>Contents</w:t>
          </w:r>
        </w:p>
        <w:p w14:paraId="66FC71A5" w14:textId="4FA54B61" w:rsidR="008445CD" w:rsidRDefault="00C744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52800" w:history="1">
            <w:r w:rsidR="008445CD" w:rsidRPr="00670080">
              <w:rPr>
                <w:rStyle w:val="Hyperlink"/>
                <w:noProof/>
              </w:rPr>
              <w:t>Install – MySQL on Ubuntu</w:t>
            </w:r>
            <w:r w:rsidR="008445CD">
              <w:rPr>
                <w:noProof/>
                <w:webHidden/>
              </w:rPr>
              <w:tab/>
            </w:r>
            <w:r w:rsidR="008445CD">
              <w:rPr>
                <w:noProof/>
                <w:webHidden/>
              </w:rPr>
              <w:fldChar w:fldCharType="begin"/>
            </w:r>
            <w:r w:rsidR="008445CD">
              <w:rPr>
                <w:noProof/>
                <w:webHidden/>
              </w:rPr>
              <w:instrText xml:space="preserve"> PAGEREF _Toc112852800 \h </w:instrText>
            </w:r>
            <w:r w:rsidR="008445CD">
              <w:rPr>
                <w:noProof/>
                <w:webHidden/>
              </w:rPr>
            </w:r>
            <w:r w:rsidR="008445CD">
              <w:rPr>
                <w:noProof/>
                <w:webHidden/>
              </w:rPr>
              <w:fldChar w:fldCharType="separate"/>
            </w:r>
            <w:r w:rsidR="008445CD">
              <w:rPr>
                <w:noProof/>
                <w:webHidden/>
              </w:rPr>
              <w:t>2</w:t>
            </w:r>
            <w:r w:rsidR="008445CD">
              <w:rPr>
                <w:noProof/>
                <w:webHidden/>
              </w:rPr>
              <w:fldChar w:fldCharType="end"/>
            </w:r>
          </w:hyperlink>
        </w:p>
        <w:p w14:paraId="7DA0A68C" w14:textId="17D45B85" w:rsidR="008445CD" w:rsidRDefault="008445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2852801" w:history="1">
            <w:r w:rsidRPr="00670080">
              <w:rPr>
                <w:rStyle w:val="Hyperlink"/>
                <w:noProof/>
              </w:rPr>
              <w:t>Download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405F" w14:textId="4D0C4E2E" w:rsidR="008445CD" w:rsidRDefault="008445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2852802" w:history="1">
            <w:r w:rsidRPr="00670080">
              <w:rPr>
                <w:rStyle w:val="Hyperlink"/>
                <w:noProof/>
              </w:rPr>
              <w:t>Create the virtual machine ‘xwm-mysq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4B90" w14:textId="3D6DBC93" w:rsidR="008445CD" w:rsidRDefault="008445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2852803" w:history="1">
            <w:r w:rsidRPr="00670080">
              <w:rPr>
                <w:rStyle w:val="Hyperlink"/>
                <w:noProof/>
              </w:rPr>
              <w:t>Hard disk fil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9EFE" w14:textId="43A702F4" w:rsidR="008445CD" w:rsidRDefault="008445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2852804" w:history="1">
            <w:r w:rsidRPr="00670080">
              <w:rPr>
                <w:rStyle w:val="Hyperlink"/>
                <w:noProof/>
              </w:rPr>
              <w:t>Storage on physical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3B47" w14:textId="5D693FC1" w:rsidR="008445CD" w:rsidRDefault="008445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2852805" w:history="1">
            <w:r w:rsidRPr="00670080">
              <w:rPr>
                <w:rStyle w:val="Hyperlink"/>
                <w:noProof/>
              </w:rPr>
              <w:t>File location an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1E28" w14:textId="10816E63" w:rsidR="008445CD" w:rsidRDefault="008445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2852806" w:history="1">
            <w:r w:rsidRPr="00670080">
              <w:rPr>
                <w:rStyle w:val="Hyperlink"/>
                <w:noProof/>
              </w:rPr>
              <w:t>Name and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DF09" w14:textId="34A0D96D" w:rsidR="008445CD" w:rsidRDefault="008445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2852807" w:history="1">
            <w:r w:rsidRPr="00670080">
              <w:rPr>
                <w:rStyle w:val="Hyperlink"/>
                <w:noProof/>
              </w:rPr>
              <w:t>Memory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5BE0" w14:textId="2DD4F0B0" w:rsidR="008445CD" w:rsidRDefault="008445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2852808" w:history="1">
            <w:r w:rsidRPr="00670080">
              <w:rPr>
                <w:rStyle w:val="Hyperlink"/>
                <w:noProof/>
              </w:rPr>
              <w:t>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60A9" w14:textId="72B19AC1" w:rsidR="008445CD" w:rsidRDefault="008445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2852809" w:history="1">
            <w:r w:rsidRPr="00670080">
              <w:rPr>
                <w:rStyle w:val="Hyperlink"/>
                <w:noProof/>
              </w:rPr>
              <w:t>Hard disk fil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2DC1" w14:textId="6AD9E747" w:rsidR="008445CD" w:rsidRDefault="008445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2852810" w:history="1">
            <w:r w:rsidRPr="00670080">
              <w:rPr>
                <w:rStyle w:val="Hyperlink"/>
                <w:noProof/>
              </w:rPr>
              <w:t>Storage on physical 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2758" w14:textId="372BD9BE" w:rsidR="008445CD" w:rsidRDefault="008445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2852811" w:history="1">
            <w:r w:rsidRPr="00670080">
              <w:rPr>
                <w:rStyle w:val="Hyperlink"/>
                <w:noProof/>
              </w:rPr>
              <w:t>File location an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39E8" w14:textId="7CD045C2" w:rsidR="008445CD" w:rsidRDefault="008445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2852812" w:history="1">
            <w:r w:rsidRPr="00670080">
              <w:rPr>
                <w:rStyle w:val="Hyperlink"/>
                <w:noProof/>
              </w:rPr>
              <w:t>Install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3215" w14:textId="25AB0A7D" w:rsidR="008445CD" w:rsidRDefault="008445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2852813" w:history="1">
            <w:r w:rsidRPr="00670080">
              <w:rPr>
                <w:rStyle w:val="Hyperlink"/>
                <w:noProof/>
              </w:rPr>
              <w:t>Create a Virtual Box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F6F8" w14:textId="40B16A8B" w:rsidR="008445CD" w:rsidRDefault="008445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2852814" w:history="1">
            <w:r w:rsidRPr="00670080">
              <w:rPr>
                <w:rStyle w:val="Hyperlink"/>
                <w:noProof/>
              </w:rPr>
              <w:t>Bridge the network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496F" w14:textId="4907F1E1" w:rsidR="008445CD" w:rsidRDefault="008445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2852815" w:history="1">
            <w:r w:rsidRPr="00670080">
              <w:rPr>
                <w:rStyle w:val="Hyperlink"/>
                <w:noProof/>
              </w:rPr>
              <w:t>Install deja-dup and do a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E9CA" w14:textId="106CE150" w:rsidR="008445CD" w:rsidRDefault="008445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2852816" w:history="1">
            <w:r w:rsidRPr="00670080">
              <w:rPr>
                <w:rStyle w:val="Hyperlink"/>
                <w:noProof/>
              </w:rPr>
              <w:t>Remote desktop using x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A249" w14:textId="64BA5FC4" w:rsidR="008445CD" w:rsidRDefault="008445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2852817" w:history="1">
            <w:r w:rsidRPr="00670080">
              <w:rPr>
                <w:rStyle w:val="Hyperlink"/>
                <w:noProof/>
              </w:rPr>
              <w:t>Configure the firewall for 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7677" w14:textId="49027189" w:rsidR="008445CD" w:rsidRDefault="008445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2852818" w:history="1">
            <w:r w:rsidRPr="00670080">
              <w:rPr>
                <w:rStyle w:val="Hyperlink"/>
                <w:noProof/>
              </w:rPr>
              <w:t>Remote onto xwm-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8E4E" w14:textId="1DD3435A" w:rsidR="008445CD" w:rsidRDefault="008445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2852819" w:history="1">
            <w:r w:rsidRPr="00670080">
              <w:rPr>
                <w:rStyle w:val="Hyperlink"/>
                <w:noProof/>
              </w:rPr>
              <w:t>Install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2B14" w14:textId="76A49A71" w:rsidR="008445CD" w:rsidRDefault="008445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2852820" w:history="1">
            <w:r w:rsidRPr="00670080">
              <w:rPr>
                <w:rStyle w:val="Hyperlink"/>
                <w:noProof/>
              </w:rPr>
              <w:t>Create a new user on ‘xwm-mysq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6D50" w14:textId="659C69AC" w:rsidR="008445CD" w:rsidRDefault="008445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2852821" w:history="1">
            <w:r w:rsidRPr="00670080">
              <w:rPr>
                <w:rStyle w:val="Hyperlink"/>
                <w:noProof/>
              </w:rPr>
              <w:t>Login to MySQL a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B9E5" w14:textId="0DD2881B" w:rsidR="00C74452" w:rsidRDefault="00C74452">
          <w:r>
            <w:rPr>
              <w:b/>
              <w:bCs/>
              <w:noProof/>
            </w:rPr>
            <w:fldChar w:fldCharType="end"/>
          </w:r>
        </w:p>
      </w:sdtContent>
    </w:sdt>
    <w:p w14:paraId="7D97A311" w14:textId="368A8FD0" w:rsidR="00C74452" w:rsidRDefault="00C74452" w:rsidP="00C74452">
      <w:pPr>
        <w:pStyle w:val="NoSpacing"/>
      </w:pPr>
    </w:p>
    <w:p w14:paraId="7CBBE2D2" w14:textId="4EF97E56" w:rsidR="00C74452" w:rsidRDefault="00C74452" w:rsidP="00C74452">
      <w:pPr>
        <w:pStyle w:val="NoSpacing"/>
      </w:pPr>
    </w:p>
    <w:p w14:paraId="54708062" w14:textId="52458627" w:rsidR="00C74452" w:rsidRDefault="00C74452" w:rsidP="00C74452">
      <w:pPr>
        <w:pStyle w:val="NoSpacing"/>
      </w:pPr>
    </w:p>
    <w:p w14:paraId="50385B36" w14:textId="1D1006AD" w:rsidR="00A21DA9" w:rsidRDefault="00A21DA9" w:rsidP="00C74452">
      <w:pPr>
        <w:pStyle w:val="NoSpacing"/>
      </w:pPr>
    </w:p>
    <w:p w14:paraId="0ADCEF72" w14:textId="58DA9EA9" w:rsidR="00A21DA9" w:rsidRDefault="00A21DA9">
      <w:r>
        <w:br w:type="page"/>
      </w:r>
    </w:p>
    <w:p w14:paraId="56F3BCB4" w14:textId="77777777" w:rsidR="00C74452" w:rsidRDefault="00C74452" w:rsidP="00C74452">
      <w:pPr>
        <w:pStyle w:val="NoSpacing"/>
        <w:sectPr w:rsidR="00C744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09DED0" w14:textId="19A1F78A" w:rsidR="00C74452" w:rsidRDefault="00C74452" w:rsidP="00C74452">
      <w:pPr>
        <w:pStyle w:val="Heading1"/>
      </w:pPr>
      <w:bookmarkStart w:id="0" w:name="_Toc112852800"/>
      <w:r w:rsidRPr="00C74452">
        <w:lastRenderedPageBreak/>
        <w:t xml:space="preserve">Install </w:t>
      </w:r>
      <w:r>
        <w:t>–</w:t>
      </w:r>
      <w:r w:rsidRPr="00C74452">
        <w:t xml:space="preserve"> MySQL</w:t>
      </w:r>
      <w:r>
        <w:t xml:space="preserve"> on Ubuntu</w:t>
      </w:r>
      <w:bookmarkEnd w:id="0"/>
    </w:p>
    <w:p w14:paraId="75A2291E" w14:textId="691068BE" w:rsidR="00006907" w:rsidRDefault="00006907" w:rsidP="00006907"/>
    <w:p w14:paraId="358F432D" w14:textId="797C5FBF" w:rsidR="00006907" w:rsidRPr="00006907" w:rsidRDefault="00006907" w:rsidP="00006907">
      <w:pPr>
        <w:pStyle w:val="Heading2"/>
      </w:pPr>
      <w:bookmarkStart w:id="1" w:name="_Toc112852801"/>
      <w:r>
        <w:t>Download Ubuntu</w:t>
      </w:r>
      <w:bookmarkEnd w:id="1"/>
    </w:p>
    <w:p w14:paraId="42DF18CF" w14:textId="02DB1610" w:rsidR="00C74452" w:rsidRDefault="00C74452" w:rsidP="00C74452">
      <w:pPr>
        <w:pStyle w:val="NoSpacing"/>
      </w:pPr>
      <w:r>
        <w:t xml:space="preserve">Download the latest version of Ubuntu, </w:t>
      </w:r>
    </w:p>
    <w:p w14:paraId="65D61711" w14:textId="29EA1352" w:rsidR="00C74452" w:rsidRDefault="00C74452" w:rsidP="00C74452">
      <w:pPr>
        <w:pStyle w:val="NoSpacing"/>
      </w:pPr>
      <w:r>
        <w:t xml:space="preserve">from:   </w:t>
      </w:r>
      <w:r w:rsidRPr="00D17FA2">
        <w:rPr>
          <w:rStyle w:val="LocationChar"/>
        </w:rPr>
        <w:t>https://ubuntu.com/download/desktop</w:t>
      </w:r>
    </w:p>
    <w:p w14:paraId="532904C1" w14:textId="67A849E9" w:rsidR="00C74452" w:rsidRDefault="00C74452" w:rsidP="00C74452">
      <w:pPr>
        <w:pStyle w:val="NoSpacing"/>
      </w:pPr>
    </w:p>
    <w:p w14:paraId="3E285BC4" w14:textId="59EC924B" w:rsidR="00C74452" w:rsidRDefault="00D17FA2" w:rsidP="00C7445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28BA" wp14:editId="32D50D2F">
                <wp:simplePos x="0" y="0"/>
                <wp:positionH relativeFrom="column">
                  <wp:posOffset>3334385</wp:posOffset>
                </wp:positionH>
                <wp:positionV relativeFrom="paragraph">
                  <wp:posOffset>3015762</wp:posOffset>
                </wp:positionV>
                <wp:extent cx="1607570" cy="264318"/>
                <wp:effectExtent l="0" t="0" r="1206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70" cy="264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BF2B1" id="Rectangle 2" o:spid="_x0000_s1026" style="position:absolute;margin-left:262.55pt;margin-top:237.45pt;width:126.6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OyfgIAAF8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" filled="f" strokecolor="red" strokeweight="1pt"/>
            </w:pict>
          </mc:Fallback>
        </mc:AlternateContent>
      </w:r>
      <w:r w:rsidRPr="00D17FA2">
        <w:rPr>
          <w:noProof/>
        </w:rPr>
        <w:drawing>
          <wp:inline distT="0" distB="0" distL="0" distR="0" wp14:anchorId="51342A21" wp14:editId="5688B2A3">
            <wp:extent cx="4975200" cy="43596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43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B88E" w14:textId="52A47A69" w:rsidR="00C74452" w:rsidRDefault="00C74452" w:rsidP="00C74452">
      <w:pPr>
        <w:pStyle w:val="NoSpacing"/>
      </w:pPr>
    </w:p>
    <w:p w14:paraId="0AF8FFD0" w14:textId="0D7A9719" w:rsidR="00006907" w:rsidRDefault="00006907" w:rsidP="00C74452">
      <w:pPr>
        <w:pStyle w:val="NoSpacing"/>
      </w:pPr>
    </w:p>
    <w:p w14:paraId="330346F7" w14:textId="1FC64401" w:rsidR="00006907" w:rsidRDefault="00006907" w:rsidP="00C74452">
      <w:pPr>
        <w:pStyle w:val="NoSpacing"/>
      </w:pPr>
    </w:p>
    <w:p w14:paraId="142B9EC7" w14:textId="59BDEB98" w:rsidR="00006907" w:rsidRPr="00F84676" w:rsidRDefault="00006907" w:rsidP="00006907">
      <w:pPr>
        <w:pStyle w:val="NoSpacing"/>
        <w:ind w:firstLine="720"/>
        <w:rPr>
          <w:i/>
          <w:sz w:val="20"/>
          <w:szCs w:val="20"/>
        </w:rPr>
      </w:pPr>
      <w:r w:rsidRPr="00F84676">
        <w:rPr>
          <w:i/>
          <w:sz w:val="20"/>
          <w:szCs w:val="20"/>
        </w:rPr>
        <w:t xml:space="preserve">Next, Create the virtual machine </w:t>
      </w:r>
      <w:r w:rsidR="00F84676" w:rsidRPr="00F84676">
        <w:rPr>
          <w:rStyle w:val="LocationChar"/>
          <w:i/>
        </w:rPr>
        <w:t>xwm-mysql</w:t>
      </w:r>
      <w:r w:rsidRPr="00F84676">
        <w:rPr>
          <w:i/>
          <w:sz w:val="20"/>
          <w:szCs w:val="20"/>
        </w:rPr>
        <w:t xml:space="preserve"> …</w:t>
      </w:r>
    </w:p>
    <w:p w14:paraId="4B207321" w14:textId="36ED8CAF" w:rsidR="00D17FA2" w:rsidRDefault="00D17FA2" w:rsidP="00C74452">
      <w:pPr>
        <w:pStyle w:val="NoSpacing"/>
      </w:pPr>
    </w:p>
    <w:p w14:paraId="523AEB4B" w14:textId="39616E4B" w:rsidR="00D17FA2" w:rsidRDefault="00D17FA2" w:rsidP="00C74452">
      <w:pPr>
        <w:pStyle w:val="NoSpacing"/>
      </w:pPr>
    </w:p>
    <w:p w14:paraId="11A16782" w14:textId="77777777" w:rsidR="00006907" w:rsidRDefault="00006907">
      <w:r>
        <w:br w:type="page"/>
      </w:r>
    </w:p>
    <w:p w14:paraId="41B6FA4E" w14:textId="50D0E831" w:rsidR="00F84676" w:rsidRDefault="00F84676" w:rsidP="00F84676">
      <w:pPr>
        <w:pStyle w:val="Heading2"/>
      </w:pPr>
      <w:bookmarkStart w:id="2" w:name="_Toc112852802"/>
      <w:r>
        <w:lastRenderedPageBreak/>
        <w:t xml:space="preserve">Create the virtual machine </w:t>
      </w:r>
      <w:r>
        <w:rPr>
          <w:noProof/>
        </w:rPr>
        <w:t>‘xwm-mysql’</w:t>
      </w:r>
      <w:bookmarkEnd w:id="2"/>
    </w:p>
    <w:p w14:paraId="2D8EF794" w14:textId="6603FABC" w:rsidR="00D17FA2" w:rsidRDefault="00D17FA2" w:rsidP="00C74452">
      <w:pPr>
        <w:pStyle w:val="NoSpacing"/>
      </w:pPr>
      <w:r>
        <w:t>To create a new Virtual Machine in Virtual Box</w:t>
      </w:r>
    </w:p>
    <w:p w14:paraId="43A74EC6" w14:textId="4EDDD287" w:rsidR="00D17FA2" w:rsidRDefault="00836D60" w:rsidP="00C74452">
      <w:pPr>
        <w:pStyle w:val="NoSpacing"/>
        <w:rPr>
          <w:rStyle w:val="LocationChar"/>
        </w:rPr>
      </w:pPr>
      <w:r>
        <w:t>select</w:t>
      </w:r>
      <w:r w:rsidR="00D17FA2">
        <w:t xml:space="preserve">:  </w:t>
      </w:r>
      <w:r w:rsidRPr="00836D60">
        <w:rPr>
          <w:rStyle w:val="LocationChar"/>
        </w:rPr>
        <w:t>Machine &gt; New</w:t>
      </w:r>
    </w:p>
    <w:p w14:paraId="2EE25392" w14:textId="77777777" w:rsidR="00836D60" w:rsidRPr="00836D60" w:rsidRDefault="00836D60" w:rsidP="00836D60">
      <w:pPr>
        <w:pStyle w:val="NoSpacing"/>
      </w:pPr>
    </w:p>
    <w:p w14:paraId="6CEDBCC7" w14:textId="341E1F72" w:rsidR="00431D97" w:rsidRDefault="00431D97" w:rsidP="0000690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9231F" wp14:editId="5BD56883">
                <wp:simplePos x="0" y="0"/>
                <wp:positionH relativeFrom="column">
                  <wp:posOffset>216877</wp:posOffset>
                </wp:positionH>
                <wp:positionV relativeFrom="paragraph">
                  <wp:posOffset>151081</wp:posOffset>
                </wp:positionV>
                <wp:extent cx="515815" cy="310662"/>
                <wp:effectExtent l="0" t="0" r="1778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31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47D92" id="Rectangle 11" o:spid="_x0000_s1026" style="position:absolute;margin-left:17.1pt;margin-top:11.9pt;width:40.6pt;height: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" filled="f" strokecolor="red" strokeweight="1pt"/>
            </w:pict>
          </mc:Fallback>
        </mc:AlternateContent>
      </w:r>
      <w:r w:rsidRPr="00431D97">
        <w:rPr>
          <w:noProof/>
        </w:rPr>
        <w:drawing>
          <wp:inline distT="0" distB="0" distL="0" distR="0" wp14:anchorId="4D146244" wp14:editId="25174FA5">
            <wp:extent cx="6699600" cy="1710000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05F7" w14:textId="35E72C04" w:rsidR="00006907" w:rsidRDefault="00006907" w:rsidP="00006907">
      <w:pPr>
        <w:pStyle w:val="NoSpacing"/>
      </w:pPr>
    </w:p>
    <w:p w14:paraId="00906D6C" w14:textId="3FC28527" w:rsidR="0090719B" w:rsidRDefault="0090719B" w:rsidP="00006907">
      <w:pPr>
        <w:pStyle w:val="NoSpacing"/>
      </w:pPr>
    </w:p>
    <w:p w14:paraId="247AF67F" w14:textId="1C4F3676" w:rsidR="0090719B" w:rsidRDefault="0090719B" w:rsidP="00006907">
      <w:pPr>
        <w:pStyle w:val="NoSpacing"/>
      </w:pPr>
    </w:p>
    <w:p w14:paraId="3B5A5C63" w14:textId="4E10BCB6" w:rsidR="0090719B" w:rsidRDefault="0090719B" w:rsidP="0090719B">
      <w:pPr>
        <w:pStyle w:val="Heading3"/>
      </w:pPr>
      <w:bookmarkStart w:id="3" w:name="_Toc112852806"/>
      <w:r>
        <w:t>Name and operating system</w:t>
      </w:r>
      <w:bookmarkEnd w:id="3"/>
    </w:p>
    <w:p w14:paraId="173BB78B" w14:textId="749A79CF" w:rsidR="0090719B" w:rsidRDefault="0090719B" w:rsidP="0090719B">
      <w:pPr>
        <w:pStyle w:val="NoSpacing"/>
        <w:spacing w:after="80"/>
      </w:pPr>
      <w:r>
        <w:t>Name:</w:t>
      </w:r>
      <w:r>
        <w:tab/>
      </w:r>
      <w:r>
        <w:tab/>
      </w:r>
      <w:r w:rsidRPr="0090719B">
        <w:rPr>
          <w:rStyle w:val="LocationChar"/>
        </w:rPr>
        <w:t>xwm-mysql</w:t>
      </w:r>
    </w:p>
    <w:p w14:paraId="7A0483D3" w14:textId="653FDE9A" w:rsidR="0090719B" w:rsidRDefault="0090719B" w:rsidP="0090719B">
      <w:pPr>
        <w:pStyle w:val="NoSpacing"/>
        <w:spacing w:after="80"/>
      </w:pPr>
      <w:r>
        <w:t>Folder:</w:t>
      </w:r>
      <w:r>
        <w:tab/>
      </w:r>
      <w:r>
        <w:tab/>
      </w:r>
      <w:r w:rsidRPr="0090719B">
        <w:rPr>
          <w:rStyle w:val="LocationChar"/>
        </w:rPr>
        <w:t>/media/nath/4TB/XWM</w:t>
      </w:r>
    </w:p>
    <w:p w14:paraId="0B0D8392" w14:textId="5E4BA311" w:rsidR="0090719B" w:rsidRDefault="0090719B" w:rsidP="0090719B">
      <w:pPr>
        <w:pStyle w:val="NoSpacing"/>
        <w:spacing w:after="80"/>
      </w:pPr>
      <w:r>
        <w:t>Type:</w:t>
      </w:r>
      <w:r>
        <w:tab/>
      </w:r>
      <w:r>
        <w:tab/>
      </w:r>
      <w:r w:rsidRPr="0090719B">
        <w:rPr>
          <w:rStyle w:val="LocationChar"/>
        </w:rPr>
        <w:t>Linux</w:t>
      </w:r>
    </w:p>
    <w:p w14:paraId="735D3406" w14:textId="7AE0D20C" w:rsidR="0090719B" w:rsidRDefault="0090719B" w:rsidP="0090719B">
      <w:pPr>
        <w:pStyle w:val="NoSpacing"/>
        <w:spacing w:after="80"/>
        <w:rPr>
          <w:rStyle w:val="LocationChar"/>
        </w:rPr>
      </w:pPr>
      <w:r>
        <w:t>Version:</w:t>
      </w:r>
      <w:r>
        <w:tab/>
      </w:r>
      <w:r w:rsidRPr="0090719B">
        <w:rPr>
          <w:rStyle w:val="LocationChar"/>
        </w:rPr>
        <w:t>Ubuntu (64-bit)</w:t>
      </w:r>
    </w:p>
    <w:p w14:paraId="1DE701BC" w14:textId="423A4803" w:rsidR="0090719B" w:rsidRDefault="0090719B" w:rsidP="0090719B">
      <w:pPr>
        <w:pStyle w:val="NoSpacing"/>
      </w:pPr>
    </w:p>
    <w:p w14:paraId="3EB752E2" w14:textId="77777777" w:rsidR="0090719B" w:rsidRDefault="0090719B" w:rsidP="0090719B">
      <w:pPr>
        <w:pStyle w:val="NoSpacing"/>
      </w:pPr>
      <w:r w:rsidRPr="0090719B">
        <w:rPr>
          <w:noProof/>
        </w:rPr>
        <w:drawing>
          <wp:inline distT="0" distB="0" distL="0" distR="0" wp14:anchorId="691317E8" wp14:editId="4E7C23EA">
            <wp:extent cx="3542400" cy="21600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F5B9" w14:textId="77777777" w:rsidR="0090719B" w:rsidRDefault="0090719B" w:rsidP="0090719B">
      <w:pPr>
        <w:pStyle w:val="NoSpacing"/>
      </w:pPr>
    </w:p>
    <w:p w14:paraId="38F49097" w14:textId="77777777" w:rsidR="0090719B" w:rsidRDefault="0090719B" w:rsidP="0090719B">
      <w:pPr>
        <w:pStyle w:val="NoSpacing"/>
      </w:pPr>
    </w:p>
    <w:p w14:paraId="388E7290" w14:textId="77777777" w:rsidR="0090719B" w:rsidRDefault="0090719B" w:rsidP="0090719B">
      <w:pPr>
        <w:pStyle w:val="Heading3"/>
      </w:pPr>
      <w:bookmarkStart w:id="4" w:name="_Toc112852807"/>
      <w:r>
        <w:t>Memory size</w:t>
      </w:r>
      <w:bookmarkEnd w:id="4"/>
    </w:p>
    <w:p w14:paraId="50E97634" w14:textId="412EE046" w:rsidR="0090719B" w:rsidRDefault="0090719B" w:rsidP="0090719B">
      <w:pPr>
        <w:pStyle w:val="NoSpacing"/>
      </w:pPr>
      <w:r>
        <w:t xml:space="preserve">Select: </w:t>
      </w:r>
      <w:r>
        <w:tab/>
      </w:r>
      <w:r>
        <w:tab/>
      </w:r>
      <w:r w:rsidRPr="0090719B">
        <w:rPr>
          <w:rStyle w:val="LocationChar"/>
        </w:rPr>
        <w:t>4096</w:t>
      </w:r>
      <w:r>
        <w:rPr>
          <w:rStyle w:val="LocationChar"/>
        </w:rPr>
        <w:t xml:space="preserve"> MB</w:t>
      </w:r>
      <w:r>
        <w:t xml:space="preserve"> </w:t>
      </w:r>
    </w:p>
    <w:p w14:paraId="0FA9BB09" w14:textId="7D790A94" w:rsidR="0090719B" w:rsidRDefault="0090719B" w:rsidP="0090719B">
      <w:pPr>
        <w:pStyle w:val="NoSpacing"/>
      </w:pPr>
    </w:p>
    <w:p w14:paraId="4147CE1C" w14:textId="77777777" w:rsidR="0090719B" w:rsidRDefault="0090719B" w:rsidP="0090719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BCEFA" wp14:editId="46E51B3C">
                <wp:simplePos x="0" y="0"/>
                <wp:positionH relativeFrom="column">
                  <wp:posOffset>2860431</wp:posOffset>
                </wp:positionH>
                <wp:positionV relativeFrom="paragraph">
                  <wp:posOffset>808160</wp:posOffset>
                </wp:positionV>
                <wp:extent cx="615461" cy="199292"/>
                <wp:effectExtent l="0" t="0" r="1333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1" cy="199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63F9A" id="Rectangle 14" o:spid="_x0000_s1026" style="position:absolute;margin-left:225.25pt;margin-top:63.65pt;width:48.45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" filled="f" strokecolor="red" strokeweight="1pt"/>
            </w:pict>
          </mc:Fallback>
        </mc:AlternateContent>
      </w:r>
      <w:r w:rsidRPr="0090719B">
        <w:rPr>
          <w:noProof/>
        </w:rPr>
        <w:drawing>
          <wp:inline distT="0" distB="0" distL="0" distR="0" wp14:anchorId="1A971C59" wp14:editId="25AF9338">
            <wp:extent cx="3528000" cy="215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22B2" w14:textId="1A55E0FC" w:rsidR="0090719B" w:rsidRDefault="0090719B" w:rsidP="0090719B">
      <w:pPr>
        <w:pStyle w:val="NoSpacing"/>
      </w:pPr>
    </w:p>
    <w:p w14:paraId="6BA4D6B8" w14:textId="2DCE535F" w:rsidR="0090719B" w:rsidRDefault="0090719B" w:rsidP="0090719B">
      <w:pPr>
        <w:pStyle w:val="NoSpacing"/>
      </w:pPr>
    </w:p>
    <w:p w14:paraId="5F61272C" w14:textId="2D289DA6" w:rsidR="0090719B" w:rsidRDefault="0090719B" w:rsidP="0090719B">
      <w:pPr>
        <w:pStyle w:val="NoSpacing"/>
      </w:pPr>
    </w:p>
    <w:p w14:paraId="0A34BAE8" w14:textId="56ADE03C" w:rsidR="0090719B" w:rsidRPr="0090719B" w:rsidRDefault="0090719B" w:rsidP="0090719B">
      <w:pPr>
        <w:pStyle w:val="NoSpacing"/>
        <w:ind w:firstLine="720"/>
        <w:rPr>
          <w:i/>
          <w:sz w:val="20"/>
          <w:szCs w:val="20"/>
        </w:rPr>
      </w:pPr>
      <w:r w:rsidRPr="0090719B">
        <w:rPr>
          <w:i/>
          <w:sz w:val="20"/>
          <w:szCs w:val="20"/>
        </w:rPr>
        <w:t>Next, Hard disk …</w:t>
      </w:r>
    </w:p>
    <w:p w14:paraId="7491D99A" w14:textId="67804233" w:rsidR="0090719B" w:rsidRDefault="0090719B" w:rsidP="0090719B">
      <w:pPr>
        <w:pStyle w:val="NoSpacing"/>
      </w:pPr>
    </w:p>
    <w:p w14:paraId="3E7887A7" w14:textId="30F8E570" w:rsidR="0090719B" w:rsidRDefault="0090719B">
      <w:r>
        <w:br w:type="page"/>
      </w:r>
    </w:p>
    <w:p w14:paraId="5786D65F" w14:textId="76917FA1" w:rsidR="0090719B" w:rsidRDefault="0090719B" w:rsidP="0090719B">
      <w:pPr>
        <w:pStyle w:val="Heading3"/>
      </w:pPr>
      <w:bookmarkStart w:id="5" w:name="_Toc112852808"/>
      <w:r>
        <w:lastRenderedPageBreak/>
        <w:t>Hard disk</w:t>
      </w:r>
      <w:bookmarkEnd w:id="5"/>
    </w:p>
    <w:p w14:paraId="200EDFBF" w14:textId="7C6AC7F9" w:rsidR="00415367" w:rsidRDefault="0090719B" w:rsidP="00415367">
      <w:pPr>
        <w:pStyle w:val="NoSpacing"/>
      </w:pPr>
      <w:r>
        <w:t>Select:</w:t>
      </w:r>
      <w:r w:rsidR="00415367">
        <w:tab/>
      </w:r>
      <w:r w:rsidR="00415367" w:rsidRPr="00415367">
        <w:rPr>
          <w:rStyle w:val="LocationChar"/>
        </w:rPr>
        <w:t>Create a hard disk now</w:t>
      </w:r>
    </w:p>
    <w:p w14:paraId="25C06D86" w14:textId="2786A64D" w:rsidR="00415367" w:rsidRDefault="00415367" w:rsidP="00415367">
      <w:pPr>
        <w:pStyle w:val="NoSpacing"/>
      </w:pPr>
    </w:p>
    <w:p w14:paraId="2876F9FA" w14:textId="77777777" w:rsidR="00415367" w:rsidRDefault="00415367" w:rsidP="0041536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56228" wp14:editId="769E395C">
                <wp:simplePos x="0" y="0"/>
                <wp:positionH relativeFrom="column">
                  <wp:posOffset>838200</wp:posOffset>
                </wp:positionH>
                <wp:positionV relativeFrom="paragraph">
                  <wp:posOffset>1380930</wp:posOffset>
                </wp:positionV>
                <wp:extent cx="1348154" cy="164123"/>
                <wp:effectExtent l="0" t="0" r="2349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9086A" id="Rectangle 16" o:spid="_x0000_s1026" style="position:absolute;margin-left:66pt;margin-top:108.75pt;width:106.15pt;height:1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yu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" filled="f" strokecolor="red" strokeweight="1pt"/>
            </w:pict>
          </mc:Fallback>
        </mc:AlternateContent>
      </w:r>
      <w:r w:rsidRPr="00415367">
        <w:rPr>
          <w:noProof/>
        </w:rPr>
        <w:drawing>
          <wp:inline distT="0" distB="0" distL="0" distR="0" wp14:anchorId="64902364" wp14:editId="12B433C3">
            <wp:extent cx="3538800" cy="21564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8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7F1E" w14:textId="1781C8D8" w:rsidR="00415367" w:rsidRDefault="00415367" w:rsidP="00415367">
      <w:pPr>
        <w:pStyle w:val="NoSpacing"/>
      </w:pPr>
    </w:p>
    <w:p w14:paraId="6902C302" w14:textId="2A001AF0" w:rsidR="00415367" w:rsidRDefault="00415367" w:rsidP="00415367">
      <w:pPr>
        <w:pStyle w:val="NoSpacing"/>
      </w:pPr>
    </w:p>
    <w:p w14:paraId="611642A6" w14:textId="059A55E1" w:rsidR="00415367" w:rsidRDefault="00415367" w:rsidP="00415367">
      <w:pPr>
        <w:pStyle w:val="Heading3"/>
      </w:pPr>
      <w:bookmarkStart w:id="6" w:name="_Toc112852809"/>
      <w:r>
        <w:t>Hard disk file type</w:t>
      </w:r>
      <w:bookmarkEnd w:id="6"/>
    </w:p>
    <w:p w14:paraId="0CDD416E" w14:textId="2C138AFC" w:rsidR="00415367" w:rsidRDefault="00415367" w:rsidP="00415367">
      <w:pPr>
        <w:pStyle w:val="NoSpacing"/>
        <w:rPr>
          <w:rStyle w:val="LocationChar"/>
        </w:rPr>
      </w:pPr>
      <w:r>
        <w:t>Select:</w:t>
      </w:r>
      <w:r>
        <w:tab/>
      </w:r>
      <w:r w:rsidRPr="00415367">
        <w:rPr>
          <w:rStyle w:val="LocationChar"/>
        </w:rPr>
        <w:t>VHD (Virtual Hard Disk)</w:t>
      </w:r>
    </w:p>
    <w:p w14:paraId="04C7A0BF" w14:textId="21A0E194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B86629E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B3BFE" wp14:editId="67466EFA">
                <wp:simplePos x="0" y="0"/>
                <wp:positionH relativeFrom="column">
                  <wp:posOffset>840887</wp:posOffset>
                </wp:positionH>
                <wp:positionV relativeFrom="paragraph">
                  <wp:posOffset>910590</wp:posOffset>
                </wp:positionV>
                <wp:extent cx="1104873" cy="164123"/>
                <wp:effectExtent l="0" t="0" r="1968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73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15C3F" id="Rectangle 18" o:spid="_x0000_s1026" style="position:absolute;margin-left:66.2pt;margin-top:71.7pt;width:87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fF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" filled="f" strokecolor="red" strokeweight="1pt"/>
            </w:pict>
          </mc:Fallback>
        </mc:AlternateContent>
      </w:r>
      <w:r w:rsidRPr="00415367">
        <w:rPr>
          <w:rStyle w:val="LocationChar"/>
          <w:b w:val="0"/>
          <w:sz w:val="22"/>
          <w:szCs w:val="22"/>
        </w:rPr>
        <w:drawing>
          <wp:inline distT="0" distB="0" distL="0" distR="0" wp14:anchorId="6CD5E777" wp14:editId="3D25056B">
            <wp:extent cx="3769200" cy="25200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3B7C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88CA093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AE8AEB2" w14:textId="77777777" w:rsidR="00415367" w:rsidRDefault="00415367" w:rsidP="00415367">
      <w:pPr>
        <w:pStyle w:val="Heading3"/>
        <w:rPr>
          <w:rStyle w:val="LocationChar"/>
          <w:b w:val="0"/>
          <w:noProof w:val="0"/>
          <w:sz w:val="22"/>
          <w:szCs w:val="22"/>
        </w:rPr>
      </w:pPr>
      <w:bookmarkStart w:id="7" w:name="_Toc112852810"/>
      <w:r>
        <w:rPr>
          <w:rStyle w:val="LocationChar"/>
          <w:b w:val="0"/>
          <w:noProof w:val="0"/>
          <w:sz w:val="22"/>
          <w:szCs w:val="22"/>
        </w:rPr>
        <w:t>Storage on physical hard disk</w:t>
      </w:r>
      <w:bookmarkEnd w:id="7"/>
    </w:p>
    <w:p w14:paraId="33FAA6EF" w14:textId="70C1CDC6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Select:</w:t>
      </w:r>
      <w:r>
        <w:rPr>
          <w:rStyle w:val="LocationChar"/>
          <w:b w:val="0"/>
          <w:noProof w:val="0"/>
          <w:sz w:val="22"/>
          <w:szCs w:val="22"/>
        </w:rPr>
        <w:tab/>
      </w:r>
      <w:r w:rsidRPr="00415367">
        <w:rPr>
          <w:rStyle w:val="LocationChar"/>
        </w:rPr>
        <w:t>Dynamically allocated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</w:p>
    <w:p w14:paraId="565838C6" w14:textId="77777777" w:rsidR="00415367" w:rsidRDefault="00415367">
      <w:pPr>
        <w:rPr>
          <w:rStyle w:val="LocationChar"/>
          <w:b w:val="0"/>
          <w:noProof w:val="0"/>
          <w:sz w:val="22"/>
          <w:szCs w:val="22"/>
        </w:rPr>
      </w:pPr>
    </w:p>
    <w:p w14:paraId="7D9EBB34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A080A" wp14:editId="4B6D7AF5">
                <wp:simplePos x="0" y="0"/>
                <wp:positionH relativeFrom="column">
                  <wp:posOffset>817245</wp:posOffset>
                </wp:positionH>
                <wp:positionV relativeFrom="paragraph">
                  <wp:posOffset>1342537</wp:posOffset>
                </wp:positionV>
                <wp:extent cx="1061761" cy="164123"/>
                <wp:effectExtent l="0" t="0" r="241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61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5D33F" id="Rectangle 20" o:spid="_x0000_s1026" style="position:absolute;margin-left:64.35pt;margin-top:105.7pt;width:83.6pt;height:12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" filled="f" strokecolor="red" strokeweight="1pt"/>
            </w:pict>
          </mc:Fallback>
        </mc:AlternateContent>
      </w:r>
      <w:r w:rsidRPr="00415367">
        <w:rPr>
          <w:rStyle w:val="LocationChar"/>
          <w:b w:val="0"/>
          <w:sz w:val="22"/>
          <w:szCs w:val="22"/>
        </w:rPr>
        <w:drawing>
          <wp:inline distT="0" distB="0" distL="0" distR="0" wp14:anchorId="11CA2698" wp14:editId="4E8FFC6F">
            <wp:extent cx="3769200" cy="25200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101F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5D26923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46AFAD0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A9B167E" w14:textId="673C7218" w:rsidR="00415367" w:rsidRDefault="00415367" w:rsidP="00415367">
      <w:pPr>
        <w:pStyle w:val="NoSpacing"/>
        <w:ind w:firstLine="720"/>
        <w:rPr>
          <w:rStyle w:val="LocationChar"/>
          <w:b w:val="0"/>
          <w:i/>
          <w:noProof w:val="0"/>
        </w:rPr>
      </w:pPr>
      <w:r w:rsidRPr="00415367">
        <w:rPr>
          <w:rStyle w:val="LocationChar"/>
          <w:b w:val="0"/>
          <w:i/>
          <w:noProof w:val="0"/>
        </w:rPr>
        <w:t xml:space="preserve">Next, File location and size … </w:t>
      </w:r>
    </w:p>
    <w:p w14:paraId="14F1F3B7" w14:textId="32B24A93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CE3C004" w14:textId="484A58C2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73BD554" w14:textId="7D73E2F6" w:rsidR="00415367" w:rsidRDefault="00415367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br w:type="page"/>
      </w:r>
    </w:p>
    <w:p w14:paraId="4C3F1C5E" w14:textId="33B1749B" w:rsidR="00415367" w:rsidRDefault="00415367" w:rsidP="00415367">
      <w:pPr>
        <w:pStyle w:val="Heading3"/>
        <w:rPr>
          <w:rStyle w:val="LocationChar"/>
          <w:b w:val="0"/>
          <w:noProof w:val="0"/>
          <w:sz w:val="24"/>
          <w:szCs w:val="24"/>
        </w:rPr>
      </w:pPr>
      <w:bookmarkStart w:id="8" w:name="_Toc112852811"/>
      <w:r w:rsidRPr="00415367">
        <w:rPr>
          <w:rStyle w:val="LocationChar"/>
          <w:b w:val="0"/>
          <w:noProof w:val="0"/>
          <w:sz w:val="24"/>
          <w:szCs w:val="24"/>
        </w:rPr>
        <w:lastRenderedPageBreak/>
        <w:t>File location and size</w:t>
      </w:r>
      <w:bookmarkEnd w:id="8"/>
    </w:p>
    <w:p w14:paraId="39D32FE8" w14:textId="3609E23F" w:rsidR="00415367" w:rsidRDefault="00357F53" w:rsidP="00357F53">
      <w:pPr>
        <w:pStyle w:val="NoSpacing"/>
        <w:spacing w:before="80"/>
      </w:pPr>
      <w:r>
        <w:t>Location:</w:t>
      </w:r>
      <w:r>
        <w:tab/>
      </w:r>
      <w:r w:rsidRPr="00357F53">
        <w:rPr>
          <w:rStyle w:val="LocationChar"/>
        </w:rPr>
        <w:t>/media/nath/4TB/XWM/xwm-mysql/xwm-mysql.vhd</w:t>
      </w:r>
    </w:p>
    <w:p w14:paraId="343953F1" w14:textId="38B136F6" w:rsidR="00357F53" w:rsidRPr="00415367" w:rsidRDefault="00357F53" w:rsidP="00357F53">
      <w:pPr>
        <w:pStyle w:val="NoSpacing"/>
        <w:spacing w:before="80"/>
      </w:pPr>
      <w:r>
        <w:t>Size:</w:t>
      </w:r>
      <w:r>
        <w:tab/>
      </w:r>
      <w:r>
        <w:tab/>
      </w:r>
      <w:r w:rsidRPr="00357F53">
        <w:rPr>
          <w:rStyle w:val="LocationChar"/>
        </w:rPr>
        <w:t>50 GB</w:t>
      </w:r>
    </w:p>
    <w:p w14:paraId="4B0ADD77" w14:textId="75FEDDCC" w:rsidR="00415367" w:rsidRDefault="00415367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D8FD9F6" w14:textId="205EB1FC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EDA20" wp14:editId="6387254B">
                <wp:simplePos x="0" y="0"/>
                <wp:positionH relativeFrom="column">
                  <wp:posOffset>3153410</wp:posOffset>
                </wp:positionH>
                <wp:positionV relativeFrom="paragraph">
                  <wp:posOffset>1160499</wp:posOffset>
                </wp:positionV>
                <wp:extent cx="582987" cy="197900"/>
                <wp:effectExtent l="0" t="0" r="2667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87" cy="19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CA2C0" id="Rectangle 23" o:spid="_x0000_s1026" style="position:absolute;margin-left:248.3pt;margin-top:91.4pt;width:45.9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2BE05" wp14:editId="23EF672B">
                <wp:simplePos x="0" y="0"/>
                <wp:positionH relativeFrom="column">
                  <wp:posOffset>838200</wp:posOffset>
                </wp:positionH>
                <wp:positionV relativeFrom="paragraph">
                  <wp:posOffset>686484</wp:posOffset>
                </wp:positionV>
                <wp:extent cx="2022231" cy="181708"/>
                <wp:effectExtent l="0" t="0" r="1651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1" cy="18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32846" id="Rectangle 22" o:spid="_x0000_s1026" style="position:absolute;margin-left:66pt;margin-top:54.05pt;width:159.25pt;height:1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" filled="f" strokecolor="red" strokeweight="1pt"/>
            </w:pict>
          </mc:Fallback>
        </mc:AlternateContent>
      </w:r>
      <w:r w:rsidRPr="00357F53">
        <w:rPr>
          <w:rStyle w:val="LocationChar"/>
          <w:b w:val="0"/>
          <w:sz w:val="22"/>
          <w:szCs w:val="22"/>
        </w:rPr>
        <w:drawing>
          <wp:inline distT="0" distB="0" distL="0" distR="0" wp14:anchorId="0EC5C0C0" wp14:editId="778AE9F9">
            <wp:extent cx="3772800" cy="2527200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B1F0" w14:textId="52AEAC59" w:rsidR="00415367" w:rsidRDefault="00415367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216C713" w14:textId="7F697140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B2A9818" w14:textId="11B3C3C9" w:rsidR="00357F53" w:rsidRPr="00415367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Click:</w:t>
      </w:r>
      <w:r>
        <w:rPr>
          <w:rStyle w:val="LocationChar"/>
          <w:b w:val="0"/>
          <w:noProof w:val="0"/>
          <w:sz w:val="22"/>
          <w:szCs w:val="22"/>
        </w:rPr>
        <w:tab/>
      </w:r>
      <w:r>
        <w:rPr>
          <w:rStyle w:val="LocationChar"/>
          <w:b w:val="0"/>
          <w:noProof w:val="0"/>
          <w:sz w:val="22"/>
          <w:szCs w:val="22"/>
        </w:rPr>
        <w:tab/>
      </w:r>
      <w:r w:rsidRPr="00357F53">
        <w:rPr>
          <w:rStyle w:val="LocationChar"/>
        </w:rPr>
        <w:t>Create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  <w:r w:rsidRPr="00357F53">
        <w:rPr>
          <w:rStyle w:val="LocationChar"/>
          <w:b w:val="0"/>
          <w:i/>
          <w:noProof w:val="0"/>
        </w:rPr>
        <w:t>(above)</w:t>
      </w:r>
    </w:p>
    <w:p w14:paraId="5E9A7B4D" w14:textId="386AA17B" w:rsidR="00415367" w:rsidRDefault="00415367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DC1ACA5" w14:textId="3A09224A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B753D8A" w14:textId="2BC683A4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7108FB" w14:textId="77777777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The virtual machine </w:t>
      </w:r>
      <w:r w:rsidRPr="00D036F5">
        <w:rPr>
          <w:rStyle w:val="LocationChar"/>
        </w:rPr>
        <w:t>xwm-mysql</w:t>
      </w:r>
    </w:p>
    <w:p w14:paraId="79B5005E" w14:textId="2AB90954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s displayed in the left column</w:t>
      </w:r>
      <w:r w:rsidR="00D036F5">
        <w:rPr>
          <w:rStyle w:val="LocationChar"/>
          <w:b w:val="0"/>
          <w:noProof w:val="0"/>
          <w:sz w:val="22"/>
          <w:szCs w:val="22"/>
        </w:rPr>
        <w:t xml:space="preserve"> Virtual Box.</w:t>
      </w:r>
    </w:p>
    <w:p w14:paraId="17A7A27A" w14:textId="41FAE3E0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04EB48" w14:textId="43D58D91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4CF4F" wp14:editId="0AC20E5F">
                <wp:simplePos x="0" y="0"/>
                <wp:positionH relativeFrom="column">
                  <wp:posOffset>29308</wp:posOffset>
                </wp:positionH>
                <wp:positionV relativeFrom="paragraph">
                  <wp:posOffset>1494839</wp:posOffset>
                </wp:positionV>
                <wp:extent cx="1060938" cy="357554"/>
                <wp:effectExtent l="0" t="0" r="2540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38" cy="357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E86E3" id="Rectangle 25" o:spid="_x0000_s1026" style="position:absolute;margin-left:2.3pt;margin-top:117.7pt;width:83.55pt;height:2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lAfgIAAF8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" filled="f" strokecolor="red" strokeweight="1pt"/>
            </w:pict>
          </mc:Fallback>
        </mc:AlternateContent>
      </w:r>
      <w:r w:rsidRPr="00D036F5">
        <w:rPr>
          <w:rStyle w:val="LocationChar"/>
          <w:b w:val="0"/>
          <w:sz w:val="22"/>
          <w:szCs w:val="22"/>
        </w:rPr>
        <w:drawing>
          <wp:inline distT="0" distB="0" distL="0" distR="0" wp14:anchorId="3752170F" wp14:editId="21B26956">
            <wp:extent cx="6703200" cy="19440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B714" w14:textId="51AE0C95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D258134" w14:textId="42DA6FE6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039362" w14:textId="113A05B9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9FA4BFE" w14:textId="4145D8FE" w:rsidR="00D036F5" w:rsidRDefault="00D036F5" w:rsidP="00D036F5">
      <w:pPr>
        <w:pStyle w:val="NoSpacing"/>
        <w:ind w:firstLine="720"/>
        <w:rPr>
          <w:rStyle w:val="LocationChar"/>
          <w:b w:val="0"/>
          <w:i/>
          <w:noProof w:val="0"/>
        </w:rPr>
      </w:pPr>
      <w:r w:rsidRPr="00D036F5">
        <w:rPr>
          <w:rStyle w:val="LocationChar"/>
          <w:b w:val="0"/>
          <w:i/>
          <w:noProof w:val="0"/>
        </w:rPr>
        <w:t>Next, Install Ubuntu …</w:t>
      </w:r>
    </w:p>
    <w:p w14:paraId="2FA24DBC" w14:textId="008CE763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8957C62" w14:textId="59D19704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89B4A78" w14:textId="5884CB83" w:rsidR="00D036F5" w:rsidRDefault="00D036F5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br w:type="page"/>
      </w:r>
    </w:p>
    <w:p w14:paraId="79804C55" w14:textId="48401015" w:rsidR="00D036F5" w:rsidRPr="00D036F5" w:rsidRDefault="00D036F5" w:rsidP="00D036F5">
      <w:pPr>
        <w:pStyle w:val="Heading2"/>
        <w:rPr>
          <w:rStyle w:val="LocationChar"/>
          <w:b w:val="0"/>
          <w:noProof w:val="0"/>
          <w:sz w:val="26"/>
          <w:szCs w:val="26"/>
        </w:rPr>
      </w:pPr>
      <w:bookmarkStart w:id="9" w:name="_Toc112852812"/>
      <w:r w:rsidRPr="00D036F5">
        <w:rPr>
          <w:rStyle w:val="LocationChar"/>
          <w:b w:val="0"/>
          <w:noProof w:val="0"/>
          <w:sz w:val="26"/>
          <w:szCs w:val="26"/>
        </w:rPr>
        <w:lastRenderedPageBreak/>
        <w:t>Install Ubuntu</w:t>
      </w:r>
      <w:bookmarkEnd w:id="9"/>
    </w:p>
    <w:p w14:paraId="13258661" w14:textId="3F55610F" w:rsidR="00415367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Open Virtual Box on the host server </w:t>
      </w:r>
      <w:r w:rsidRPr="00D036F5">
        <w:rPr>
          <w:rStyle w:val="LocationChar"/>
        </w:rPr>
        <w:t>Ubuntu-LAMP</w:t>
      </w:r>
    </w:p>
    <w:p w14:paraId="5AE5068D" w14:textId="3172892A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3780902" w14:textId="77777777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n the left column</w:t>
      </w:r>
    </w:p>
    <w:p w14:paraId="1204E4DB" w14:textId="68DD4E27" w:rsidR="00D036F5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right click the virtual machine </w:t>
      </w:r>
      <w:r w:rsidRPr="00D036F5">
        <w:rPr>
          <w:rStyle w:val="LocationChar"/>
        </w:rPr>
        <w:t>xwm-mysql</w:t>
      </w:r>
    </w:p>
    <w:p w14:paraId="70368D7B" w14:textId="5E4D05ED" w:rsidR="00D036F5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and select </w:t>
      </w:r>
      <w:r w:rsidRPr="00D036F5">
        <w:rPr>
          <w:rStyle w:val="LocationChar"/>
        </w:rPr>
        <w:t>Settings</w:t>
      </w:r>
    </w:p>
    <w:p w14:paraId="3123E082" w14:textId="4C0AFB3D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C552C40" w14:textId="2558F986" w:rsidR="00D036F5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9435F" wp14:editId="070AA446">
                <wp:simplePos x="0" y="0"/>
                <wp:positionH relativeFrom="column">
                  <wp:posOffset>978877</wp:posOffset>
                </wp:positionH>
                <wp:positionV relativeFrom="paragraph">
                  <wp:posOffset>1607918</wp:posOffset>
                </wp:positionV>
                <wp:extent cx="586154" cy="164123"/>
                <wp:effectExtent l="0" t="0" r="23495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3E899" id="Rectangle 27" o:spid="_x0000_s1026" style="position:absolute;margin-left:77.1pt;margin-top:126.6pt;width:46.15pt;height:1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" filled="f" strokecolor="red" strokeweight="1pt"/>
            </w:pict>
          </mc:Fallback>
        </mc:AlternateContent>
      </w:r>
      <w:r w:rsidRPr="00D036F5">
        <w:rPr>
          <w:rStyle w:val="LocationChar"/>
          <w:b w:val="0"/>
          <w:sz w:val="22"/>
          <w:szCs w:val="22"/>
        </w:rPr>
        <w:drawing>
          <wp:inline distT="0" distB="0" distL="0" distR="0" wp14:anchorId="2FA3D6BC" wp14:editId="7EE508F9">
            <wp:extent cx="6699600" cy="30312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BB53" w14:textId="3E4CCDF9" w:rsidR="00415367" w:rsidRDefault="00415367" w:rsidP="00D036F5">
      <w:pPr>
        <w:pStyle w:val="NoSpacing"/>
      </w:pPr>
    </w:p>
    <w:p w14:paraId="23869A4F" w14:textId="7DDA7BCC" w:rsidR="00D036F5" w:rsidRDefault="00D036F5" w:rsidP="00D036F5">
      <w:pPr>
        <w:pStyle w:val="NoSpacing"/>
      </w:pPr>
    </w:p>
    <w:p w14:paraId="0BB8786C" w14:textId="77777777" w:rsidR="00C04109" w:rsidRDefault="00D036F5" w:rsidP="00D036F5">
      <w:pPr>
        <w:pStyle w:val="NoSpacing"/>
      </w:pPr>
      <w:r>
        <w:t>In the left column of Settings</w:t>
      </w:r>
    </w:p>
    <w:p w14:paraId="426A3686" w14:textId="2881223C" w:rsidR="00D036F5" w:rsidRPr="00D036F5" w:rsidRDefault="00C04109" w:rsidP="00D036F5">
      <w:pPr>
        <w:pStyle w:val="NoSpacing"/>
      </w:pPr>
      <w:r>
        <w:t>s</w:t>
      </w:r>
      <w:r w:rsidR="00D036F5">
        <w:t xml:space="preserve">elect </w:t>
      </w:r>
      <w:r w:rsidR="00D036F5" w:rsidRPr="00D036F5">
        <w:rPr>
          <w:rStyle w:val="LocationChar"/>
        </w:rPr>
        <w:t>Storage</w:t>
      </w:r>
    </w:p>
    <w:p w14:paraId="2D689AD5" w14:textId="084B5098" w:rsidR="00C04109" w:rsidRDefault="00C04109" w:rsidP="00D036F5">
      <w:pPr>
        <w:pStyle w:val="NoSpacing"/>
      </w:pPr>
      <w:r>
        <w:t>then in the middle panel</w:t>
      </w:r>
    </w:p>
    <w:p w14:paraId="73A6A1C6" w14:textId="7D498E16" w:rsidR="00415367" w:rsidRPr="00D036F5" w:rsidRDefault="00C04109" w:rsidP="00D036F5">
      <w:pPr>
        <w:pStyle w:val="NoSpacing"/>
      </w:pPr>
      <w:r>
        <w:t xml:space="preserve">select </w:t>
      </w:r>
      <w:r w:rsidRPr="00C04109">
        <w:rPr>
          <w:rStyle w:val="LocationChar"/>
        </w:rPr>
        <w:t>Controller: IDE</w:t>
      </w:r>
      <w:r>
        <w:t xml:space="preserve"> </w:t>
      </w:r>
      <w:r w:rsidR="00415367" w:rsidRPr="00D036F5">
        <w:t xml:space="preserve"> </w:t>
      </w:r>
    </w:p>
    <w:p w14:paraId="5E6A6879" w14:textId="351E0E0C" w:rsidR="00415367" w:rsidRDefault="00C04109" w:rsidP="00D036F5">
      <w:pPr>
        <w:pStyle w:val="NoSpacing"/>
      </w:pPr>
      <w:r>
        <w:t>on the right</w:t>
      </w:r>
    </w:p>
    <w:p w14:paraId="3A591DC5" w14:textId="77777777" w:rsidR="000915B9" w:rsidRDefault="00C04109" w:rsidP="00D036F5">
      <w:pPr>
        <w:pStyle w:val="NoSpacing"/>
      </w:pPr>
      <w:r>
        <w:t xml:space="preserve">select </w:t>
      </w:r>
      <w:r w:rsidR="000915B9" w:rsidRPr="000915B9">
        <w:rPr>
          <w:rStyle w:val="LocationChar"/>
        </w:rPr>
        <w:t>Choose a disk file</w:t>
      </w:r>
    </w:p>
    <w:p w14:paraId="5D0D9FCD" w14:textId="60A8D253" w:rsidR="00C04109" w:rsidRPr="00D036F5" w:rsidRDefault="000915B9" w:rsidP="00D036F5">
      <w:pPr>
        <w:pStyle w:val="NoSpacing"/>
      </w:pPr>
      <w:r>
        <w:t xml:space="preserve">and select the </w:t>
      </w:r>
      <w:r w:rsidR="00C04109">
        <w:t>downloaded Ubuntu installer</w:t>
      </w:r>
    </w:p>
    <w:p w14:paraId="59C55AF7" w14:textId="77777777" w:rsidR="00415367" w:rsidRPr="00D036F5" w:rsidRDefault="00415367" w:rsidP="00D036F5">
      <w:pPr>
        <w:pStyle w:val="NoSpacing"/>
      </w:pPr>
    </w:p>
    <w:p w14:paraId="3BAF8077" w14:textId="595745A3" w:rsidR="00415367" w:rsidRPr="00D036F5" w:rsidRDefault="000915B9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983AB8" wp14:editId="6F7D1A61">
                <wp:simplePos x="0" y="0"/>
                <wp:positionH relativeFrom="column">
                  <wp:posOffset>4372708</wp:posOffset>
                </wp:positionH>
                <wp:positionV relativeFrom="paragraph">
                  <wp:posOffset>1002127</wp:posOffset>
                </wp:positionV>
                <wp:extent cx="1213338" cy="1080867"/>
                <wp:effectExtent l="0" t="0" r="82550" b="622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338" cy="1080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FEC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44.3pt;margin-top:78.9pt;width:95.55pt;height:85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0915B9">
        <w:rPr>
          <w:noProof/>
        </w:rPr>
        <w:drawing>
          <wp:anchor distT="0" distB="0" distL="114300" distR="114300" simplePos="0" relativeHeight="251679744" behindDoc="0" locked="0" layoutInCell="1" allowOverlap="1" wp14:anchorId="6F48588E" wp14:editId="1B34746D">
            <wp:simplePos x="0" y="0"/>
            <wp:positionH relativeFrom="column">
              <wp:posOffset>4577373</wp:posOffset>
            </wp:positionH>
            <wp:positionV relativeFrom="paragraph">
              <wp:posOffset>1484484</wp:posOffset>
            </wp:positionV>
            <wp:extent cx="4222800" cy="1940400"/>
            <wp:effectExtent l="0" t="0" r="635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AA7A96" wp14:editId="5C8CB9F0">
                <wp:simplePos x="0" y="0"/>
                <wp:positionH relativeFrom="column">
                  <wp:posOffset>3792415</wp:posOffset>
                </wp:positionH>
                <wp:positionV relativeFrom="paragraph">
                  <wp:posOffset>834488</wp:posOffset>
                </wp:positionV>
                <wp:extent cx="937847" cy="167640"/>
                <wp:effectExtent l="0" t="0" r="1524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7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1FD7D" id="Rectangle 33" o:spid="_x0000_s1026" style="position:absolute;margin-left:298.6pt;margin-top:65.7pt;width:73.8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" filled="f" strokecolor="red" strokeweight="1pt"/>
            </w:pict>
          </mc:Fallback>
        </mc:AlternateContent>
      </w:r>
      <w:r w:rsidR="00C0410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79ED9" wp14:editId="6DA1337C">
                <wp:simplePos x="0" y="0"/>
                <wp:positionH relativeFrom="column">
                  <wp:posOffset>1005205</wp:posOffset>
                </wp:positionH>
                <wp:positionV relativeFrom="paragraph">
                  <wp:posOffset>713887</wp:posOffset>
                </wp:positionV>
                <wp:extent cx="1163441" cy="181069"/>
                <wp:effectExtent l="0" t="0" r="1778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441" cy="18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D7DA" id="Rectangle 30" o:spid="_x0000_s1026" style="position:absolute;margin-left:79.15pt;margin-top:56.2pt;width:91.6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" filled="f" strokecolor="red" strokeweight="1pt"/>
            </w:pict>
          </mc:Fallback>
        </mc:AlternateContent>
      </w:r>
      <w:r w:rsidR="00C041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9B71A" wp14:editId="43EDDCEA">
                <wp:simplePos x="0" y="0"/>
                <wp:positionH relativeFrom="column">
                  <wp:posOffset>74295</wp:posOffset>
                </wp:positionH>
                <wp:positionV relativeFrom="paragraph">
                  <wp:posOffset>714198</wp:posOffset>
                </wp:positionV>
                <wp:extent cx="605572" cy="218732"/>
                <wp:effectExtent l="0" t="0" r="2349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2" cy="218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D9E154" id="Rectangle 29" o:spid="_x0000_s1026" style="position:absolute;margin-left:5.85pt;margin-top:56.25pt;width:47.7pt;height:17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fFfQIAAF4FAAAOAAAAZHJzL2Uyb0RvYy54bWysVEtv2zAMvg/YfxB0X+1kfS2oUwQtMgwo&#10;2mDt0LMiS7EBWdQoJU7260fJjwRdscMwH2RJJD+Sn0je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" filled="f" strokecolor="red" strokeweight="1pt"/>
            </w:pict>
          </mc:Fallback>
        </mc:AlternateContent>
      </w:r>
      <w:r w:rsidR="00C04109" w:rsidRPr="00C04109">
        <w:rPr>
          <w:noProof/>
        </w:rPr>
        <w:drawing>
          <wp:inline distT="0" distB="0" distL="0" distR="0" wp14:anchorId="125E85C8" wp14:editId="467E70AC">
            <wp:extent cx="6130800" cy="1904400"/>
            <wp:effectExtent l="0" t="0" r="381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08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6AD9" w14:textId="57B67DB9" w:rsidR="00415367" w:rsidRDefault="00415367" w:rsidP="000915B9">
      <w:pPr>
        <w:pStyle w:val="NoSpacing"/>
      </w:pPr>
    </w:p>
    <w:p w14:paraId="0F01FF92" w14:textId="062B1DE3" w:rsidR="000915B9" w:rsidRDefault="00B55A0C" w:rsidP="000915B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2A553D" wp14:editId="4DB4B466">
                <wp:simplePos x="0" y="0"/>
                <wp:positionH relativeFrom="column">
                  <wp:posOffset>5641193</wp:posOffset>
                </wp:positionH>
                <wp:positionV relativeFrom="paragraph">
                  <wp:posOffset>30480</wp:posOffset>
                </wp:positionV>
                <wp:extent cx="1477108" cy="167640"/>
                <wp:effectExtent l="0" t="0" r="2794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CFBA" id="Rectangle 37" o:spid="_x0000_s1026" style="position:absolute;margin-left:444.2pt;margin-top:2.4pt;width:116.3pt;height:1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" filled="f" strokecolor="red" strokeweight="1pt"/>
            </w:pict>
          </mc:Fallback>
        </mc:AlternateContent>
      </w:r>
    </w:p>
    <w:p w14:paraId="1D59BF29" w14:textId="6571604A" w:rsidR="000915B9" w:rsidRDefault="000915B9" w:rsidP="000915B9">
      <w:pPr>
        <w:pStyle w:val="NoSpacing"/>
      </w:pPr>
    </w:p>
    <w:p w14:paraId="0C6372D7" w14:textId="0ACAC49F" w:rsidR="000915B9" w:rsidRDefault="000915B9" w:rsidP="000915B9">
      <w:pPr>
        <w:pStyle w:val="NoSpacing"/>
      </w:pPr>
    </w:p>
    <w:p w14:paraId="5AD9ACAD" w14:textId="511E0BCA" w:rsidR="000915B9" w:rsidRDefault="000915B9" w:rsidP="000915B9">
      <w:pPr>
        <w:pStyle w:val="NoSpacing"/>
      </w:pPr>
    </w:p>
    <w:p w14:paraId="182E9879" w14:textId="34318B70" w:rsidR="000915B9" w:rsidRDefault="000915B9" w:rsidP="000915B9">
      <w:pPr>
        <w:pStyle w:val="NoSpacing"/>
      </w:pPr>
    </w:p>
    <w:p w14:paraId="544626CA" w14:textId="0F1A4D5E" w:rsidR="000915B9" w:rsidRDefault="000915B9" w:rsidP="000915B9">
      <w:pPr>
        <w:pStyle w:val="NoSpacing"/>
      </w:pPr>
    </w:p>
    <w:p w14:paraId="2E844081" w14:textId="04327B37" w:rsidR="000915B9" w:rsidRDefault="000915B9" w:rsidP="000915B9">
      <w:pPr>
        <w:pStyle w:val="NoSpacing"/>
      </w:pPr>
    </w:p>
    <w:p w14:paraId="21507447" w14:textId="7BC58147" w:rsidR="000915B9" w:rsidRDefault="000915B9" w:rsidP="000915B9">
      <w:pPr>
        <w:pStyle w:val="NoSpacing"/>
      </w:pPr>
    </w:p>
    <w:p w14:paraId="0652F4D3" w14:textId="43C1CDDE" w:rsidR="000915B9" w:rsidRPr="000915B9" w:rsidRDefault="000915B9" w:rsidP="000915B9">
      <w:pPr>
        <w:pStyle w:val="NoSpacing"/>
      </w:pPr>
    </w:p>
    <w:p w14:paraId="47858BBD" w14:textId="7BA9B2F1" w:rsidR="000915B9" w:rsidRDefault="00B55A0C" w:rsidP="00D036F5">
      <w:pPr>
        <w:pStyle w:val="NoSpacing"/>
      </w:pPr>
      <w:r>
        <w:t>Now that installation iso has been selected</w:t>
      </w:r>
    </w:p>
    <w:p w14:paraId="3842C98D" w14:textId="2CC9D4EB" w:rsidR="00B55A0C" w:rsidRDefault="00ED1FD6" w:rsidP="00D036F5">
      <w:pPr>
        <w:pStyle w:val="NoSpacing"/>
      </w:pPr>
      <w:r>
        <w:t>a</w:t>
      </w:r>
      <w:r w:rsidR="00B55A0C">
        <w:t>s the virtual machines CD</w:t>
      </w:r>
    </w:p>
    <w:p w14:paraId="2C38845E" w14:textId="77777777" w:rsidR="00ED1FD6" w:rsidRDefault="00B55A0C" w:rsidP="00D036F5">
      <w:pPr>
        <w:pStyle w:val="NoSpacing"/>
      </w:pPr>
      <w:r>
        <w:t xml:space="preserve">When </w:t>
      </w:r>
      <w:r w:rsidR="00ED1FD6">
        <w:t xml:space="preserve">the VMS </w:t>
      </w:r>
      <w:r>
        <w:t>starts</w:t>
      </w:r>
      <w:r w:rsidR="00ED1FD6">
        <w:t>-</w:t>
      </w:r>
      <w:r>
        <w:t>up</w:t>
      </w:r>
      <w:r w:rsidR="00ED1FD6">
        <w:t xml:space="preserve"> </w:t>
      </w:r>
      <w:r>
        <w:t>it will install Ubuntu</w:t>
      </w:r>
      <w:r w:rsidR="00ED1FD6">
        <w:t>.</w:t>
      </w:r>
    </w:p>
    <w:p w14:paraId="5CF9643E" w14:textId="77777777" w:rsidR="00ED1FD6" w:rsidRDefault="00ED1FD6" w:rsidP="00D036F5">
      <w:pPr>
        <w:pStyle w:val="NoSpacing"/>
      </w:pPr>
    </w:p>
    <w:p w14:paraId="778009AD" w14:textId="77777777" w:rsidR="00ED1FD6" w:rsidRDefault="00ED1FD6" w:rsidP="00D036F5">
      <w:pPr>
        <w:pStyle w:val="NoSpacing"/>
      </w:pPr>
    </w:p>
    <w:p w14:paraId="06348484" w14:textId="0CAE955A" w:rsidR="00B55A0C" w:rsidRDefault="00ED1FD6" w:rsidP="00D036F5">
      <w:pPr>
        <w:pStyle w:val="NoSpacing"/>
      </w:pPr>
      <w:r>
        <w:t xml:space="preserve">Start the virtual machine </w:t>
      </w:r>
      <w:r w:rsidRPr="00ED1FD6">
        <w:rPr>
          <w:rStyle w:val="LocationChar"/>
        </w:rPr>
        <w:t>xwm-mysql</w:t>
      </w:r>
      <w:r w:rsidR="00B55A0C">
        <w:t xml:space="preserve"> </w:t>
      </w:r>
    </w:p>
    <w:p w14:paraId="295F9A9D" w14:textId="03C2E4EE" w:rsidR="00B55A0C" w:rsidRDefault="00AF3AF3" w:rsidP="00D036F5">
      <w:pPr>
        <w:pStyle w:val="NoSpacing"/>
      </w:pPr>
      <w:r>
        <w:t xml:space="preserve">By clicking </w:t>
      </w:r>
      <w:r w:rsidRPr="00AF3AF3">
        <w:rPr>
          <w:rStyle w:val="LocationChar"/>
        </w:rPr>
        <w:t>Start &gt; Normal Start</w:t>
      </w:r>
    </w:p>
    <w:p w14:paraId="79F9ACAA" w14:textId="77777777" w:rsidR="00AF3AF3" w:rsidRDefault="00AF3AF3" w:rsidP="00D036F5">
      <w:pPr>
        <w:pStyle w:val="NoSpacing"/>
      </w:pPr>
    </w:p>
    <w:p w14:paraId="4176C45F" w14:textId="46BD5E22" w:rsidR="00AF3AF3" w:rsidRPr="00D036F5" w:rsidRDefault="00AF3AF3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126F3" wp14:editId="07EAB0AC">
                <wp:simplePos x="0" y="0"/>
                <wp:positionH relativeFrom="column">
                  <wp:posOffset>3223846</wp:posOffset>
                </wp:positionH>
                <wp:positionV relativeFrom="paragraph">
                  <wp:posOffset>309001</wp:posOffset>
                </wp:positionV>
                <wp:extent cx="375139" cy="304800"/>
                <wp:effectExtent l="0" t="0" r="254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39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E5BA2" id="Rectangle 40" o:spid="_x0000_s1026" style="position:absolute;margin-left:253.85pt;margin-top:24.35pt;width:29.5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57536F" wp14:editId="1FAF2433">
                <wp:simplePos x="0" y="0"/>
                <wp:positionH relativeFrom="column">
                  <wp:posOffset>3282462</wp:posOffset>
                </wp:positionH>
                <wp:positionV relativeFrom="paragraph">
                  <wp:posOffset>613801</wp:posOffset>
                </wp:positionV>
                <wp:extent cx="656492" cy="152400"/>
                <wp:effectExtent l="0" t="0" r="1079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1B705" id="Rectangle 39" o:spid="_x0000_s1026" style="position:absolute;margin-left:258.45pt;margin-top:48.35pt;width:51.7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" filled="f" strokecolor="red" strokeweight="1pt"/>
            </w:pict>
          </mc:Fallback>
        </mc:AlternateContent>
      </w:r>
      <w:r w:rsidRPr="00AF3AF3">
        <w:rPr>
          <w:noProof/>
        </w:rPr>
        <w:drawing>
          <wp:inline distT="0" distB="0" distL="0" distR="0" wp14:anchorId="08804B9D" wp14:editId="318C0FC2">
            <wp:extent cx="6699600" cy="18684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287E" w14:textId="66D52772" w:rsidR="0090719B" w:rsidRDefault="00415367" w:rsidP="00AF3AF3">
      <w:pPr>
        <w:pStyle w:val="NoSpacing"/>
      </w:pPr>
      <w:r w:rsidRPr="00D036F5">
        <w:t xml:space="preserve"> </w:t>
      </w:r>
    </w:p>
    <w:p w14:paraId="1A5727F8" w14:textId="1CA5099F" w:rsidR="00AF3AF3" w:rsidRDefault="00AF3AF3" w:rsidP="00AF3AF3">
      <w:pPr>
        <w:pStyle w:val="NoSpacing"/>
      </w:pPr>
    </w:p>
    <w:p w14:paraId="026ED8E8" w14:textId="4335BD3F" w:rsidR="00AF3AF3" w:rsidRDefault="00AF3AF3" w:rsidP="00AF3AF3">
      <w:pPr>
        <w:pStyle w:val="NoSpacing"/>
      </w:pPr>
      <w:r>
        <w:lastRenderedPageBreak/>
        <w:t>When the boot options are displayed</w:t>
      </w:r>
    </w:p>
    <w:p w14:paraId="7FA9E111" w14:textId="48D03CFB" w:rsidR="00AF3AF3" w:rsidRPr="00AF3AF3" w:rsidRDefault="00AF3AF3" w:rsidP="00AF3AF3">
      <w:pPr>
        <w:pStyle w:val="NoSpacing"/>
      </w:pPr>
      <w:r>
        <w:t xml:space="preserve">select:  </w:t>
      </w:r>
      <w:r w:rsidRPr="00AF3AF3">
        <w:rPr>
          <w:rStyle w:val="LocationChar"/>
        </w:rPr>
        <w:t>Try or install Ubuntu</w:t>
      </w:r>
      <w:r>
        <w:t xml:space="preserve"> </w:t>
      </w:r>
    </w:p>
    <w:p w14:paraId="2797DD75" w14:textId="51BD2B2C" w:rsidR="0090719B" w:rsidRDefault="0090719B" w:rsidP="00D036F5">
      <w:pPr>
        <w:pStyle w:val="NoSpacing"/>
      </w:pPr>
      <w:r w:rsidRPr="00D036F5">
        <w:t xml:space="preserve"> </w:t>
      </w:r>
    </w:p>
    <w:p w14:paraId="492F6CB4" w14:textId="77777777" w:rsidR="00A21DA9" w:rsidRDefault="005111F7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1A8578" wp14:editId="1DFB5799">
                <wp:simplePos x="0" y="0"/>
                <wp:positionH relativeFrom="column">
                  <wp:posOffset>58567</wp:posOffset>
                </wp:positionH>
                <wp:positionV relativeFrom="paragraph">
                  <wp:posOffset>577850</wp:posOffset>
                </wp:positionV>
                <wp:extent cx="1084384" cy="164123"/>
                <wp:effectExtent l="0" t="0" r="20955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8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8F394" id="Rectangle 42" o:spid="_x0000_s1026" style="position:absolute;margin-left:4.6pt;margin-top:45.5pt;width:85.4pt;height:12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qGfgIAAF8FAAAOAAAAZHJzL2Uyb0RvYy54bWysVMFu2zAMvQ/YPwi6r7bTtOu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" filled="f" strokecolor="red" strokeweight="1pt"/>
            </w:pict>
          </mc:Fallback>
        </mc:AlternateContent>
      </w:r>
      <w:r w:rsidRPr="005111F7">
        <w:rPr>
          <w:noProof/>
        </w:rPr>
        <w:drawing>
          <wp:inline distT="0" distB="0" distL="0" distR="0" wp14:anchorId="0558C96B" wp14:editId="6D28D50A">
            <wp:extent cx="3621600" cy="243720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CA41" w14:textId="77777777" w:rsidR="00A21DA9" w:rsidRDefault="00A21DA9" w:rsidP="00D036F5">
      <w:pPr>
        <w:pStyle w:val="NoSpacing"/>
      </w:pPr>
    </w:p>
    <w:p w14:paraId="73E9DBCE" w14:textId="77777777" w:rsidR="00A21DA9" w:rsidRDefault="00A21DA9" w:rsidP="00D036F5">
      <w:pPr>
        <w:pStyle w:val="NoSpacing"/>
      </w:pPr>
    </w:p>
    <w:p w14:paraId="612E0DD3" w14:textId="03F79519" w:rsidR="005111F7" w:rsidRDefault="00A21DA9" w:rsidP="00D036F5">
      <w:pPr>
        <w:pStyle w:val="NoSpacing"/>
      </w:pPr>
      <w:r>
        <w:t xml:space="preserve">Follow the installation </w:t>
      </w:r>
      <w:r w:rsidR="00827EB2">
        <w:t xml:space="preserve">prompts </w:t>
      </w:r>
      <w:r>
        <w:t xml:space="preserve">to install Ubuntu  </w:t>
      </w:r>
    </w:p>
    <w:p w14:paraId="6324BEF0" w14:textId="22B23DEF" w:rsidR="00A21DA9" w:rsidRDefault="00A21DA9" w:rsidP="00D036F5">
      <w:pPr>
        <w:pStyle w:val="NoSpacing"/>
        <w:rPr>
          <w:rStyle w:val="LocationChar"/>
        </w:rPr>
      </w:pPr>
    </w:p>
    <w:p w14:paraId="4383EEFB" w14:textId="77777777" w:rsidR="00A554D0" w:rsidRDefault="00A554D0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A624B9" wp14:editId="531CC25D">
                <wp:simplePos x="0" y="0"/>
                <wp:positionH relativeFrom="column">
                  <wp:posOffset>2520462</wp:posOffset>
                </wp:positionH>
                <wp:positionV relativeFrom="paragraph">
                  <wp:posOffset>1812290</wp:posOffset>
                </wp:positionV>
                <wp:extent cx="685800" cy="2286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F52C0" id="Rectangle 45" o:spid="_x0000_s1026" style="position:absolute;margin-left:198.45pt;margin-top:142.7pt;width:54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" filled="f" strokecolor="red" strokeweight="1pt"/>
            </w:pict>
          </mc:Fallback>
        </mc:AlternateContent>
      </w:r>
      <w:r w:rsidRPr="00A554D0">
        <w:rPr>
          <w:noProof/>
        </w:rPr>
        <w:drawing>
          <wp:inline distT="0" distB="0" distL="0" distR="0" wp14:anchorId="6664270C" wp14:editId="0C66CCF5">
            <wp:extent cx="3999600" cy="3027600"/>
            <wp:effectExtent l="0" t="0" r="127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ECC8" w14:textId="77777777" w:rsidR="00A554D0" w:rsidRDefault="00A554D0" w:rsidP="00D036F5">
      <w:pPr>
        <w:pStyle w:val="NoSpacing"/>
      </w:pPr>
    </w:p>
    <w:p w14:paraId="0BA006A0" w14:textId="77777777" w:rsidR="00C24BB7" w:rsidRDefault="00C24BB7" w:rsidP="00C24BB7">
      <w:pPr>
        <w:pStyle w:val="NoSpacing"/>
      </w:pPr>
      <w:r>
        <w:t xml:space="preserve">Shut down </w:t>
      </w:r>
      <w:r w:rsidRPr="00A554D0">
        <w:rPr>
          <w:rStyle w:val="LocationChar"/>
        </w:rPr>
        <w:t>xwm-mysql</w:t>
      </w:r>
    </w:p>
    <w:p w14:paraId="152AE2DF" w14:textId="77777777" w:rsidR="00C24BB7" w:rsidRDefault="00C24BB7" w:rsidP="00C24BB7">
      <w:pPr>
        <w:pStyle w:val="NoSpacing"/>
      </w:pPr>
      <w:r>
        <w:t xml:space="preserve">remove the installation iso </w:t>
      </w:r>
    </w:p>
    <w:p w14:paraId="294E4813" w14:textId="77777777" w:rsidR="00C24BB7" w:rsidRPr="00D036F5" w:rsidRDefault="00C24BB7" w:rsidP="00C24BB7">
      <w:pPr>
        <w:pStyle w:val="NoSpacing"/>
      </w:pPr>
      <w:r>
        <w:t xml:space="preserve">then restart the vm   </w:t>
      </w:r>
    </w:p>
    <w:p w14:paraId="3B2FCA2F" w14:textId="2232590B" w:rsidR="00C24BB7" w:rsidRDefault="00C24BB7" w:rsidP="00C24BB7">
      <w:pPr>
        <w:pStyle w:val="NoSpacing"/>
      </w:pPr>
      <w:r>
        <w:t>to complete the installation.</w:t>
      </w:r>
    </w:p>
    <w:p w14:paraId="008ECE52" w14:textId="1B71708F" w:rsidR="005C6400" w:rsidRDefault="005C6400" w:rsidP="00C24BB7">
      <w:pPr>
        <w:pStyle w:val="NoSpacing"/>
      </w:pPr>
    </w:p>
    <w:p w14:paraId="69F7E14F" w14:textId="658B78DA" w:rsidR="005C6400" w:rsidRDefault="005C6400" w:rsidP="00C24BB7">
      <w:pPr>
        <w:pStyle w:val="NoSpacing"/>
      </w:pPr>
    </w:p>
    <w:p w14:paraId="32A82547" w14:textId="77AAE5B6" w:rsidR="005C6400" w:rsidRDefault="005C6400" w:rsidP="00C24BB7">
      <w:pPr>
        <w:pStyle w:val="NoSpacing"/>
      </w:pPr>
    </w:p>
    <w:p w14:paraId="723B7DE9" w14:textId="5F703969" w:rsidR="005C6400" w:rsidRPr="005C6400" w:rsidRDefault="005C6400" w:rsidP="005C6400">
      <w:pPr>
        <w:pStyle w:val="NoSpacing"/>
        <w:ind w:firstLine="720"/>
        <w:rPr>
          <w:i/>
          <w:sz w:val="20"/>
          <w:szCs w:val="20"/>
        </w:rPr>
      </w:pPr>
      <w:r w:rsidRPr="005C6400">
        <w:rPr>
          <w:i/>
          <w:sz w:val="20"/>
          <w:szCs w:val="20"/>
        </w:rPr>
        <w:t>Next, create a snapshot …</w:t>
      </w:r>
    </w:p>
    <w:p w14:paraId="63621F7D" w14:textId="465EE01E" w:rsidR="005C6400" w:rsidRDefault="005C6400" w:rsidP="00C24BB7">
      <w:pPr>
        <w:pStyle w:val="NoSpacing"/>
      </w:pPr>
    </w:p>
    <w:p w14:paraId="16309925" w14:textId="77777777" w:rsidR="005C6400" w:rsidRDefault="005C6400" w:rsidP="00C24BB7">
      <w:pPr>
        <w:pStyle w:val="NoSpacing"/>
      </w:pPr>
      <w:r>
        <w:br/>
      </w:r>
    </w:p>
    <w:p w14:paraId="19CE53CC" w14:textId="77777777" w:rsidR="005C6400" w:rsidRDefault="005C6400">
      <w:r>
        <w:br w:type="page"/>
      </w:r>
    </w:p>
    <w:p w14:paraId="05E6D490" w14:textId="20A72229" w:rsidR="005C6400" w:rsidRDefault="005C6400" w:rsidP="005C6400">
      <w:pPr>
        <w:pStyle w:val="Heading2"/>
      </w:pPr>
      <w:bookmarkStart w:id="10" w:name="_Toc112852813"/>
      <w:r>
        <w:lastRenderedPageBreak/>
        <w:t>Create a Virtual Box snapshot</w:t>
      </w:r>
      <w:bookmarkEnd w:id="10"/>
    </w:p>
    <w:p w14:paraId="6C3874E0" w14:textId="015798D3" w:rsidR="005C6400" w:rsidRDefault="005C6400" w:rsidP="00C24BB7">
      <w:pPr>
        <w:pStyle w:val="NoSpacing"/>
      </w:pPr>
      <w:r>
        <w:t xml:space="preserve">Once the installation completes </w:t>
      </w:r>
    </w:p>
    <w:p w14:paraId="188E7D78" w14:textId="4E368A57" w:rsidR="005C6400" w:rsidRDefault="005C6400" w:rsidP="00C24BB7">
      <w:pPr>
        <w:pStyle w:val="NoSpacing"/>
      </w:pPr>
      <w:r>
        <w:t>shutdown the virtual machine</w:t>
      </w:r>
    </w:p>
    <w:p w14:paraId="40C8B358" w14:textId="6FAF03C7" w:rsidR="005C6400" w:rsidRDefault="005C6400" w:rsidP="00C24BB7">
      <w:pPr>
        <w:pStyle w:val="NoSpacing"/>
      </w:pPr>
      <w:r>
        <w:t xml:space="preserve">and create a snapshot of </w:t>
      </w:r>
      <w:r w:rsidRPr="005C6400">
        <w:rPr>
          <w:rStyle w:val="LocationChar"/>
        </w:rPr>
        <w:t>xwm-mysql</w:t>
      </w:r>
      <w:r>
        <w:t xml:space="preserve">  </w:t>
      </w:r>
    </w:p>
    <w:p w14:paraId="38D7AA69" w14:textId="1DC868C7" w:rsidR="005C6400" w:rsidRDefault="005C6400" w:rsidP="00C24BB7">
      <w:pPr>
        <w:pStyle w:val="NoSpacing"/>
      </w:pPr>
    </w:p>
    <w:p w14:paraId="6F7B52E9" w14:textId="35D65E60" w:rsidR="00B8698D" w:rsidRDefault="00DD452C" w:rsidP="00B8698D">
      <w:pPr>
        <w:pStyle w:val="NoSpacing"/>
      </w:pPr>
      <w:r>
        <w:t>C</w:t>
      </w:r>
      <w:r w:rsidR="00B8698D">
        <w:t xml:space="preserve">reate a snapshot </w:t>
      </w:r>
    </w:p>
    <w:p w14:paraId="6928A21D" w14:textId="77777777" w:rsidR="00B8698D" w:rsidRDefault="00B8698D" w:rsidP="00B8698D">
      <w:pPr>
        <w:pStyle w:val="NoSpacing"/>
      </w:pPr>
      <w:r>
        <w:t xml:space="preserve">of the newly installed virtual machine </w:t>
      </w:r>
      <w:r w:rsidRPr="00B8698D">
        <w:rPr>
          <w:rStyle w:val="LocationChar"/>
        </w:rPr>
        <w:t>xwm-mysql</w:t>
      </w:r>
    </w:p>
    <w:p w14:paraId="29E175B2" w14:textId="77777777" w:rsidR="00DD452C" w:rsidRDefault="00DD452C" w:rsidP="00C24BB7">
      <w:pPr>
        <w:pStyle w:val="NoSpacing"/>
      </w:pPr>
    </w:p>
    <w:p w14:paraId="2C685D35" w14:textId="7BEF6422" w:rsidR="00B8698D" w:rsidRDefault="00B8698D" w:rsidP="00C24BB7">
      <w:pPr>
        <w:pStyle w:val="NoSpacing"/>
      </w:pPr>
      <w:r>
        <w:t>In the left menu of Virtual Box</w:t>
      </w:r>
    </w:p>
    <w:p w14:paraId="70BB435E" w14:textId="069C1456" w:rsidR="00B8698D" w:rsidRDefault="00B8698D" w:rsidP="00C24BB7">
      <w:pPr>
        <w:pStyle w:val="NoSpacing"/>
        <w:rPr>
          <w:i/>
          <w:sz w:val="20"/>
          <w:szCs w:val="20"/>
        </w:rPr>
      </w:pPr>
      <w:r>
        <w:t xml:space="preserve">click </w:t>
      </w:r>
      <w:r w:rsidRPr="00B8698D">
        <w:rPr>
          <w:rStyle w:val="LocationChar"/>
        </w:rPr>
        <w:t>xwm-mysql’s</w:t>
      </w:r>
      <w:r>
        <w:t xml:space="preserve"> settings icon </w:t>
      </w:r>
      <w:r w:rsidRPr="00B8698D">
        <w:rPr>
          <w:i/>
          <w:sz w:val="20"/>
          <w:szCs w:val="20"/>
        </w:rPr>
        <w:t>(the waffle)</w:t>
      </w:r>
    </w:p>
    <w:p w14:paraId="5A7A5DC2" w14:textId="39D82C5E" w:rsidR="00B8698D" w:rsidRDefault="00B8698D" w:rsidP="00B8698D">
      <w:pPr>
        <w:pStyle w:val="NoSpacing"/>
        <w:rPr>
          <w:rStyle w:val="LocationChar"/>
        </w:rPr>
      </w:pPr>
      <w:r>
        <w:t xml:space="preserve">and click </w:t>
      </w:r>
      <w:r w:rsidRPr="00B8698D">
        <w:rPr>
          <w:rStyle w:val="LocationChar"/>
        </w:rPr>
        <w:t>Snapshots</w:t>
      </w:r>
    </w:p>
    <w:p w14:paraId="352AF248" w14:textId="4B9D8FB8" w:rsidR="00B8698D" w:rsidRDefault="00B8698D" w:rsidP="00B8698D">
      <w:pPr>
        <w:pStyle w:val="NoSpacing"/>
        <w:rPr>
          <w:rStyle w:val="LocationChar"/>
        </w:rPr>
      </w:pPr>
    </w:p>
    <w:p w14:paraId="769F5E55" w14:textId="4D65F6DD" w:rsidR="00B8698D" w:rsidRPr="00B8698D" w:rsidRDefault="00B8698D" w:rsidP="00B869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BC5A79" wp14:editId="14E15CDD">
                <wp:simplePos x="0" y="0"/>
                <wp:positionH relativeFrom="column">
                  <wp:posOffset>2174632</wp:posOffset>
                </wp:positionH>
                <wp:positionV relativeFrom="paragraph">
                  <wp:posOffset>1704193</wp:posOffset>
                </wp:positionV>
                <wp:extent cx="785446" cy="275492"/>
                <wp:effectExtent l="0" t="0" r="1524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46" cy="275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A3D5C7" id="Rectangle 48" o:spid="_x0000_s1026" style="position:absolute;margin-left:171.25pt;margin-top:134.2pt;width:61.85pt;height:21.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Y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8up5Np5ecSRJNrmbTm0k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97010F" wp14:editId="7067BECC">
                <wp:simplePos x="0" y="0"/>
                <wp:positionH relativeFrom="column">
                  <wp:posOffset>46892</wp:posOffset>
                </wp:positionH>
                <wp:positionV relativeFrom="paragraph">
                  <wp:posOffset>1522486</wp:posOffset>
                </wp:positionV>
                <wp:extent cx="885093" cy="275492"/>
                <wp:effectExtent l="0" t="0" r="10795" b="1079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93" cy="275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4AF26" id="Rectangle 47" o:spid="_x0000_s1026" style="position:absolute;margin-left:3.7pt;margin-top:119.9pt;width:69.7pt;height:21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" filled="f" strokecolor="red" strokeweight="1pt"/>
            </w:pict>
          </mc:Fallback>
        </mc:AlternateContent>
      </w:r>
      <w:r w:rsidRPr="00B8698D">
        <w:rPr>
          <w:noProof/>
        </w:rPr>
        <w:drawing>
          <wp:inline distT="0" distB="0" distL="0" distR="0" wp14:anchorId="429CC153" wp14:editId="27D11C6C">
            <wp:extent cx="6699600" cy="2322000"/>
            <wp:effectExtent l="0" t="0" r="635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E0FE" w14:textId="42AAA7D4" w:rsidR="00A554D0" w:rsidRDefault="00A554D0" w:rsidP="00D036F5">
      <w:pPr>
        <w:pStyle w:val="NoSpacing"/>
      </w:pPr>
    </w:p>
    <w:p w14:paraId="27F557B8" w14:textId="0A32F04F" w:rsidR="00B8698D" w:rsidRDefault="00B8698D" w:rsidP="00D036F5">
      <w:pPr>
        <w:pStyle w:val="NoSpacing"/>
      </w:pPr>
    </w:p>
    <w:p w14:paraId="4A9597CF" w14:textId="731E9EB1" w:rsidR="00DD452C" w:rsidRDefault="00DD452C" w:rsidP="00D036F5">
      <w:pPr>
        <w:pStyle w:val="NoSpacing"/>
      </w:pPr>
      <w:r>
        <w:t xml:space="preserve">Then on the right, click the </w:t>
      </w:r>
      <w:r>
        <w:rPr>
          <w:rStyle w:val="LocationChar"/>
        </w:rPr>
        <w:t>Ta</w:t>
      </w:r>
      <w:r w:rsidR="00B8698D" w:rsidRPr="00B8698D">
        <w:rPr>
          <w:rStyle w:val="LocationChar"/>
        </w:rPr>
        <w:t>ke</w:t>
      </w:r>
      <w:r w:rsidRPr="00DD452C">
        <w:t xml:space="preserve"> icon</w:t>
      </w:r>
      <w:r>
        <w:t>.</w:t>
      </w:r>
    </w:p>
    <w:p w14:paraId="78BAEDA0" w14:textId="363B00BF" w:rsidR="00DD452C" w:rsidRDefault="00DD452C" w:rsidP="00D036F5">
      <w:pPr>
        <w:pStyle w:val="NoSpacing"/>
      </w:pPr>
    </w:p>
    <w:p w14:paraId="10986F57" w14:textId="2CB9DF21" w:rsidR="00DD452C" w:rsidRDefault="00DD452C" w:rsidP="00D036F5">
      <w:pPr>
        <w:pStyle w:val="NoSpacing"/>
        <w:rPr>
          <w:rStyle w:val="LocationChar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B1D12F" wp14:editId="399B9C0C">
                <wp:simplePos x="0" y="0"/>
                <wp:positionH relativeFrom="column">
                  <wp:posOffset>2579077</wp:posOffset>
                </wp:positionH>
                <wp:positionV relativeFrom="paragraph">
                  <wp:posOffset>596021</wp:posOffset>
                </wp:positionV>
                <wp:extent cx="574431" cy="439322"/>
                <wp:effectExtent l="0" t="0" r="73660" b="5651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31" cy="439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3FDD" id="Straight Arrow Connector 53" o:spid="_x0000_s1026" type="#_x0000_t32" style="position:absolute;margin-left:203.1pt;margin-top:46.95pt;width:45.25pt;height:3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35F12A" wp14:editId="00A708F8">
                <wp:simplePos x="0" y="0"/>
                <wp:positionH relativeFrom="column">
                  <wp:posOffset>3300046</wp:posOffset>
                </wp:positionH>
                <wp:positionV relativeFrom="paragraph">
                  <wp:posOffset>1035636</wp:posOffset>
                </wp:positionV>
                <wp:extent cx="1301262" cy="638908"/>
                <wp:effectExtent l="0" t="0" r="13335" b="279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638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468A6" id="Rectangle 52" o:spid="_x0000_s1026" style="position:absolute;margin-left:259.85pt;margin-top:81.55pt;width:102.45pt;height:5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" filled="f" strokecolor="red" strokeweight="1pt"/>
            </w:pict>
          </mc:Fallback>
        </mc:AlternateContent>
      </w:r>
      <w:r w:rsidRPr="00DD452C">
        <w:rPr>
          <w:noProof/>
        </w:rPr>
        <w:drawing>
          <wp:anchor distT="0" distB="0" distL="114300" distR="114300" simplePos="0" relativeHeight="251693056" behindDoc="0" locked="0" layoutInCell="1" allowOverlap="1" wp14:anchorId="2E141F30" wp14:editId="54019639">
            <wp:simplePos x="0" y="0"/>
            <wp:positionH relativeFrom="column">
              <wp:posOffset>3053764</wp:posOffset>
            </wp:positionH>
            <wp:positionV relativeFrom="paragraph">
              <wp:posOffset>818271</wp:posOffset>
            </wp:positionV>
            <wp:extent cx="3204000" cy="2016000"/>
            <wp:effectExtent l="0" t="0" r="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F13F4C" wp14:editId="45CB6DD7">
                <wp:simplePos x="0" y="0"/>
                <wp:positionH relativeFrom="column">
                  <wp:posOffset>2179808</wp:posOffset>
                </wp:positionH>
                <wp:positionV relativeFrom="paragraph">
                  <wp:posOffset>286385</wp:posOffset>
                </wp:positionV>
                <wp:extent cx="328246" cy="344989"/>
                <wp:effectExtent l="0" t="0" r="15240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344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6E803" id="Rectangle 50" o:spid="_x0000_s1026" style="position:absolute;margin-left:171.65pt;margin-top:22.55pt;width:25.85pt;height:27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" filled="f" strokecolor="red" strokeweight="1pt"/>
            </w:pict>
          </mc:Fallback>
        </mc:AlternateContent>
      </w:r>
      <w:r w:rsidRPr="00DD452C">
        <w:rPr>
          <w:rStyle w:val="LocationChar"/>
        </w:rPr>
        <w:drawing>
          <wp:inline distT="0" distB="0" distL="0" distR="0" wp14:anchorId="1F7E5476" wp14:editId="74D0E9AD">
            <wp:extent cx="6703200" cy="232560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2837" w14:textId="71F80347" w:rsidR="00C24BB7" w:rsidRDefault="00C24BB7" w:rsidP="00DD19D3">
      <w:pPr>
        <w:pStyle w:val="NoSpacing"/>
      </w:pPr>
    </w:p>
    <w:p w14:paraId="52A2AE1B" w14:textId="45FE30A1" w:rsidR="00DD19D3" w:rsidRDefault="00DD19D3" w:rsidP="00DD19D3">
      <w:pPr>
        <w:pStyle w:val="NoSpacing"/>
      </w:pPr>
    </w:p>
    <w:p w14:paraId="439C5CC4" w14:textId="609FA198" w:rsidR="00DD19D3" w:rsidRDefault="00DD19D3" w:rsidP="00DD19D3">
      <w:pPr>
        <w:pStyle w:val="NoSpacing"/>
      </w:pPr>
    </w:p>
    <w:p w14:paraId="67072E9D" w14:textId="19943A8B" w:rsidR="00DD19D3" w:rsidRDefault="00DD19D3" w:rsidP="00DD19D3">
      <w:pPr>
        <w:pStyle w:val="NoSpacing"/>
      </w:pPr>
    </w:p>
    <w:p w14:paraId="6696A37C" w14:textId="3C0AC6B4" w:rsidR="00DD19D3" w:rsidRDefault="00DD19D3" w:rsidP="00DD19D3">
      <w:pPr>
        <w:pStyle w:val="NoSpacing"/>
      </w:pPr>
    </w:p>
    <w:p w14:paraId="0475CE7F" w14:textId="367F8F37" w:rsidR="00DD19D3" w:rsidRDefault="00DD19D3">
      <w:r>
        <w:br w:type="page"/>
      </w:r>
    </w:p>
    <w:p w14:paraId="6F1F5375" w14:textId="77777777" w:rsidR="00B01760" w:rsidRDefault="00B01760" w:rsidP="00B01760">
      <w:pPr>
        <w:pStyle w:val="Heading2"/>
      </w:pPr>
      <w:bookmarkStart w:id="11" w:name="_Toc112852814"/>
      <w:r>
        <w:lastRenderedPageBreak/>
        <w:t>Bridge the network connection</w:t>
      </w:r>
      <w:bookmarkEnd w:id="11"/>
    </w:p>
    <w:p w14:paraId="5FC361C2" w14:textId="29C22C71" w:rsidR="00B01760" w:rsidRDefault="00B01760" w:rsidP="00B01760">
      <w:pPr>
        <w:pStyle w:val="NoSpacing"/>
      </w:pPr>
      <w:r w:rsidRPr="00B01760">
        <w:rPr>
          <w:rStyle w:val="LocationChar"/>
        </w:rPr>
        <w:t>xwm-mysql</w:t>
      </w:r>
      <w:r>
        <w:t xml:space="preserve"> is currently on it’s on virtual network.</w:t>
      </w:r>
    </w:p>
    <w:p w14:paraId="192FAB7E" w14:textId="54D2BC57" w:rsidR="00B01760" w:rsidRDefault="00B01760" w:rsidP="00B01760">
      <w:pPr>
        <w:pStyle w:val="NoSpacing"/>
      </w:pPr>
    </w:p>
    <w:p w14:paraId="33903EF5" w14:textId="6B6E6671" w:rsidR="00B01760" w:rsidRDefault="00B01760" w:rsidP="00B01760">
      <w:pPr>
        <w:pStyle w:val="NoSpacing"/>
      </w:pPr>
      <w:r>
        <w:t>To allow it to communicate with other devices on the network</w:t>
      </w:r>
    </w:p>
    <w:p w14:paraId="055CEC06" w14:textId="5B30C576" w:rsidR="00A75A24" w:rsidRDefault="00A75A24" w:rsidP="00B01760">
      <w:pPr>
        <w:pStyle w:val="NoSpacing"/>
      </w:pPr>
      <w:r>
        <w:t xml:space="preserve">right click </w:t>
      </w:r>
      <w:r w:rsidRPr="00A75A24">
        <w:rPr>
          <w:rStyle w:val="LocationChar"/>
        </w:rPr>
        <w:t>xwm-mysql</w:t>
      </w:r>
      <w:r>
        <w:t xml:space="preserve"> from Virtual Box’s left menu</w:t>
      </w:r>
    </w:p>
    <w:p w14:paraId="2952317F" w14:textId="746A3E17" w:rsidR="00A75A24" w:rsidRDefault="00A75A24" w:rsidP="00B01760">
      <w:pPr>
        <w:pStyle w:val="NoSpacing"/>
      </w:pPr>
      <w:r>
        <w:t xml:space="preserve">and select </w:t>
      </w:r>
      <w:r w:rsidRPr="00A75A24">
        <w:rPr>
          <w:rStyle w:val="LocationChar"/>
        </w:rPr>
        <w:t>settings</w:t>
      </w:r>
    </w:p>
    <w:p w14:paraId="4EC1489B" w14:textId="79141F2C" w:rsidR="00B01760" w:rsidRDefault="00B01760" w:rsidP="00B01760">
      <w:pPr>
        <w:pStyle w:val="NoSpacing"/>
      </w:pPr>
    </w:p>
    <w:p w14:paraId="13FCDCFD" w14:textId="33085B02" w:rsidR="00A75A24" w:rsidRDefault="00A75A24" w:rsidP="00B0176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83424" wp14:editId="0E05B3E5">
                <wp:simplePos x="0" y="0"/>
                <wp:positionH relativeFrom="column">
                  <wp:posOffset>257908</wp:posOffset>
                </wp:positionH>
                <wp:positionV relativeFrom="paragraph">
                  <wp:posOffset>1525856</wp:posOffset>
                </wp:positionV>
                <wp:extent cx="1072661" cy="169984"/>
                <wp:effectExtent l="0" t="0" r="13335" b="2095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1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8AB321" id="Rectangle 67" o:spid="_x0000_s1026" style="position:absolute;margin-left:20.3pt;margin-top:120.15pt;width:84.45pt;height:13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A23EE4" wp14:editId="408F7C32">
                <wp:simplePos x="0" y="0"/>
                <wp:positionH relativeFrom="column">
                  <wp:posOffset>1359877</wp:posOffset>
                </wp:positionH>
                <wp:positionV relativeFrom="paragraph">
                  <wp:posOffset>1607918</wp:posOffset>
                </wp:positionV>
                <wp:extent cx="568569" cy="169984"/>
                <wp:effectExtent l="0" t="0" r="22225" b="2095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9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616C9" id="Rectangle 66" o:spid="_x0000_s1026" style="position:absolute;margin-left:107.1pt;margin-top:126.6pt;width:44.75pt;height:13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" filled="f" strokecolor="red" strokeweight="1pt"/>
            </w:pict>
          </mc:Fallback>
        </mc:AlternateContent>
      </w:r>
      <w:r w:rsidRPr="00A75A24">
        <w:rPr>
          <w:noProof/>
        </w:rPr>
        <w:drawing>
          <wp:inline distT="0" distB="0" distL="0" distR="0" wp14:anchorId="5893E638" wp14:editId="3A1138D3">
            <wp:extent cx="6696000" cy="2055600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9F02" w14:textId="0BD30454" w:rsidR="00B01760" w:rsidRDefault="00B01760" w:rsidP="00B01760">
      <w:pPr>
        <w:pStyle w:val="NoSpacing"/>
      </w:pPr>
    </w:p>
    <w:p w14:paraId="3959BD78" w14:textId="7AA03023" w:rsidR="00A75A24" w:rsidRDefault="00A75A24" w:rsidP="00B01760">
      <w:pPr>
        <w:pStyle w:val="NoSpacing"/>
      </w:pPr>
    </w:p>
    <w:p w14:paraId="1F69B7F1" w14:textId="77777777" w:rsidR="00A75A24" w:rsidRDefault="00A75A24" w:rsidP="00B01760">
      <w:pPr>
        <w:pStyle w:val="NoSpacing"/>
      </w:pPr>
      <w:r>
        <w:t xml:space="preserve">In </w:t>
      </w:r>
      <w:r w:rsidRPr="00A75A24">
        <w:rPr>
          <w:rStyle w:val="LocationChar"/>
        </w:rPr>
        <w:t>Setting</w:t>
      </w:r>
      <w:r>
        <w:rPr>
          <w:rStyle w:val="LocationChar"/>
        </w:rPr>
        <w:t>’</w:t>
      </w:r>
      <w:r w:rsidRPr="00A75A24">
        <w:rPr>
          <w:rStyle w:val="LocationChar"/>
        </w:rPr>
        <w:t>s</w:t>
      </w:r>
      <w:r>
        <w:t xml:space="preserve"> left menu </w:t>
      </w:r>
    </w:p>
    <w:p w14:paraId="6E63B97B" w14:textId="35C24CB4" w:rsidR="00A75A24" w:rsidRDefault="00A75A24" w:rsidP="00B01760">
      <w:pPr>
        <w:pStyle w:val="NoSpacing"/>
        <w:rPr>
          <w:rStyle w:val="LocationChar"/>
        </w:rPr>
      </w:pPr>
      <w:r>
        <w:t xml:space="preserve">select </w:t>
      </w:r>
      <w:r w:rsidRPr="00A75A24">
        <w:rPr>
          <w:rStyle w:val="LocationChar"/>
        </w:rPr>
        <w:t>Network</w:t>
      </w:r>
    </w:p>
    <w:p w14:paraId="26D5CCD1" w14:textId="544ADAF1" w:rsidR="00A75A24" w:rsidRDefault="00A75A24" w:rsidP="00A75A24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04EBF46" w14:textId="6A12BEC5" w:rsidR="00A75A24" w:rsidRPr="00A75A24" w:rsidRDefault="00A75A24" w:rsidP="00A75A24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et ‘Attached to’ to:  </w:t>
      </w:r>
      <w:r w:rsidRPr="00A75A24">
        <w:rPr>
          <w:rStyle w:val="LocationChar"/>
        </w:rPr>
        <w:t>Bridged-Adapter</w:t>
      </w:r>
    </w:p>
    <w:p w14:paraId="49D201B6" w14:textId="77777777" w:rsidR="00A75A24" w:rsidRDefault="00A75A24" w:rsidP="00B01760">
      <w:pPr>
        <w:pStyle w:val="NoSpacing"/>
      </w:pPr>
    </w:p>
    <w:p w14:paraId="6EDA0975" w14:textId="77777777" w:rsidR="00724B6B" w:rsidRDefault="00724B6B" w:rsidP="00B0176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9640B4" wp14:editId="45618BFD">
                <wp:simplePos x="0" y="0"/>
                <wp:positionH relativeFrom="column">
                  <wp:posOffset>776458</wp:posOffset>
                </wp:positionH>
                <wp:positionV relativeFrom="paragraph">
                  <wp:posOffset>908050</wp:posOffset>
                </wp:positionV>
                <wp:extent cx="180865" cy="96716"/>
                <wp:effectExtent l="0" t="38100" r="48260" b="368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865" cy="96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F5AA" id="Straight Arrow Connector 71" o:spid="_x0000_s1026" type="#_x0000_t32" style="position:absolute;margin-left:61.15pt;margin-top:71.5pt;width:14.25pt;height:7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1EDCD9" wp14:editId="3B4F1A8C">
                <wp:simplePos x="0" y="0"/>
                <wp:positionH relativeFrom="column">
                  <wp:posOffset>98</wp:posOffset>
                </wp:positionH>
                <wp:positionV relativeFrom="paragraph">
                  <wp:posOffset>1011555</wp:posOffset>
                </wp:positionV>
                <wp:extent cx="703385" cy="216877"/>
                <wp:effectExtent l="0" t="0" r="20955" b="120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12B8C" id="Rectangle 69" o:spid="_x0000_s1026" style="position:absolute;margin-left:0;margin-top:79.65pt;width:55.4pt;height:17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C12E79" wp14:editId="4DCAE5A4">
                <wp:simplePos x="0" y="0"/>
                <wp:positionH relativeFrom="column">
                  <wp:posOffset>1037492</wp:posOffset>
                </wp:positionH>
                <wp:positionV relativeFrom="paragraph">
                  <wp:posOffset>759948</wp:posOffset>
                </wp:positionV>
                <wp:extent cx="1266093" cy="216877"/>
                <wp:effectExtent l="0" t="0" r="10795" b="1206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8710D" id="Rectangle 70" o:spid="_x0000_s1026" style="position:absolute;margin-left:81.7pt;margin-top:59.85pt;width:99.7pt;height:17.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" filled="f" strokecolor="red" strokeweight="1pt"/>
            </w:pict>
          </mc:Fallback>
        </mc:AlternateContent>
      </w:r>
      <w:r w:rsidRPr="00724B6B">
        <w:rPr>
          <w:noProof/>
        </w:rPr>
        <w:drawing>
          <wp:inline distT="0" distB="0" distL="0" distR="0" wp14:anchorId="1A5842BA" wp14:editId="1658C360">
            <wp:extent cx="3942000" cy="1857600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D002" w14:textId="77777777" w:rsidR="00724B6B" w:rsidRDefault="00724B6B" w:rsidP="00B01760">
      <w:pPr>
        <w:pStyle w:val="NoSpacing"/>
      </w:pPr>
    </w:p>
    <w:p w14:paraId="6D363739" w14:textId="77777777" w:rsidR="00724B6B" w:rsidRDefault="00724B6B" w:rsidP="00B01760">
      <w:pPr>
        <w:pStyle w:val="NoSpacing"/>
      </w:pPr>
    </w:p>
    <w:p w14:paraId="5457941E" w14:textId="344F9C91" w:rsidR="00B01760" w:rsidRDefault="00724B6B" w:rsidP="00B01760">
      <w:pPr>
        <w:pStyle w:val="NoSpacing"/>
      </w:pPr>
      <w:r>
        <w:t xml:space="preserve">  </w:t>
      </w:r>
      <w:r w:rsidR="00B01760">
        <w:br w:type="page"/>
      </w:r>
      <w:r>
        <w:lastRenderedPageBreak/>
        <w:t xml:space="preserve"> </w:t>
      </w:r>
    </w:p>
    <w:p w14:paraId="56A609D8" w14:textId="42EB34DB" w:rsidR="00DD19D3" w:rsidRDefault="00144968" w:rsidP="00DD19D3">
      <w:pPr>
        <w:pStyle w:val="Heading2"/>
        <w:rPr>
          <w:noProof/>
        </w:rPr>
      </w:pPr>
      <w:bookmarkStart w:id="12" w:name="_Toc112852815"/>
      <w:r>
        <w:t xml:space="preserve">Install </w:t>
      </w:r>
      <w:r>
        <w:rPr>
          <w:noProof/>
        </w:rPr>
        <w:t>deja-dup</w:t>
      </w:r>
      <w:r>
        <w:t xml:space="preserve"> and do a b</w:t>
      </w:r>
      <w:r w:rsidR="00DD19D3">
        <w:t>ackup</w:t>
      </w:r>
      <w:bookmarkEnd w:id="12"/>
    </w:p>
    <w:p w14:paraId="083B9D1A" w14:textId="485CA372" w:rsidR="00CF0080" w:rsidRPr="00CF0080" w:rsidRDefault="00CF0080" w:rsidP="00CF0080">
      <w:pPr>
        <w:pStyle w:val="Location"/>
        <w:ind w:firstLine="720"/>
      </w:pPr>
      <w:r w:rsidRPr="00CF0080">
        <w:t>https://www.howtoinstall.me/ubuntu/18-04/deja-dup/</w:t>
      </w:r>
    </w:p>
    <w:p w14:paraId="534E0EA3" w14:textId="6A996AA9" w:rsidR="00DD19D3" w:rsidRDefault="00CF0080" w:rsidP="00CF0080">
      <w:r>
        <w:t xml:space="preserve">In </w:t>
      </w:r>
      <w:r w:rsidRPr="00CF0080">
        <w:rPr>
          <w:rStyle w:val="LocationChar"/>
        </w:rPr>
        <w:t>terminal</w:t>
      </w:r>
      <w:r w:rsidRPr="00CF0080">
        <w:t xml:space="preserve">, </w:t>
      </w:r>
      <w:r>
        <w:t>run the following command:</w:t>
      </w:r>
    </w:p>
    <w:p w14:paraId="3523BDBF" w14:textId="77777777" w:rsidR="00CF0080" w:rsidRPr="00CF0080" w:rsidRDefault="00CF0080" w:rsidP="00CF008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update</w:t>
      </w:r>
    </w:p>
    <w:p w14:paraId="260BCE6F" w14:textId="2AF6067D" w:rsidR="00CF0080" w:rsidRDefault="00CF0080" w:rsidP="00CF008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install deja-dup</w:t>
      </w:r>
    </w:p>
    <w:p w14:paraId="3B63B6A9" w14:textId="1A9DBBC0" w:rsidR="00CF0080" w:rsidRDefault="00CF0080" w:rsidP="00CF0080">
      <w:pPr>
        <w:pStyle w:val="NoSpacing"/>
        <w:rPr>
          <w:rFonts w:ascii="Consolas" w:hAnsi="Consolas"/>
          <w:noProof/>
          <w:sz w:val="20"/>
          <w:szCs w:val="20"/>
        </w:rPr>
      </w:pPr>
    </w:p>
    <w:p w14:paraId="30386CDF" w14:textId="7FB582B8" w:rsidR="00CF0080" w:rsidRDefault="00CF0080" w:rsidP="00CF0080">
      <w:pPr>
        <w:pStyle w:val="NoSpacing"/>
        <w:rPr>
          <w:rFonts w:ascii="Consolas" w:hAnsi="Consolas"/>
          <w:noProof/>
          <w:sz w:val="20"/>
          <w:szCs w:val="20"/>
        </w:rPr>
      </w:pPr>
    </w:p>
    <w:p w14:paraId="7164D9A2" w14:textId="22E5D3FE" w:rsidR="00CF0080" w:rsidRDefault="00CF0080" w:rsidP="00CF0080">
      <w:pPr>
        <w:pStyle w:val="Heading4"/>
        <w:rPr>
          <w:noProof/>
        </w:rPr>
      </w:pPr>
      <w:r>
        <w:rPr>
          <w:noProof/>
        </w:rPr>
        <w:t>Example – Install deja dup</w:t>
      </w:r>
    </w:p>
    <w:p w14:paraId="6E23061A" w14:textId="162D617C" w:rsidR="00144968" w:rsidRDefault="00144968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F84A8C" wp14:editId="38504870">
                <wp:simplePos x="0" y="0"/>
                <wp:positionH relativeFrom="column">
                  <wp:posOffset>797169</wp:posOffset>
                </wp:positionH>
                <wp:positionV relativeFrom="paragraph">
                  <wp:posOffset>170668</wp:posOffset>
                </wp:positionV>
                <wp:extent cx="762000" cy="140677"/>
                <wp:effectExtent l="0" t="0" r="19050" b="120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5FC74" id="Rectangle 56" o:spid="_x0000_s1026" style="position:absolute;margin-left:62.75pt;margin-top:13.45pt;width:60pt;height:11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" filled="f" strokecolor="red" strokeweight="1pt"/>
            </w:pict>
          </mc:Fallback>
        </mc:AlternateContent>
      </w:r>
    </w:p>
    <w:p w14:paraId="412359D4" w14:textId="66018200" w:rsidR="00144968" w:rsidRDefault="00144968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31127C" wp14:editId="09EC2F39">
                <wp:simplePos x="0" y="0"/>
                <wp:positionH relativeFrom="column">
                  <wp:posOffset>779585</wp:posOffset>
                </wp:positionH>
                <wp:positionV relativeFrom="paragraph">
                  <wp:posOffset>1342146</wp:posOffset>
                </wp:positionV>
                <wp:extent cx="1219200" cy="140677"/>
                <wp:effectExtent l="0" t="0" r="19050" b="120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D463C" id="Rectangle 57" o:spid="_x0000_s1026" style="position:absolute;margin-left:61.4pt;margin-top:105.7pt;width:96pt;height:11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s8fQIAAF8FAAAOAAAAZHJzL2Uyb0RvYy54bWysVMFu2zAMvQ/YPwi6r7aDtF2DOkXQIsOA&#10;oi3aDj0rshQbkEWNUuJkXz9KdpygK3YY5oMsieQj+Ujq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" filled="f" strokecolor="red" strokeweight="1pt"/>
            </w:pict>
          </mc:Fallback>
        </mc:AlternateContent>
      </w:r>
      <w:r w:rsidRPr="00144968">
        <w:rPr>
          <w:noProof/>
        </w:rPr>
        <w:drawing>
          <wp:inline distT="0" distB="0" distL="0" distR="0" wp14:anchorId="3FA8544C" wp14:editId="79700736">
            <wp:extent cx="3528000" cy="1594800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D684" w14:textId="70982A4F" w:rsidR="00144968" w:rsidRDefault="00144968" w:rsidP="00144968">
      <w:pPr>
        <w:pStyle w:val="NoSpacing"/>
      </w:pPr>
    </w:p>
    <w:p w14:paraId="189C0CC4" w14:textId="35A27C9E" w:rsidR="00144968" w:rsidRDefault="00144968" w:rsidP="00144968">
      <w:pPr>
        <w:pStyle w:val="NoSpacing"/>
      </w:pPr>
    </w:p>
    <w:p w14:paraId="359382D4" w14:textId="770ED927" w:rsidR="00144968" w:rsidRDefault="00144968" w:rsidP="00144968">
      <w:pPr>
        <w:pStyle w:val="NoSpacing"/>
      </w:pPr>
    </w:p>
    <w:p w14:paraId="0FAD9AB7" w14:textId="290D4CFE" w:rsidR="00144968" w:rsidRDefault="00144968" w:rsidP="00144968">
      <w:pPr>
        <w:pStyle w:val="NoSpacing"/>
      </w:pPr>
      <w:r>
        <w:t xml:space="preserve">Once installed search for </w:t>
      </w:r>
      <w:r w:rsidRPr="00144968">
        <w:rPr>
          <w:rStyle w:val="LocationChar"/>
        </w:rPr>
        <w:t>Backup</w:t>
      </w:r>
    </w:p>
    <w:p w14:paraId="54C9D6BC" w14:textId="15E1C87C" w:rsidR="00144968" w:rsidRDefault="00144968" w:rsidP="00144968">
      <w:pPr>
        <w:pStyle w:val="NoSpacing"/>
      </w:pPr>
      <w:r>
        <w:t xml:space="preserve">from </w:t>
      </w:r>
      <w:r w:rsidR="009C0C52">
        <w:t xml:space="preserve">Ubuntu’s </w:t>
      </w:r>
      <w:r w:rsidR="009C0C52" w:rsidRPr="009C0C52">
        <w:rPr>
          <w:rStyle w:val="LocationChar"/>
        </w:rPr>
        <w:t>Show Applications</w:t>
      </w:r>
      <w:r w:rsidR="009C0C52">
        <w:t xml:space="preserve"> </w:t>
      </w:r>
      <w:r w:rsidR="009C0C52" w:rsidRPr="009C0C52">
        <w:rPr>
          <w:i/>
          <w:sz w:val="20"/>
          <w:szCs w:val="20"/>
        </w:rPr>
        <w:t>(Start)</w:t>
      </w:r>
      <w:r>
        <w:t xml:space="preserve"> menu</w:t>
      </w:r>
      <w:r w:rsidR="009C0C52">
        <w:t>.</w:t>
      </w:r>
    </w:p>
    <w:p w14:paraId="11D500EF" w14:textId="33919A08" w:rsidR="009C0C52" w:rsidRDefault="009C0C52" w:rsidP="00144968">
      <w:pPr>
        <w:pStyle w:val="NoSpacing"/>
      </w:pPr>
    </w:p>
    <w:p w14:paraId="73CEEA23" w14:textId="3CFFE8F3" w:rsidR="009C0C52" w:rsidRDefault="009C0C52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9316A6" wp14:editId="251CF936">
                <wp:simplePos x="0" y="0"/>
                <wp:positionH relativeFrom="column">
                  <wp:posOffset>1464179</wp:posOffset>
                </wp:positionH>
                <wp:positionV relativeFrom="paragraph">
                  <wp:posOffset>594360</wp:posOffset>
                </wp:positionV>
                <wp:extent cx="539512" cy="715107"/>
                <wp:effectExtent l="0" t="0" r="13335" b="279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12" cy="715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E5344" id="Rectangle 60" o:spid="_x0000_s1026" style="position:absolute;margin-left:115.3pt;margin-top:46.8pt;width:42.5pt;height:5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vBfQIAAF4FAAAOAAAAZHJzL2Uyb0RvYy54bWysVMFu2zAMvQ/YPwi6r7azZl2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5681DB" wp14:editId="29CF614C">
                <wp:simplePos x="0" y="0"/>
                <wp:positionH relativeFrom="column">
                  <wp:posOffset>1277815</wp:posOffset>
                </wp:positionH>
                <wp:positionV relativeFrom="paragraph">
                  <wp:posOffset>225376</wp:posOffset>
                </wp:positionV>
                <wp:extent cx="926123" cy="281354"/>
                <wp:effectExtent l="0" t="0" r="26670" b="234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28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67089" id="Rectangle 59" o:spid="_x0000_s1026" style="position:absolute;margin-left:100.6pt;margin-top:17.75pt;width:72.9pt;height:2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6EED15D3" wp14:editId="62CBA557">
            <wp:extent cx="3970800" cy="1623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9753" w14:textId="6DBEE196" w:rsidR="00144968" w:rsidRDefault="00144968" w:rsidP="00144968">
      <w:pPr>
        <w:pStyle w:val="NoSpacing"/>
      </w:pPr>
    </w:p>
    <w:p w14:paraId="2806C8C9" w14:textId="0005091C" w:rsidR="009C0C52" w:rsidRDefault="009C0C52" w:rsidP="00144968">
      <w:pPr>
        <w:pStyle w:val="NoSpacing"/>
      </w:pPr>
    </w:p>
    <w:p w14:paraId="5C3B3969" w14:textId="57D7802A" w:rsidR="009C0C52" w:rsidRDefault="009C0C52" w:rsidP="00144968">
      <w:pPr>
        <w:pStyle w:val="NoSpacing"/>
      </w:pPr>
      <w:r>
        <w:t xml:space="preserve">Click </w:t>
      </w:r>
      <w:r w:rsidRPr="009C0C52">
        <w:rPr>
          <w:rStyle w:val="LocationChar"/>
        </w:rPr>
        <w:t>Create My First Backup</w:t>
      </w:r>
    </w:p>
    <w:p w14:paraId="301A395B" w14:textId="1C11E8D4" w:rsidR="00144968" w:rsidRDefault="00144968" w:rsidP="00144968">
      <w:pPr>
        <w:pStyle w:val="NoSpacing"/>
      </w:pPr>
    </w:p>
    <w:p w14:paraId="26C75E83" w14:textId="0043929B" w:rsidR="009C0C52" w:rsidRDefault="009C0C52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9E4422" wp14:editId="6242601E">
                <wp:simplePos x="0" y="0"/>
                <wp:positionH relativeFrom="column">
                  <wp:posOffset>1119554</wp:posOffset>
                </wp:positionH>
                <wp:positionV relativeFrom="paragraph">
                  <wp:posOffset>452511</wp:posOffset>
                </wp:positionV>
                <wp:extent cx="1349961" cy="287215"/>
                <wp:effectExtent l="0" t="0" r="22225" b="177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961" cy="28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090B0" id="Rectangle 62" o:spid="_x0000_s1026" style="position:absolute;margin-left:88.15pt;margin-top:35.65pt;width:106.3pt;height: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0163A581" wp14:editId="7AC66718">
            <wp:extent cx="2469600" cy="130320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19B2" w14:textId="6247E98F" w:rsidR="009C0C52" w:rsidRDefault="009C0C52" w:rsidP="00144968">
      <w:pPr>
        <w:pStyle w:val="NoSpacing"/>
      </w:pPr>
    </w:p>
    <w:p w14:paraId="04894FA6" w14:textId="22C13806" w:rsidR="001C7E7F" w:rsidRDefault="001C7E7F" w:rsidP="00144968">
      <w:pPr>
        <w:pStyle w:val="NoSpacing"/>
      </w:pPr>
    </w:p>
    <w:p w14:paraId="698EF1CE" w14:textId="5A828484" w:rsidR="001C7E7F" w:rsidRDefault="001C7E7F" w:rsidP="00144968">
      <w:pPr>
        <w:pStyle w:val="NoSpacing"/>
      </w:pPr>
      <w:r>
        <w:t xml:space="preserve">For the meantime, leave the default setting of my home folder:  </w:t>
      </w:r>
      <w:r w:rsidRPr="001C7E7F">
        <w:rPr>
          <w:rStyle w:val="LocationChar"/>
        </w:rPr>
        <w:t>Home(nath)</w:t>
      </w:r>
      <w:r>
        <w:t xml:space="preserve"> </w:t>
      </w:r>
    </w:p>
    <w:p w14:paraId="6E474B8E" w14:textId="28F033DB" w:rsidR="001C7E7F" w:rsidRDefault="001C7E7F" w:rsidP="00144968">
      <w:pPr>
        <w:pStyle w:val="NoSpacing"/>
      </w:pPr>
      <w:r>
        <w:t>as folders to be backed up.</w:t>
      </w:r>
    </w:p>
    <w:p w14:paraId="22020F1C" w14:textId="440A61A4" w:rsidR="00B01760" w:rsidRDefault="00B01760" w:rsidP="00144968">
      <w:pPr>
        <w:pStyle w:val="NoSpacing"/>
      </w:pPr>
    </w:p>
    <w:p w14:paraId="5D509A75" w14:textId="07116F65" w:rsidR="00B01760" w:rsidRDefault="00B01760" w:rsidP="00144968">
      <w:pPr>
        <w:pStyle w:val="NoSpacing"/>
      </w:pPr>
      <w:r>
        <w:t>In the future I will also need to back up the MySQL folders.</w:t>
      </w:r>
    </w:p>
    <w:p w14:paraId="69EE43CC" w14:textId="732531FE" w:rsidR="001C7E7F" w:rsidRDefault="001C7E7F" w:rsidP="00144968">
      <w:pPr>
        <w:pStyle w:val="NoSpacing"/>
      </w:pPr>
    </w:p>
    <w:p w14:paraId="7D987008" w14:textId="3B5BEB59" w:rsidR="001C7E7F" w:rsidRDefault="00B01760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007C6C" wp14:editId="3F7FE7E6">
                <wp:simplePos x="0" y="0"/>
                <wp:positionH relativeFrom="column">
                  <wp:posOffset>46892</wp:posOffset>
                </wp:positionH>
                <wp:positionV relativeFrom="paragraph">
                  <wp:posOffset>553378</wp:posOffset>
                </wp:positionV>
                <wp:extent cx="668216" cy="211015"/>
                <wp:effectExtent l="0" t="0" r="17780" b="1778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6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02B3E" id="Rectangle 64" o:spid="_x0000_s1026" style="position:absolute;margin-left:3.7pt;margin-top:43.55pt;width:52.6pt;height:1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" filled="f" strokecolor="red" strokeweight="1pt"/>
            </w:pict>
          </mc:Fallback>
        </mc:AlternateContent>
      </w:r>
      <w:r w:rsidRPr="00B01760">
        <w:rPr>
          <w:noProof/>
        </w:rPr>
        <w:drawing>
          <wp:inline distT="0" distB="0" distL="0" distR="0" wp14:anchorId="21575694" wp14:editId="78466787">
            <wp:extent cx="2437200" cy="2120400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5987" w14:textId="72916665" w:rsidR="009C0C52" w:rsidRDefault="009C0C52" w:rsidP="00144968">
      <w:pPr>
        <w:pStyle w:val="NoSpacing"/>
      </w:pPr>
    </w:p>
    <w:p w14:paraId="4F122F52" w14:textId="07AE35BC" w:rsidR="00C86EF3" w:rsidRDefault="00C86EF3" w:rsidP="00144968">
      <w:pPr>
        <w:pStyle w:val="NoSpacing"/>
      </w:pPr>
    </w:p>
    <w:p w14:paraId="415011B6" w14:textId="37C45799" w:rsidR="00C86EF3" w:rsidRDefault="00C86EF3" w:rsidP="00144968">
      <w:pPr>
        <w:pStyle w:val="NoSpacing"/>
      </w:pPr>
    </w:p>
    <w:p w14:paraId="02615251" w14:textId="5A55971A" w:rsidR="00C86EF3" w:rsidRPr="00C86EF3" w:rsidRDefault="00C86EF3" w:rsidP="00C86EF3">
      <w:pPr>
        <w:pStyle w:val="NoSpacing"/>
        <w:ind w:firstLine="720"/>
        <w:rPr>
          <w:i/>
          <w:sz w:val="20"/>
          <w:szCs w:val="20"/>
        </w:rPr>
      </w:pPr>
      <w:r w:rsidRPr="00C86EF3">
        <w:rPr>
          <w:i/>
          <w:sz w:val="20"/>
          <w:szCs w:val="20"/>
        </w:rPr>
        <w:t>Next, Select the storage location …</w:t>
      </w:r>
    </w:p>
    <w:p w14:paraId="5FB486F3" w14:textId="77777777" w:rsidR="009C0C52" w:rsidRPr="00144968" w:rsidRDefault="009C0C52" w:rsidP="00144968">
      <w:pPr>
        <w:pStyle w:val="NoSpacing"/>
      </w:pPr>
    </w:p>
    <w:p w14:paraId="2CD99C7E" w14:textId="77777777" w:rsidR="00CF0080" w:rsidRPr="00144968" w:rsidRDefault="00CF0080" w:rsidP="00144968">
      <w:pPr>
        <w:pStyle w:val="NoSpacing"/>
      </w:pPr>
    </w:p>
    <w:p w14:paraId="7B105043" w14:textId="77777777" w:rsidR="00DD19D3" w:rsidRPr="00144968" w:rsidRDefault="00DD19D3" w:rsidP="00144968">
      <w:pPr>
        <w:pStyle w:val="NoSpacing"/>
      </w:pPr>
    </w:p>
    <w:p w14:paraId="014E6945" w14:textId="74945F13" w:rsidR="00C24BB7" w:rsidRPr="00144968" w:rsidRDefault="00C24BB7" w:rsidP="00144968">
      <w:pPr>
        <w:pStyle w:val="NoSpacing"/>
      </w:pPr>
      <w:r w:rsidRPr="00144968">
        <w:br w:type="page"/>
      </w:r>
    </w:p>
    <w:p w14:paraId="688B6D21" w14:textId="77777777" w:rsidR="00C86EF3" w:rsidRDefault="00C86EF3" w:rsidP="00C86EF3">
      <w:pPr>
        <w:pStyle w:val="NoSpacing"/>
      </w:pPr>
      <w:r>
        <w:lastRenderedPageBreak/>
        <w:t xml:space="preserve">Save backups to the USB drive </w:t>
      </w:r>
    </w:p>
    <w:p w14:paraId="203B7EFD" w14:textId="1EB38895" w:rsidR="00C86EF3" w:rsidRDefault="00C86EF3" w:rsidP="00C86EF3">
      <w:r>
        <w:t xml:space="preserve">connected to the host machine </w:t>
      </w:r>
      <w:r w:rsidRPr="00C86EF3">
        <w:rPr>
          <w:rStyle w:val="LocationChar"/>
        </w:rPr>
        <w:t>Ubuntu-LAMP</w:t>
      </w:r>
    </w:p>
    <w:p w14:paraId="6866379F" w14:textId="75B84EC1" w:rsidR="00C86EF3" w:rsidRDefault="00C86EF3" w:rsidP="00C86EF3">
      <w:pPr>
        <w:pStyle w:val="NoSpacing"/>
        <w:spacing w:after="80"/>
      </w:pPr>
      <w:r>
        <w:t>Storage Location:</w:t>
      </w:r>
      <w:r>
        <w:tab/>
      </w:r>
      <w:r w:rsidRPr="00C86EF3">
        <w:rPr>
          <w:rStyle w:val="LocationChar"/>
        </w:rPr>
        <w:t>Network Server</w:t>
      </w:r>
    </w:p>
    <w:p w14:paraId="20377021" w14:textId="36136165" w:rsidR="00C86EF3" w:rsidRDefault="00C86EF3" w:rsidP="00C86EF3">
      <w:pPr>
        <w:pStyle w:val="NoSpacing"/>
        <w:spacing w:after="80"/>
      </w:pPr>
      <w:r>
        <w:t xml:space="preserve">Network Location: </w:t>
      </w:r>
      <w:r>
        <w:tab/>
      </w:r>
      <w:r w:rsidRPr="00C86EF3">
        <w:rPr>
          <w:rStyle w:val="LocationChar"/>
        </w:rPr>
        <w:t>smb://ubuntu-lamp.local/ vm_backups</w:t>
      </w:r>
    </w:p>
    <w:p w14:paraId="1D445C8D" w14:textId="3925D381" w:rsidR="00C86EF3" w:rsidRDefault="00C86EF3" w:rsidP="00C86EF3">
      <w:pPr>
        <w:pStyle w:val="NoSpacing"/>
        <w:spacing w:after="80"/>
      </w:pPr>
      <w:r>
        <w:t xml:space="preserve">Folder </w:t>
      </w:r>
      <w:r>
        <w:tab/>
      </w:r>
      <w:r>
        <w:tab/>
      </w:r>
      <w:r>
        <w:tab/>
      </w:r>
      <w:r w:rsidRPr="00C86EF3">
        <w:rPr>
          <w:rStyle w:val="LocationChar"/>
        </w:rPr>
        <w:t>xwm-mysql</w:t>
      </w:r>
    </w:p>
    <w:p w14:paraId="1A5116D4" w14:textId="23BA5F4F" w:rsidR="00C86EF3" w:rsidRDefault="00C86EF3" w:rsidP="00C86EF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E72DB2" wp14:editId="52E3A10F">
                <wp:simplePos x="0" y="0"/>
                <wp:positionH relativeFrom="column">
                  <wp:posOffset>58615</wp:posOffset>
                </wp:positionH>
                <wp:positionV relativeFrom="paragraph">
                  <wp:posOffset>324094</wp:posOffset>
                </wp:positionV>
                <wp:extent cx="2327031" cy="650631"/>
                <wp:effectExtent l="0" t="0" r="16510" b="1651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031" cy="650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585A3" id="Rectangle 74" o:spid="_x0000_s1026" style="position:absolute;margin-left:4.6pt;margin-top:25.5pt;width:183.25pt;height:5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" filled="f" strokecolor="red" strokeweight="1pt"/>
            </w:pict>
          </mc:Fallback>
        </mc:AlternateContent>
      </w:r>
      <w:r w:rsidRPr="00C86EF3">
        <w:rPr>
          <w:noProof/>
        </w:rPr>
        <w:drawing>
          <wp:inline distT="0" distB="0" distL="0" distR="0" wp14:anchorId="2A086A42" wp14:editId="1572C991">
            <wp:extent cx="2440800" cy="1130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C167" w14:textId="6B9846DD" w:rsidR="00C86EF3" w:rsidRDefault="00C86EF3" w:rsidP="00C86EF3">
      <w:pPr>
        <w:pStyle w:val="NoSpacing"/>
      </w:pPr>
    </w:p>
    <w:p w14:paraId="4BE36D3E" w14:textId="71CE4D75" w:rsidR="00953C3F" w:rsidRDefault="00953C3F" w:rsidP="00C86EF3">
      <w:pPr>
        <w:pStyle w:val="NoSpacing"/>
      </w:pPr>
      <w:r>
        <w:t xml:space="preserve">Authenticate as the user </w:t>
      </w:r>
      <w:r w:rsidRPr="00953C3F">
        <w:rPr>
          <w:rStyle w:val="LocationChar"/>
        </w:rPr>
        <w:t>nath</w:t>
      </w:r>
    </w:p>
    <w:p w14:paraId="4EDF086C" w14:textId="164C1C3B" w:rsidR="00953C3F" w:rsidRDefault="00953C3F" w:rsidP="00C86EF3">
      <w:pPr>
        <w:pStyle w:val="NoSpacing"/>
      </w:pPr>
      <w:r>
        <w:t xml:space="preserve">on </w:t>
      </w:r>
      <w:r w:rsidRPr="00953C3F">
        <w:rPr>
          <w:rStyle w:val="LocationChar"/>
        </w:rPr>
        <w:t>Ubuntu-LAMP</w:t>
      </w:r>
    </w:p>
    <w:p w14:paraId="71084DB9" w14:textId="669A99FB" w:rsidR="00C86EF3" w:rsidRDefault="00C86EF3" w:rsidP="00C86EF3">
      <w:pPr>
        <w:pStyle w:val="NoSpacing"/>
      </w:pPr>
    </w:p>
    <w:p w14:paraId="54122D97" w14:textId="123189A1" w:rsidR="00C86EF3" w:rsidRDefault="00C86EF3" w:rsidP="00C86EF3">
      <w:pPr>
        <w:pStyle w:val="NoSpacing"/>
      </w:pPr>
      <w:r w:rsidRPr="00C86EF3">
        <w:rPr>
          <w:noProof/>
        </w:rPr>
        <w:drawing>
          <wp:inline distT="0" distB="0" distL="0" distR="0" wp14:anchorId="11799898" wp14:editId="2024F05B">
            <wp:extent cx="2462400" cy="212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5EF8" w14:textId="00E3C154" w:rsidR="00C86EF3" w:rsidRDefault="00C86EF3" w:rsidP="00C86EF3">
      <w:pPr>
        <w:pStyle w:val="NoSpacing"/>
      </w:pPr>
    </w:p>
    <w:p w14:paraId="3C7C6857" w14:textId="0BBBAD9F" w:rsidR="00953C3F" w:rsidRDefault="00953C3F" w:rsidP="00C86EF3">
      <w:pPr>
        <w:pStyle w:val="NoSpacing"/>
      </w:pPr>
    </w:p>
    <w:p w14:paraId="1A4EDC53" w14:textId="6E3D549F" w:rsidR="00953C3F" w:rsidRDefault="00953C3F" w:rsidP="00C86EF3">
      <w:pPr>
        <w:pStyle w:val="NoSpacing"/>
      </w:pPr>
      <w:r>
        <w:t>Create the password for the backup</w:t>
      </w:r>
    </w:p>
    <w:p w14:paraId="3A006DCD" w14:textId="2AA2EF6A" w:rsidR="00953C3F" w:rsidRDefault="00953C3F" w:rsidP="00C86EF3">
      <w:pPr>
        <w:pStyle w:val="NoSpacing"/>
      </w:pPr>
      <w:r>
        <w:t xml:space="preserve">for the virtual machine </w:t>
      </w:r>
      <w:r w:rsidRPr="00953C3F">
        <w:rPr>
          <w:rStyle w:val="LocationChar"/>
        </w:rPr>
        <w:t>xwm-mysql</w:t>
      </w:r>
      <w:r>
        <w:t xml:space="preserve"> </w:t>
      </w:r>
    </w:p>
    <w:p w14:paraId="72616801" w14:textId="7FE06882" w:rsidR="00C86EF3" w:rsidRDefault="00953C3F" w:rsidP="00C86EF3">
      <w:pPr>
        <w:pStyle w:val="NoSpacing"/>
      </w:pPr>
      <w:r>
        <w:t xml:space="preserve">and select </w:t>
      </w:r>
      <w:r w:rsidRPr="00953C3F">
        <w:rPr>
          <w:rStyle w:val="LocationChar"/>
        </w:rPr>
        <w:t>Remember password</w:t>
      </w:r>
    </w:p>
    <w:p w14:paraId="1A9DD345" w14:textId="77777777" w:rsidR="00953C3F" w:rsidRDefault="00953C3F" w:rsidP="00C86EF3">
      <w:pPr>
        <w:pStyle w:val="NoSpacing"/>
      </w:pPr>
    </w:p>
    <w:p w14:paraId="311DF5E1" w14:textId="777439BE" w:rsidR="00C86EF3" w:rsidRDefault="00953C3F" w:rsidP="00C86EF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D81F17" wp14:editId="350D9021">
                <wp:simplePos x="0" y="0"/>
                <wp:positionH relativeFrom="column">
                  <wp:posOffset>830433</wp:posOffset>
                </wp:positionH>
                <wp:positionV relativeFrom="paragraph">
                  <wp:posOffset>1275715</wp:posOffset>
                </wp:positionV>
                <wp:extent cx="996461" cy="216877"/>
                <wp:effectExtent l="0" t="0" r="13335" b="120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1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36CC5" id="Rectangle 81" o:spid="_x0000_s1026" style="position:absolute;margin-left:65.4pt;margin-top:100.45pt;width:78.45pt;height:1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066F1" wp14:editId="4391356E">
                <wp:simplePos x="0" y="0"/>
                <wp:positionH relativeFrom="column">
                  <wp:posOffset>855785</wp:posOffset>
                </wp:positionH>
                <wp:positionV relativeFrom="paragraph">
                  <wp:posOffset>767227</wp:posOffset>
                </wp:positionV>
                <wp:extent cx="457200" cy="392723"/>
                <wp:effectExtent l="0" t="0" r="19050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2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5E8" id="Rectangle 80" o:spid="_x0000_s1026" style="position:absolute;margin-left:67.4pt;margin-top:60.4pt;width:36pt;height:3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" filled="f" strokecolor="red" strokeweight="1pt"/>
            </w:pict>
          </mc:Fallback>
        </mc:AlternateContent>
      </w:r>
      <w:r w:rsidR="00C86EF3" w:rsidRPr="00C86EF3">
        <w:rPr>
          <w:noProof/>
        </w:rPr>
        <w:drawing>
          <wp:inline distT="0" distB="0" distL="0" distR="0" wp14:anchorId="09742D90" wp14:editId="54119A9A">
            <wp:extent cx="2455200" cy="1537200"/>
            <wp:effectExtent l="0" t="0" r="254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E2AB" w14:textId="77C48A58" w:rsidR="00C24BB7" w:rsidRDefault="00C24BB7" w:rsidP="00C86EF3">
      <w:pPr>
        <w:pStyle w:val="NoSpacing"/>
      </w:pPr>
    </w:p>
    <w:p w14:paraId="6B72058E" w14:textId="7B6510CF" w:rsidR="00953C3F" w:rsidRDefault="00953C3F" w:rsidP="00C86EF3">
      <w:pPr>
        <w:pStyle w:val="NoSpacing"/>
      </w:pPr>
    </w:p>
    <w:p w14:paraId="1AD91D0F" w14:textId="6766377F" w:rsidR="00953C3F" w:rsidRDefault="00953C3F" w:rsidP="00C86EF3">
      <w:pPr>
        <w:pStyle w:val="NoSpacing"/>
      </w:pPr>
      <w:r>
        <w:t>Once the backup completes</w:t>
      </w:r>
    </w:p>
    <w:p w14:paraId="670415AA" w14:textId="6C713C55" w:rsidR="00953C3F" w:rsidRDefault="00953C3F" w:rsidP="00C86EF3">
      <w:pPr>
        <w:pStyle w:val="NoSpacing"/>
      </w:pPr>
      <w:r>
        <w:t xml:space="preserve">select </w:t>
      </w:r>
      <w:r w:rsidR="0080394F" w:rsidRPr="0080394F">
        <w:rPr>
          <w:rStyle w:val="LocationChar"/>
        </w:rPr>
        <w:t>Ba</w:t>
      </w:r>
      <w:r w:rsidRPr="0080394F">
        <w:rPr>
          <w:rStyle w:val="LocationChar"/>
        </w:rPr>
        <w:t>ck</w:t>
      </w:r>
      <w:r w:rsidR="0080394F" w:rsidRPr="0080394F">
        <w:rPr>
          <w:rStyle w:val="LocationChar"/>
        </w:rPr>
        <w:t xml:space="preserve"> </w:t>
      </w:r>
      <w:r w:rsidRPr="0080394F">
        <w:rPr>
          <w:rStyle w:val="LocationChar"/>
        </w:rPr>
        <w:t>up automatically</w:t>
      </w:r>
      <w:r>
        <w:t xml:space="preserve"> </w:t>
      </w:r>
    </w:p>
    <w:p w14:paraId="2F42071A" w14:textId="0E0C733F" w:rsidR="00953C3F" w:rsidRDefault="00953C3F" w:rsidP="00C86EF3">
      <w:pPr>
        <w:pStyle w:val="NoSpacing"/>
      </w:pPr>
    </w:p>
    <w:p w14:paraId="3E444BC4" w14:textId="77777777" w:rsidR="00F866EA" w:rsidRDefault="00953C3F" w:rsidP="00C86EF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60396E" wp14:editId="232F13C1">
                <wp:simplePos x="0" y="0"/>
                <wp:positionH relativeFrom="column">
                  <wp:posOffset>1746738</wp:posOffset>
                </wp:positionH>
                <wp:positionV relativeFrom="paragraph">
                  <wp:posOffset>909418</wp:posOffset>
                </wp:positionV>
                <wp:extent cx="1219200" cy="246184"/>
                <wp:effectExtent l="0" t="0" r="19050" b="2095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6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9EF66" id="Rectangle 79" o:spid="_x0000_s1026" style="position:absolute;margin-left:137.55pt;margin-top:71.6pt;width:96pt;height:1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" filled="f" strokecolor="red" strokeweight="1pt"/>
            </w:pict>
          </mc:Fallback>
        </mc:AlternateContent>
      </w:r>
      <w:r w:rsidRPr="00953C3F">
        <w:rPr>
          <w:noProof/>
        </w:rPr>
        <w:drawing>
          <wp:inline distT="0" distB="0" distL="0" distR="0" wp14:anchorId="27FB86F5" wp14:editId="654C94EB">
            <wp:extent cx="3549600" cy="2185200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6EA">
        <w:t xml:space="preserve"> </w:t>
      </w:r>
    </w:p>
    <w:p w14:paraId="013DD6A8" w14:textId="05E8CFE5" w:rsidR="00F866EA" w:rsidRDefault="00F866EA" w:rsidP="00C86EF3">
      <w:pPr>
        <w:pStyle w:val="NoSpacing"/>
      </w:pPr>
    </w:p>
    <w:p w14:paraId="4F7C2EC0" w14:textId="6A1A5C2E" w:rsidR="007700E3" w:rsidRDefault="007700E3" w:rsidP="00C86EF3">
      <w:pPr>
        <w:pStyle w:val="NoSpacing"/>
      </w:pPr>
    </w:p>
    <w:p w14:paraId="104F4826" w14:textId="4C8FA1CF" w:rsidR="007700E3" w:rsidRDefault="007700E3" w:rsidP="00C86EF3">
      <w:pPr>
        <w:pStyle w:val="NoSpacing"/>
      </w:pPr>
    </w:p>
    <w:p w14:paraId="06446260" w14:textId="529B5340" w:rsidR="007700E3" w:rsidRDefault="007700E3" w:rsidP="00C86EF3">
      <w:pPr>
        <w:pStyle w:val="NoSpacing"/>
      </w:pPr>
      <w:r>
        <w:t>Take a snapshot of the virtual machine</w:t>
      </w:r>
    </w:p>
    <w:p w14:paraId="53F5F407" w14:textId="77777777" w:rsidR="007700E3" w:rsidRDefault="007700E3" w:rsidP="00C86EF3">
      <w:pPr>
        <w:pStyle w:val="NoSpacing"/>
      </w:pPr>
    </w:p>
    <w:p w14:paraId="5175DCA8" w14:textId="61EAEDC0" w:rsidR="007700E3" w:rsidRDefault="007700E3" w:rsidP="00C86EF3">
      <w:pPr>
        <w:pStyle w:val="NoSpacing"/>
      </w:pPr>
      <w:r w:rsidRPr="007700E3">
        <w:rPr>
          <w:rStyle w:val="LocationChar"/>
          <w:rFonts w:asciiTheme="majorHAnsi" w:eastAsiaTheme="majorEastAsia" w:hAnsiTheme="majorHAnsi" w:cstheme="majorBidi"/>
          <w:color w:val="1F3763" w:themeColor="accent1" w:themeShade="7F"/>
        </w:rPr>
        <w:drawing>
          <wp:inline distT="0" distB="0" distL="0" distR="0" wp14:anchorId="0CAFC9E7" wp14:editId="49811C2F">
            <wp:extent cx="3228383" cy="100818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9978"/>
                    <a:stretch/>
                  </pic:blipFill>
                  <pic:spPr bwMode="auto">
                    <a:xfrm>
                      <a:off x="0" y="0"/>
                      <a:ext cx="3229200" cy="100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FEF30" w14:textId="5DB9D83A" w:rsidR="007700E3" w:rsidRDefault="007700E3" w:rsidP="00C86EF3">
      <w:pPr>
        <w:pStyle w:val="NoSpacing"/>
      </w:pPr>
    </w:p>
    <w:p w14:paraId="3DA90708" w14:textId="187F8F35" w:rsidR="00722BE0" w:rsidRDefault="00722BE0">
      <w:r>
        <w:br w:type="page"/>
      </w:r>
    </w:p>
    <w:p w14:paraId="70A59ACD" w14:textId="485C5010" w:rsidR="00722BE0" w:rsidRDefault="00722BE0" w:rsidP="00722BE0">
      <w:pPr>
        <w:pStyle w:val="Heading2"/>
      </w:pPr>
      <w:bookmarkStart w:id="13" w:name="_Toc112852816"/>
      <w:r>
        <w:lastRenderedPageBreak/>
        <w:t>Remote desktop using xRDP</w:t>
      </w:r>
      <w:bookmarkEnd w:id="13"/>
    </w:p>
    <w:p w14:paraId="71DBE7BC" w14:textId="3FCBB245" w:rsidR="00722BE0" w:rsidRDefault="00722BE0" w:rsidP="00D15DD3">
      <w:pPr>
        <w:pStyle w:val="NoSpacing"/>
      </w:pPr>
      <w:r>
        <w:t xml:space="preserve">Install </w:t>
      </w:r>
      <w:r w:rsidRPr="00D15DD3">
        <w:rPr>
          <w:rStyle w:val="LocationChar"/>
        </w:rPr>
        <w:t>xRDP</w:t>
      </w:r>
      <w:r>
        <w:t xml:space="preserve"> </w:t>
      </w:r>
      <w:r w:rsidR="00D15DD3" w:rsidRPr="00D15DD3">
        <w:rPr>
          <w:i/>
          <w:sz w:val="20"/>
          <w:szCs w:val="20"/>
        </w:rPr>
        <w:t>(and ‘snake oil’)</w:t>
      </w:r>
    </w:p>
    <w:p w14:paraId="47A93274" w14:textId="5E453DEB" w:rsidR="00D15DD3" w:rsidRDefault="00D15DD3" w:rsidP="00D15DD3">
      <w:r>
        <w:t>then restart the server</w:t>
      </w:r>
    </w:p>
    <w:p w14:paraId="626392AC" w14:textId="7D79EFF1" w:rsidR="00722BE0" w:rsidRDefault="00722BE0" w:rsidP="00722BE0">
      <w:pPr>
        <w:pStyle w:val="NoSpacing"/>
        <w:ind w:left="720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49F6FE64" w14:textId="2FBA3537" w:rsidR="00722BE0" w:rsidRDefault="00722BE0" w:rsidP="00722BE0">
      <w:pPr>
        <w:pStyle w:val="NoSpacing"/>
        <w:ind w:left="720"/>
        <w:rPr>
          <w:rStyle w:val="Consolas10Char"/>
        </w:rPr>
      </w:pPr>
      <w:r w:rsidRPr="00D971D0">
        <w:rPr>
          <w:rStyle w:val="Consolas10Char"/>
        </w:rPr>
        <w:t>sudo apt -y install xrdp</w:t>
      </w:r>
    </w:p>
    <w:p w14:paraId="15985E24" w14:textId="1E91A325" w:rsidR="00722BE0" w:rsidRDefault="00722BE0" w:rsidP="00722BE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adduser xrdp ssl-cert</w:t>
      </w:r>
    </w:p>
    <w:p w14:paraId="542C9157" w14:textId="4CD09AB6" w:rsidR="00722BE0" w:rsidRDefault="00722BE0" w:rsidP="00722BE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systemctl restart xrdp</w:t>
      </w:r>
    </w:p>
    <w:p w14:paraId="1DC4002E" w14:textId="0347B257" w:rsidR="00722BE0" w:rsidRDefault="00722BE0" w:rsidP="00722BE0">
      <w:pPr>
        <w:pStyle w:val="NoSpacing"/>
      </w:pPr>
    </w:p>
    <w:p w14:paraId="70916DF9" w14:textId="1634D668" w:rsidR="00722BE0" w:rsidRDefault="00722BE0" w:rsidP="00722BE0">
      <w:pPr>
        <w:pStyle w:val="NoSpacing"/>
      </w:pPr>
    </w:p>
    <w:p w14:paraId="04122263" w14:textId="11BEB844" w:rsidR="00722BE0" w:rsidRDefault="00722BE0" w:rsidP="00722BE0">
      <w:pPr>
        <w:pStyle w:val="Heading4"/>
      </w:pPr>
      <w:r>
        <w:t>Example – install xRDP</w:t>
      </w:r>
    </w:p>
    <w:p w14:paraId="5CAFB702" w14:textId="77777777" w:rsidR="00D15DD3" w:rsidRPr="00D15DD3" w:rsidRDefault="00D15DD3" w:rsidP="00D15DD3">
      <w:pPr>
        <w:pStyle w:val="NoSpacing"/>
      </w:pPr>
    </w:p>
    <w:p w14:paraId="23E965DE" w14:textId="42E9892F" w:rsidR="00D15DD3" w:rsidRDefault="00D15DD3" w:rsidP="00D15D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5377E9" wp14:editId="445BB941">
                <wp:simplePos x="0" y="0"/>
                <wp:positionH relativeFrom="column">
                  <wp:posOffset>770890</wp:posOffset>
                </wp:positionH>
                <wp:positionV relativeFrom="paragraph">
                  <wp:posOffset>1017417</wp:posOffset>
                </wp:positionV>
                <wp:extent cx="1175125" cy="140677"/>
                <wp:effectExtent l="0" t="0" r="2540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125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127D83" id="Rectangle 6" o:spid="_x0000_s1026" style="position:absolute;margin-left:60.7pt;margin-top:80.1pt;width:92.55pt;height:11.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D1E7C0" wp14:editId="08F720C9">
                <wp:simplePos x="0" y="0"/>
                <wp:positionH relativeFrom="column">
                  <wp:posOffset>773723</wp:posOffset>
                </wp:positionH>
                <wp:positionV relativeFrom="paragraph">
                  <wp:posOffset>214679</wp:posOffset>
                </wp:positionV>
                <wp:extent cx="773723" cy="140677"/>
                <wp:effectExtent l="0" t="0" r="2667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1EB42" id="Rectangle 5" o:spid="_x0000_s1026" style="position:absolute;margin-left:60.9pt;margin-top:16.9pt;width:60.9pt;height:11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xgfg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" filled="f" strokecolor="red" strokeweight="1pt"/>
            </w:pict>
          </mc:Fallback>
        </mc:AlternateContent>
      </w:r>
      <w:r w:rsidRPr="00D15DD3">
        <w:rPr>
          <w:noProof/>
        </w:rPr>
        <w:drawing>
          <wp:inline distT="0" distB="0" distL="0" distR="0" wp14:anchorId="336284BE" wp14:editId="2C18F339">
            <wp:extent cx="3549600" cy="1346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7667F9" w14:textId="4284BD7B" w:rsidR="00D15DD3" w:rsidRDefault="00F21F5D" w:rsidP="00D15D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1C5D44" wp14:editId="62BF687C">
                <wp:simplePos x="0" y="0"/>
                <wp:positionH relativeFrom="column">
                  <wp:posOffset>834243</wp:posOffset>
                </wp:positionH>
                <wp:positionV relativeFrom="paragraph">
                  <wp:posOffset>161925</wp:posOffset>
                </wp:positionV>
                <wp:extent cx="1222839" cy="140677"/>
                <wp:effectExtent l="0" t="0" r="1587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39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1F46A5" id="Rectangle 8" o:spid="_x0000_s1026" style="position:absolute;margin-left:65.7pt;margin-top:12.75pt;width:96.3pt;height:11.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" filled="f" strokecolor="red" strokeweight="1pt"/>
            </w:pict>
          </mc:Fallback>
        </mc:AlternateContent>
      </w:r>
    </w:p>
    <w:p w14:paraId="72EBD4AC" w14:textId="7965F544" w:rsidR="00D15DD3" w:rsidRDefault="00F21F5D" w:rsidP="00D15D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D4A419" wp14:editId="1E77DCFA">
                <wp:simplePos x="0" y="0"/>
                <wp:positionH relativeFrom="column">
                  <wp:posOffset>833755</wp:posOffset>
                </wp:positionH>
                <wp:positionV relativeFrom="paragraph">
                  <wp:posOffset>349397</wp:posOffset>
                </wp:positionV>
                <wp:extent cx="1285216" cy="140677"/>
                <wp:effectExtent l="0" t="0" r="1079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16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F1D1A" id="Rectangle 9" o:spid="_x0000_s1026" style="position:absolute;margin-left:65.65pt;margin-top:27.5pt;width:101.2pt;height:11.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" filled="f" strokecolor="red" strokeweight="1pt"/>
            </w:pict>
          </mc:Fallback>
        </mc:AlternateContent>
      </w:r>
      <w:r w:rsidRPr="00F21F5D">
        <w:rPr>
          <w:noProof/>
        </w:rPr>
        <w:drawing>
          <wp:inline distT="0" distB="0" distL="0" distR="0" wp14:anchorId="51EA6070" wp14:editId="5340F8F3">
            <wp:extent cx="3592800" cy="5220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C661" w14:textId="77651BD6" w:rsidR="00D15DD3" w:rsidRDefault="00D15DD3" w:rsidP="00D15DD3">
      <w:pPr>
        <w:pStyle w:val="NoSpacing"/>
      </w:pPr>
    </w:p>
    <w:p w14:paraId="7CE9E9B5" w14:textId="34B7C675" w:rsidR="00F21F5D" w:rsidRDefault="00F21F5D" w:rsidP="00D15DD3">
      <w:pPr>
        <w:pStyle w:val="NoSpacing"/>
      </w:pPr>
    </w:p>
    <w:p w14:paraId="09453A2B" w14:textId="3FD537EC" w:rsidR="00F21F5D" w:rsidRDefault="00F21F5D" w:rsidP="00D15DD3">
      <w:pPr>
        <w:pStyle w:val="NoSpacing"/>
      </w:pPr>
    </w:p>
    <w:p w14:paraId="42784B72" w14:textId="4B65F621" w:rsidR="00D15DD3" w:rsidRDefault="00D15DD3" w:rsidP="00D15DD3">
      <w:pPr>
        <w:pStyle w:val="Heading3"/>
      </w:pPr>
      <w:bookmarkStart w:id="14" w:name="_Toc112852817"/>
      <w:r>
        <w:t>Configure the firewall for RDP</w:t>
      </w:r>
      <w:bookmarkEnd w:id="14"/>
    </w:p>
    <w:p w14:paraId="1BB1F58C" w14:textId="171A9A2B" w:rsidR="00F21F5D" w:rsidRDefault="00F21F5D" w:rsidP="00F21F5D">
      <w:r>
        <w:t>To allow RDP connections, run the command:</w:t>
      </w:r>
      <w:r>
        <w:tab/>
      </w:r>
    </w:p>
    <w:p w14:paraId="36013907" w14:textId="21B6DC0D" w:rsidR="00F21F5D" w:rsidRDefault="00F21F5D" w:rsidP="00F21F5D">
      <w:pPr>
        <w:pStyle w:val="NoSpacing"/>
        <w:ind w:firstLine="720"/>
        <w:rPr>
          <w:rStyle w:val="Consolas10Char"/>
        </w:rPr>
      </w:pPr>
      <w:r w:rsidRPr="00256821">
        <w:rPr>
          <w:rStyle w:val="Consolas10Char"/>
        </w:rPr>
        <w:t>sudo ufw allow 3389</w:t>
      </w:r>
    </w:p>
    <w:p w14:paraId="7F24A3A7" w14:textId="74D4B3E2" w:rsidR="004D3E38" w:rsidRDefault="004D3E38" w:rsidP="00F21F5D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enable</w:t>
      </w:r>
    </w:p>
    <w:p w14:paraId="1F05CAB5" w14:textId="762FC371" w:rsidR="004D3E38" w:rsidRDefault="004D3E38" w:rsidP="00F21F5D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status</w:t>
      </w:r>
    </w:p>
    <w:p w14:paraId="4CDB45F8" w14:textId="7B6D9EB9" w:rsidR="004D3E38" w:rsidRDefault="004D3E38" w:rsidP="004D3E38">
      <w:pPr>
        <w:pStyle w:val="NoSpacing"/>
      </w:pPr>
    </w:p>
    <w:p w14:paraId="1E0A64F2" w14:textId="2F08CE6A" w:rsidR="004D3E38" w:rsidRPr="004D3E38" w:rsidRDefault="004D3E38" w:rsidP="004D3E3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E39138" wp14:editId="6D86B394">
                <wp:simplePos x="0" y="0"/>
                <wp:positionH relativeFrom="column">
                  <wp:posOffset>772160</wp:posOffset>
                </wp:positionH>
                <wp:positionV relativeFrom="paragraph">
                  <wp:posOffset>655808</wp:posOffset>
                </wp:positionV>
                <wp:extent cx="758477" cy="140677"/>
                <wp:effectExtent l="0" t="0" r="22860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E534E6" id="Rectangle 54" o:spid="_x0000_s1026" style="position:absolute;margin-left:60.8pt;margin-top:51.65pt;width:59.7pt;height:11.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9E0EE5" wp14:editId="70FCEFA4">
                <wp:simplePos x="0" y="0"/>
                <wp:positionH relativeFrom="column">
                  <wp:posOffset>785983</wp:posOffset>
                </wp:positionH>
                <wp:positionV relativeFrom="paragraph">
                  <wp:posOffset>473075</wp:posOffset>
                </wp:positionV>
                <wp:extent cx="758477" cy="140677"/>
                <wp:effectExtent l="0" t="0" r="2286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B098B5" id="Rectangle 34" o:spid="_x0000_s1026" style="position:absolute;margin-left:61.9pt;margin-top:37.25pt;width:59.7pt;height:11.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9C194A" wp14:editId="2255E2CC">
                <wp:simplePos x="0" y="0"/>
                <wp:positionH relativeFrom="column">
                  <wp:posOffset>780415</wp:posOffset>
                </wp:positionH>
                <wp:positionV relativeFrom="paragraph">
                  <wp:posOffset>210332</wp:posOffset>
                </wp:positionV>
                <wp:extent cx="944090" cy="140677"/>
                <wp:effectExtent l="0" t="0" r="27940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9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0ACF09" id="Rectangle 31" o:spid="_x0000_s1026" style="position:absolute;margin-left:61.45pt;margin-top:16.55pt;width:74.35pt;height:11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" filled="f" strokecolor="red" strokeweight="1pt"/>
            </w:pict>
          </mc:Fallback>
        </mc:AlternateContent>
      </w:r>
      <w:r w:rsidRPr="004D3E38">
        <w:rPr>
          <w:noProof/>
        </w:rPr>
        <w:drawing>
          <wp:inline distT="0" distB="0" distL="0" distR="0" wp14:anchorId="2AB2E9F0" wp14:editId="2E679B0D">
            <wp:extent cx="3603600" cy="154080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6541" w14:textId="3EF225C1" w:rsidR="00FF66CA" w:rsidRDefault="00FF66CA" w:rsidP="00F21F5D">
      <w:pPr>
        <w:pStyle w:val="NoSpacing"/>
      </w:pPr>
    </w:p>
    <w:p w14:paraId="6A9F45F0" w14:textId="7B4AE672" w:rsidR="008E1A9B" w:rsidRDefault="008E1A9B" w:rsidP="00F21F5D">
      <w:pPr>
        <w:pStyle w:val="NoSpacing"/>
      </w:pPr>
    </w:p>
    <w:p w14:paraId="482896CE" w14:textId="181F40A4" w:rsidR="0078264B" w:rsidRDefault="0078264B" w:rsidP="00F21F5D">
      <w:pPr>
        <w:pStyle w:val="NoSpacing"/>
      </w:pPr>
      <w:r>
        <w:t xml:space="preserve">To allow the settings to refresh, restart </w:t>
      </w:r>
      <w:r w:rsidRPr="0078264B">
        <w:rPr>
          <w:rStyle w:val="LocationChar"/>
        </w:rPr>
        <w:t>xwm-mysql</w:t>
      </w:r>
    </w:p>
    <w:p w14:paraId="7EBCB225" w14:textId="002FB4DC" w:rsidR="00FF66CA" w:rsidRDefault="00FF66CA" w:rsidP="00F21F5D">
      <w:pPr>
        <w:pStyle w:val="NoSpacing"/>
      </w:pPr>
    </w:p>
    <w:p w14:paraId="4139FFD0" w14:textId="6917A8A0" w:rsidR="00841868" w:rsidRDefault="00841868" w:rsidP="00F21F5D">
      <w:pPr>
        <w:pStyle w:val="NoSpacing"/>
      </w:pPr>
    </w:p>
    <w:p w14:paraId="4BACF716" w14:textId="458FF596" w:rsidR="00841868" w:rsidRDefault="00841868" w:rsidP="00F21F5D">
      <w:pPr>
        <w:pStyle w:val="NoSpacing"/>
      </w:pPr>
    </w:p>
    <w:p w14:paraId="5312F245" w14:textId="200BFCD4" w:rsidR="00841868" w:rsidRPr="00841868" w:rsidRDefault="00841868" w:rsidP="00841868">
      <w:pPr>
        <w:pStyle w:val="NoSpacing"/>
        <w:ind w:firstLine="720"/>
        <w:rPr>
          <w:i/>
          <w:sz w:val="20"/>
          <w:szCs w:val="20"/>
        </w:rPr>
      </w:pPr>
      <w:r w:rsidRPr="00841868">
        <w:rPr>
          <w:i/>
          <w:sz w:val="20"/>
          <w:szCs w:val="20"/>
        </w:rPr>
        <w:t>Next, Remote onto xwm-mysql …</w:t>
      </w:r>
    </w:p>
    <w:p w14:paraId="3ECD593A" w14:textId="18E52493" w:rsidR="00841868" w:rsidRDefault="00841868" w:rsidP="00F21F5D">
      <w:pPr>
        <w:pStyle w:val="NoSpacing"/>
      </w:pPr>
    </w:p>
    <w:p w14:paraId="21977993" w14:textId="4B1FB413" w:rsidR="008E1A9B" w:rsidRDefault="008E1A9B" w:rsidP="00F21F5D">
      <w:pPr>
        <w:pStyle w:val="NoSpacing"/>
      </w:pPr>
    </w:p>
    <w:p w14:paraId="1A4C152C" w14:textId="73D4EB69" w:rsidR="008E1A9B" w:rsidRDefault="008E1A9B" w:rsidP="00F21F5D">
      <w:pPr>
        <w:pStyle w:val="NoSpacing"/>
      </w:pPr>
    </w:p>
    <w:p w14:paraId="59410DDE" w14:textId="77777777" w:rsidR="008E1A9B" w:rsidRDefault="008E1A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E524C1" w14:textId="3127A711" w:rsidR="00FF66CA" w:rsidRDefault="00FF66CA" w:rsidP="00FF66CA">
      <w:pPr>
        <w:pStyle w:val="Heading2"/>
      </w:pPr>
      <w:bookmarkStart w:id="15" w:name="_Toc112852818"/>
      <w:r>
        <w:lastRenderedPageBreak/>
        <w:t>Remote onto xwm-mysql</w:t>
      </w:r>
      <w:bookmarkEnd w:id="15"/>
    </w:p>
    <w:p w14:paraId="07EECE5F" w14:textId="1F592FAB" w:rsidR="00FF66CA" w:rsidRDefault="00FF66CA" w:rsidP="00FF66CA">
      <w:pPr>
        <w:pStyle w:val="NoSpacing"/>
      </w:pPr>
      <w:r>
        <w:t xml:space="preserve">From </w:t>
      </w:r>
      <w:r w:rsidRPr="00FF66CA">
        <w:rPr>
          <w:rStyle w:val="LocationChar"/>
        </w:rPr>
        <w:t>Naths-Legion</w:t>
      </w:r>
    </w:p>
    <w:p w14:paraId="3B868611" w14:textId="756C7764" w:rsidR="00FF66CA" w:rsidRDefault="00FF66CA" w:rsidP="00FF66CA">
      <w:pPr>
        <w:pStyle w:val="NoSpacing"/>
      </w:pPr>
      <w:r>
        <w:t xml:space="preserve">Remote-desktop onto </w:t>
      </w:r>
      <w:r w:rsidRPr="00FF66CA">
        <w:rPr>
          <w:rStyle w:val="LocationChar"/>
        </w:rPr>
        <w:t>xwm-mysql</w:t>
      </w:r>
    </w:p>
    <w:p w14:paraId="2B87698D" w14:textId="5D2D3F9F" w:rsidR="00FF66CA" w:rsidRDefault="00FF66CA" w:rsidP="00FF66CA">
      <w:pPr>
        <w:pStyle w:val="NoSpacing"/>
      </w:pPr>
    </w:p>
    <w:p w14:paraId="2BEEA030" w14:textId="7D6728C4" w:rsidR="00FF66CA" w:rsidRDefault="00FF66CA" w:rsidP="00FF66C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93E561" wp14:editId="1A6CD204">
                <wp:simplePos x="0" y="0"/>
                <wp:positionH relativeFrom="column">
                  <wp:posOffset>638908</wp:posOffset>
                </wp:positionH>
                <wp:positionV relativeFrom="paragraph">
                  <wp:posOffset>853635</wp:posOffset>
                </wp:positionV>
                <wp:extent cx="562707" cy="222739"/>
                <wp:effectExtent l="0" t="0" r="27940" b="254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222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CE768" id="Rectangle 82" o:spid="_x0000_s1026" style="position:absolute;margin-left:50.3pt;margin-top:67.2pt;width:44.3pt;height:17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217580" wp14:editId="660B865B">
            <wp:extent cx="3355200" cy="1926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5A12" w14:textId="10EB7BDE" w:rsidR="00FF66CA" w:rsidRDefault="00FF66CA" w:rsidP="00FF66CA">
      <w:pPr>
        <w:pStyle w:val="NoSpacing"/>
        <w:rPr>
          <w:rStyle w:val="LocationChar"/>
        </w:rPr>
      </w:pPr>
    </w:p>
    <w:p w14:paraId="34FBB823" w14:textId="37D3D94F" w:rsidR="008E1A9B" w:rsidRDefault="008E1A9B" w:rsidP="00FF66CA">
      <w:pPr>
        <w:pStyle w:val="NoSpacing"/>
        <w:rPr>
          <w:rStyle w:val="LocationChar"/>
        </w:rPr>
      </w:pPr>
    </w:p>
    <w:p w14:paraId="03AA7CD1" w14:textId="7B81F9E9" w:rsidR="008E1A9B" w:rsidRDefault="008E1A9B" w:rsidP="008E1A9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After accepting the connection certificate</w:t>
      </w:r>
    </w:p>
    <w:p w14:paraId="7E923DDB" w14:textId="00427768" w:rsidR="008E1A9B" w:rsidRPr="008E1A9B" w:rsidRDefault="008E1A9B" w:rsidP="008E1A9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</w:rPr>
        <w:t>x</w:t>
      </w:r>
      <w:r w:rsidRPr="008E1A9B">
        <w:rPr>
          <w:rStyle w:val="LocationChar"/>
        </w:rPr>
        <w:t>wm-mysql</w:t>
      </w:r>
      <w:r>
        <w:rPr>
          <w:rStyle w:val="LocationChar"/>
          <w:b w:val="0"/>
          <w:noProof w:val="0"/>
          <w:sz w:val="22"/>
          <w:szCs w:val="22"/>
        </w:rPr>
        <w:t xml:space="preserve"> can be seen via remote desktop.</w:t>
      </w:r>
    </w:p>
    <w:p w14:paraId="11ACF527" w14:textId="77777777" w:rsidR="008E1A9B" w:rsidRDefault="008E1A9B" w:rsidP="00FF66CA">
      <w:pPr>
        <w:pStyle w:val="NoSpacing"/>
        <w:rPr>
          <w:rStyle w:val="LocationChar"/>
        </w:rPr>
      </w:pPr>
    </w:p>
    <w:p w14:paraId="6CDCAD05" w14:textId="77777777" w:rsidR="00841868" w:rsidRDefault="008E1A9B" w:rsidP="00841868">
      <w:pPr>
        <w:pStyle w:val="NoSpacing"/>
      </w:pPr>
      <w:r w:rsidRPr="00841868">
        <w:rPr>
          <w:noProof/>
        </w:rPr>
        <w:drawing>
          <wp:inline distT="0" distB="0" distL="0" distR="0" wp14:anchorId="7DDA1A2C" wp14:editId="3CDCF9CF">
            <wp:extent cx="6746400" cy="3790800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464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868">
        <w:t xml:space="preserve"> </w:t>
      </w:r>
    </w:p>
    <w:p w14:paraId="6FCE7A7A" w14:textId="38DEA8F6" w:rsidR="00841868" w:rsidRDefault="00841868" w:rsidP="00841868">
      <w:pPr>
        <w:pStyle w:val="NoSpacing"/>
      </w:pPr>
    </w:p>
    <w:p w14:paraId="5104B025" w14:textId="3BE65FEC" w:rsidR="00AF1DC5" w:rsidRDefault="00AF1DC5" w:rsidP="00841868">
      <w:pPr>
        <w:pStyle w:val="NoSpacing"/>
      </w:pPr>
    </w:p>
    <w:p w14:paraId="0FFAAA78" w14:textId="1E6A66E2" w:rsidR="00AF1DC5" w:rsidRDefault="00AF1DC5" w:rsidP="00841868">
      <w:pPr>
        <w:pStyle w:val="NoSpacing"/>
      </w:pPr>
    </w:p>
    <w:p w14:paraId="72F9A2CC" w14:textId="6DE75CE0" w:rsidR="00AF1DC5" w:rsidRDefault="00AF1DC5">
      <w:r>
        <w:br w:type="page"/>
      </w:r>
    </w:p>
    <w:p w14:paraId="5FE2E573" w14:textId="77540970" w:rsidR="00AF1DC5" w:rsidRDefault="00AF1DC5" w:rsidP="00AF1DC5">
      <w:pPr>
        <w:pStyle w:val="Heading1"/>
      </w:pPr>
      <w:bookmarkStart w:id="16" w:name="_Toc112852819"/>
      <w:r>
        <w:lastRenderedPageBreak/>
        <w:t xml:space="preserve">Install </w:t>
      </w:r>
      <w:r w:rsidR="00C22297">
        <w:t>M</w:t>
      </w:r>
      <w:r>
        <w:t>ySQL</w:t>
      </w:r>
      <w:bookmarkEnd w:id="16"/>
    </w:p>
    <w:p w14:paraId="3498D9F7" w14:textId="30E495EC" w:rsidR="00C22297" w:rsidRPr="009B62AF" w:rsidRDefault="00841868" w:rsidP="00C22297">
      <w:r>
        <w:t xml:space="preserve"> </w:t>
      </w:r>
      <w:r w:rsidR="00C22297" w:rsidRPr="009B62AF">
        <w:t>To install MySQL</w:t>
      </w:r>
      <w:r w:rsidR="00C22297">
        <w:t xml:space="preserve"> </w:t>
      </w:r>
      <w:r w:rsidR="00C22297" w:rsidRPr="009B62AF">
        <w:t>run the following command</w:t>
      </w:r>
    </w:p>
    <w:p w14:paraId="5B2F4B33" w14:textId="77777777" w:rsidR="00C22297" w:rsidRDefault="00C22297" w:rsidP="00C22297">
      <w:pPr>
        <w:pStyle w:val="NoSpacing"/>
        <w:ind w:firstLine="397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66EEA59B" w14:textId="5A7E6ECA" w:rsidR="00C22297" w:rsidRDefault="00C22297" w:rsidP="00C22297">
      <w:pPr>
        <w:pStyle w:val="Consolas10"/>
        <w:ind w:firstLine="397"/>
      </w:pPr>
      <w:r w:rsidRPr="009B62AF">
        <w:t>sudo apt install mysql-server</w:t>
      </w:r>
    </w:p>
    <w:p w14:paraId="62454951" w14:textId="638D641D" w:rsidR="00F21F5D" w:rsidRDefault="00F21F5D" w:rsidP="00841868">
      <w:pPr>
        <w:pStyle w:val="NoSpacing"/>
      </w:pPr>
    </w:p>
    <w:p w14:paraId="4246A64B" w14:textId="3420E3A7" w:rsidR="00E7425A" w:rsidRDefault="00E7425A" w:rsidP="008418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6E5B1D" wp14:editId="734E50E5">
                <wp:simplePos x="0" y="0"/>
                <wp:positionH relativeFrom="column">
                  <wp:posOffset>796925</wp:posOffset>
                </wp:positionH>
                <wp:positionV relativeFrom="paragraph">
                  <wp:posOffset>228747</wp:posOffset>
                </wp:positionV>
                <wp:extent cx="755650" cy="147530"/>
                <wp:effectExtent l="0" t="0" r="25400" b="241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47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20148" id="Rectangle 88" o:spid="_x0000_s1026" style="position:absolute;margin-left:62.75pt;margin-top:18pt;width:59.5pt;height:11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128CCC" wp14:editId="6CCA5B07">
                <wp:simplePos x="0" y="0"/>
                <wp:positionH relativeFrom="column">
                  <wp:posOffset>795167</wp:posOffset>
                </wp:positionH>
                <wp:positionV relativeFrom="paragraph">
                  <wp:posOffset>1203960</wp:posOffset>
                </wp:positionV>
                <wp:extent cx="1373679" cy="155463"/>
                <wp:effectExtent l="0" t="0" r="17145" b="1651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679" cy="1554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D7F67" id="Rectangle 89" o:spid="_x0000_s1026" style="position:absolute;margin-left:62.6pt;margin-top:94.8pt;width:108.15pt;height:12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" filled="f" strokecolor="red" strokeweight="1pt"/>
            </w:pict>
          </mc:Fallback>
        </mc:AlternateContent>
      </w:r>
      <w:r w:rsidRPr="00E7425A">
        <w:rPr>
          <w:noProof/>
        </w:rPr>
        <w:drawing>
          <wp:inline distT="0" distB="0" distL="0" distR="0" wp14:anchorId="738CFE69" wp14:editId="0ADA0B99">
            <wp:extent cx="3690000" cy="1540800"/>
            <wp:effectExtent l="0" t="0" r="5715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E98D" w14:textId="38006348" w:rsidR="00000C45" w:rsidRDefault="00000C45" w:rsidP="00000C45">
      <w:pPr>
        <w:pStyle w:val="NoSpacing"/>
      </w:pPr>
    </w:p>
    <w:p w14:paraId="01ED9F45" w14:textId="1403D2F1" w:rsidR="00000C45" w:rsidRDefault="00000C45" w:rsidP="00000C45">
      <w:pPr>
        <w:pStyle w:val="NoSpacing"/>
      </w:pPr>
    </w:p>
    <w:p w14:paraId="71C015DB" w14:textId="71136D23" w:rsidR="00000C45" w:rsidRDefault="00000C45" w:rsidP="00000C45">
      <w:pPr>
        <w:pStyle w:val="NoSpacing"/>
      </w:pPr>
    </w:p>
    <w:p w14:paraId="5F4B8A83" w14:textId="00973213" w:rsidR="00C22297" w:rsidRDefault="00000C45" w:rsidP="00C22297">
      <w:r>
        <w:t>C</w:t>
      </w:r>
      <w:r w:rsidR="00C22297">
        <w:t>heck MySQL</w:t>
      </w:r>
      <w:r w:rsidR="00E7425A">
        <w:t>’s</w:t>
      </w:r>
      <w:r w:rsidR="00C22297">
        <w:t xml:space="preserve"> </w:t>
      </w:r>
      <w:r w:rsidR="00E7425A">
        <w:t>status</w:t>
      </w:r>
      <w:r w:rsidR="00C22297">
        <w:t>, by running the command</w:t>
      </w:r>
    </w:p>
    <w:p w14:paraId="099AD705" w14:textId="77777777" w:rsidR="00E7425A" w:rsidRPr="00577A6D" w:rsidRDefault="00E7425A" w:rsidP="00E7425A">
      <w:pPr>
        <w:pStyle w:val="Consolas10"/>
        <w:ind w:firstLine="397"/>
      </w:pPr>
      <w:r w:rsidRPr="00577A6D">
        <w:t>sudo service mysql status</w:t>
      </w:r>
    </w:p>
    <w:p w14:paraId="7CC5B610" w14:textId="482BAE60" w:rsidR="00C22297" w:rsidRDefault="00C22297" w:rsidP="00841868">
      <w:pPr>
        <w:pStyle w:val="NoSpacing"/>
      </w:pPr>
    </w:p>
    <w:p w14:paraId="4ECD7736" w14:textId="1107F563" w:rsidR="008D6F08" w:rsidRDefault="008D6F08" w:rsidP="00841868">
      <w:pPr>
        <w:pStyle w:val="NoSpacing"/>
      </w:pPr>
      <w:r w:rsidRPr="008D6F08">
        <w:rPr>
          <w:noProof/>
        </w:rPr>
        <w:drawing>
          <wp:inline distT="0" distB="0" distL="0" distR="0" wp14:anchorId="795D96CD" wp14:editId="422CECA2">
            <wp:extent cx="4953600" cy="16992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05BA" w14:textId="62B0FA37" w:rsidR="008D6F08" w:rsidRDefault="008D6F08" w:rsidP="00841868">
      <w:pPr>
        <w:pStyle w:val="NoSpacing"/>
      </w:pPr>
    </w:p>
    <w:p w14:paraId="3A7BF19D" w14:textId="3FF0E183" w:rsidR="008D6F08" w:rsidRDefault="008D6F08" w:rsidP="00841868">
      <w:pPr>
        <w:pStyle w:val="NoSpacing"/>
      </w:pPr>
    </w:p>
    <w:p w14:paraId="17083163" w14:textId="305B71CA" w:rsidR="008D6F08" w:rsidRDefault="008D6F08" w:rsidP="00841868">
      <w:pPr>
        <w:pStyle w:val="NoSpacing"/>
      </w:pPr>
    </w:p>
    <w:p w14:paraId="48FE0ECE" w14:textId="1228AF72" w:rsidR="00E7425A" w:rsidRDefault="00E7425A" w:rsidP="00E7425A">
      <w:pPr>
        <w:pStyle w:val="NoSpacing"/>
      </w:pPr>
      <w:r w:rsidRPr="00CC78F1">
        <w:t>If the server is not running correctly</w:t>
      </w:r>
    </w:p>
    <w:p w14:paraId="558ACA7A" w14:textId="76B9B692" w:rsidR="00E7425A" w:rsidRPr="00CC78F1" w:rsidRDefault="00E7425A" w:rsidP="00E7425A">
      <w:r>
        <w:t xml:space="preserve">the following command will </w:t>
      </w:r>
      <w:r w:rsidRPr="00CC78F1">
        <w:t>start it:</w:t>
      </w:r>
    </w:p>
    <w:p w14:paraId="48869BC3" w14:textId="77777777" w:rsidR="00E7425A" w:rsidRDefault="00E7425A" w:rsidP="00E7425A">
      <w:pPr>
        <w:pStyle w:val="Consolas10"/>
        <w:ind w:firstLine="397"/>
      </w:pPr>
      <w:r w:rsidRPr="00CC78F1">
        <w:t>sudo service mysql restart</w:t>
      </w:r>
    </w:p>
    <w:p w14:paraId="100EB37A" w14:textId="5CEB03C9" w:rsidR="00C22297" w:rsidRDefault="00C22297" w:rsidP="00841868">
      <w:pPr>
        <w:pStyle w:val="NoSpacing"/>
      </w:pPr>
      <w:r>
        <w:t xml:space="preserve"> </w:t>
      </w:r>
    </w:p>
    <w:p w14:paraId="3B054622" w14:textId="77777777" w:rsidR="00000C45" w:rsidRDefault="008D6F08" w:rsidP="00000C4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7C5B8D" wp14:editId="732161C7">
                <wp:simplePos x="0" y="0"/>
                <wp:positionH relativeFrom="column">
                  <wp:posOffset>808355</wp:posOffset>
                </wp:positionH>
                <wp:positionV relativeFrom="paragraph">
                  <wp:posOffset>250972</wp:posOffset>
                </wp:positionV>
                <wp:extent cx="1219200" cy="123093"/>
                <wp:effectExtent l="0" t="0" r="19050" b="107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3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A49B2" id="Rectangle 94" o:spid="_x0000_s1026" style="position:absolute;margin-left:63.65pt;margin-top:19.75pt;width:96pt;height:9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" filled="f" strokecolor="red" strokeweight="1pt"/>
            </w:pict>
          </mc:Fallback>
        </mc:AlternateContent>
      </w:r>
      <w:r w:rsidRPr="008D6F08">
        <w:rPr>
          <w:noProof/>
        </w:rPr>
        <w:drawing>
          <wp:inline distT="0" distB="0" distL="0" distR="0" wp14:anchorId="501A8F3A" wp14:editId="596A1D18">
            <wp:extent cx="3952800" cy="658800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C45">
        <w:t xml:space="preserve"> </w:t>
      </w:r>
    </w:p>
    <w:p w14:paraId="119BDADD" w14:textId="77777777" w:rsidR="00000C45" w:rsidRDefault="00000C45" w:rsidP="00000C45">
      <w:pPr>
        <w:pStyle w:val="NoSpacing"/>
      </w:pPr>
    </w:p>
    <w:p w14:paraId="5047CB78" w14:textId="77777777" w:rsidR="00000C45" w:rsidRDefault="00000C45" w:rsidP="00000C45">
      <w:pPr>
        <w:pStyle w:val="NoSpacing"/>
      </w:pPr>
    </w:p>
    <w:p w14:paraId="08AA86CD" w14:textId="77777777" w:rsidR="00000C45" w:rsidRDefault="00000C45" w:rsidP="00000C45">
      <w:pPr>
        <w:pStyle w:val="NoSpacing"/>
      </w:pPr>
    </w:p>
    <w:p w14:paraId="3503467F" w14:textId="6BF1802C" w:rsidR="00F21F5D" w:rsidRPr="00000C45" w:rsidRDefault="00000C45" w:rsidP="00000C45">
      <w:pPr>
        <w:pStyle w:val="NoSpacing"/>
        <w:ind w:firstLine="720"/>
        <w:rPr>
          <w:i/>
          <w:sz w:val="20"/>
          <w:szCs w:val="20"/>
        </w:rPr>
      </w:pPr>
      <w:r w:rsidRPr="00000C45">
        <w:rPr>
          <w:i/>
          <w:sz w:val="20"/>
          <w:szCs w:val="20"/>
        </w:rPr>
        <w:t>Next,</w:t>
      </w:r>
      <w:r>
        <w:rPr>
          <w:i/>
          <w:sz w:val="20"/>
          <w:szCs w:val="20"/>
        </w:rPr>
        <w:t xml:space="preserve"> </w:t>
      </w:r>
      <w:r w:rsidR="000A1626">
        <w:rPr>
          <w:i/>
          <w:sz w:val="20"/>
          <w:szCs w:val="20"/>
        </w:rPr>
        <w:t>C</w:t>
      </w:r>
      <w:r w:rsidR="00836D60">
        <w:rPr>
          <w:i/>
          <w:sz w:val="20"/>
          <w:szCs w:val="20"/>
        </w:rPr>
        <w:t>reate a MySQL user</w:t>
      </w:r>
      <w:r w:rsidRPr="00000C45">
        <w:rPr>
          <w:i/>
          <w:sz w:val="20"/>
          <w:szCs w:val="20"/>
        </w:rPr>
        <w:t xml:space="preserve"> … </w:t>
      </w:r>
    </w:p>
    <w:p w14:paraId="7587BC62" w14:textId="13BCA10A" w:rsidR="00C22297" w:rsidRDefault="00C22297" w:rsidP="00000C45">
      <w:pPr>
        <w:pStyle w:val="NoSpacing"/>
      </w:pPr>
    </w:p>
    <w:p w14:paraId="467AA864" w14:textId="6A9AE129" w:rsidR="00000C45" w:rsidRDefault="00000C45" w:rsidP="00000C45">
      <w:pPr>
        <w:pStyle w:val="NoSpacing"/>
      </w:pPr>
    </w:p>
    <w:p w14:paraId="52BCE41E" w14:textId="33884743" w:rsidR="00000C45" w:rsidRDefault="00000C45">
      <w:r>
        <w:br w:type="page"/>
      </w:r>
    </w:p>
    <w:p w14:paraId="02B5A5D0" w14:textId="77777777" w:rsidR="000A1626" w:rsidRPr="000A1626" w:rsidRDefault="000A1626" w:rsidP="000A1626">
      <w:pPr>
        <w:pStyle w:val="NoSpacing"/>
      </w:pPr>
    </w:p>
    <w:p w14:paraId="7868FC9E" w14:textId="7866703F" w:rsidR="00000C45" w:rsidRPr="000A1626" w:rsidRDefault="00F15A8C" w:rsidP="00F15A8C">
      <w:pPr>
        <w:pStyle w:val="Heading1"/>
      </w:pPr>
      <w:bookmarkStart w:id="17" w:name="_Toc112852820"/>
      <w:r>
        <w:t>Create a new user on ‘xwm-mysql’</w:t>
      </w:r>
      <w:bookmarkEnd w:id="17"/>
    </w:p>
    <w:p w14:paraId="48491883" w14:textId="77777777" w:rsidR="00F15A8C" w:rsidRDefault="00F15A8C" w:rsidP="00174DA3">
      <w:r>
        <w:t>Open MySQL, by running the command</w:t>
      </w:r>
    </w:p>
    <w:p w14:paraId="300F7E77" w14:textId="1F234661" w:rsidR="00F15A8C" w:rsidRDefault="00174DA3" w:rsidP="00174DA3">
      <w:pPr>
        <w:pStyle w:val="Consolas10"/>
        <w:ind w:firstLine="720"/>
      </w:pPr>
      <w:r>
        <w:t>sudo mysql</w:t>
      </w:r>
    </w:p>
    <w:p w14:paraId="7FA2F203" w14:textId="165F66BA" w:rsidR="00F15A8C" w:rsidRDefault="00F15A8C" w:rsidP="00F15A8C">
      <w:pPr>
        <w:pStyle w:val="NoSpacing"/>
      </w:pPr>
    </w:p>
    <w:p w14:paraId="64F4B666" w14:textId="7770BC9F" w:rsidR="00174DA3" w:rsidRDefault="00174DA3" w:rsidP="00174DA3">
      <w:pPr>
        <w:pStyle w:val="Heading4"/>
      </w:pPr>
      <w:r>
        <w:t>Example – Run MySQL</w:t>
      </w:r>
    </w:p>
    <w:p w14:paraId="3B01133A" w14:textId="77777777" w:rsidR="00174DA3" w:rsidRPr="00174DA3" w:rsidRDefault="00174DA3" w:rsidP="00174DA3">
      <w:pPr>
        <w:pStyle w:val="NoSpacing"/>
      </w:pPr>
    </w:p>
    <w:p w14:paraId="1071F82A" w14:textId="2AB5CAE9" w:rsidR="00174DA3" w:rsidRDefault="00174DA3" w:rsidP="00F15A8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3620CB" wp14:editId="2FD38A88">
                <wp:simplePos x="0" y="0"/>
                <wp:positionH relativeFrom="column">
                  <wp:posOffset>808502</wp:posOffset>
                </wp:positionH>
                <wp:positionV relativeFrom="paragraph">
                  <wp:posOffset>262890</wp:posOffset>
                </wp:positionV>
                <wp:extent cx="515815" cy="134815"/>
                <wp:effectExtent l="0" t="0" r="17780" b="1778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13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6C200" id="Rectangle 99" o:spid="_x0000_s1026" style="position:absolute;margin-left:63.65pt;margin-top:20.7pt;width:40.6pt;height:10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" filled="f" strokecolor="red" strokeweight="1pt"/>
            </w:pict>
          </mc:Fallback>
        </mc:AlternateContent>
      </w:r>
      <w:r w:rsidRPr="00174DA3">
        <w:rPr>
          <w:noProof/>
        </w:rPr>
        <w:drawing>
          <wp:inline distT="0" distB="0" distL="0" distR="0" wp14:anchorId="324F111F" wp14:editId="164945BE">
            <wp:extent cx="3697200" cy="1663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648" w14:textId="334B6E77" w:rsidR="00F15A8C" w:rsidRDefault="00F15A8C" w:rsidP="00F15A8C">
      <w:pPr>
        <w:pStyle w:val="NoSpacing"/>
      </w:pPr>
    </w:p>
    <w:p w14:paraId="6FD98F43" w14:textId="0859FAD9" w:rsidR="00174DA3" w:rsidRDefault="00174DA3" w:rsidP="00F15A8C">
      <w:pPr>
        <w:pStyle w:val="NoSpacing"/>
      </w:pPr>
    </w:p>
    <w:p w14:paraId="7EF913E5" w14:textId="347D39D2" w:rsidR="00174DA3" w:rsidRDefault="00174DA3" w:rsidP="00F15A8C">
      <w:pPr>
        <w:pStyle w:val="NoSpacing"/>
      </w:pPr>
    </w:p>
    <w:p w14:paraId="431FEA0E" w14:textId="577AE2F1" w:rsidR="00174DA3" w:rsidRDefault="00174DA3" w:rsidP="00174DA3">
      <w:pPr>
        <w:pStyle w:val="Heading4"/>
      </w:pPr>
      <w:r>
        <w:t>Example – Add a user to MySQL</w:t>
      </w:r>
    </w:p>
    <w:p w14:paraId="0165D24F" w14:textId="0153A91B" w:rsidR="00F15A8C" w:rsidRDefault="00174DA3" w:rsidP="00F15A8C">
      <w:pPr>
        <w:pStyle w:val="NoSpacing"/>
        <w:rPr>
          <w:rStyle w:val="LocationChar"/>
        </w:rPr>
      </w:pPr>
      <w:r>
        <w:t>In MySQL, c</w:t>
      </w:r>
      <w:r w:rsidR="00F15A8C">
        <w:t xml:space="preserve">reate the </w:t>
      </w:r>
      <w:r w:rsidR="002968BD">
        <w:t>admin u</w:t>
      </w:r>
      <w:r w:rsidR="00F15A8C">
        <w:t>ser</w:t>
      </w:r>
    </w:p>
    <w:p w14:paraId="38AB3935" w14:textId="4D5AC205" w:rsidR="00F15A8C" w:rsidRDefault="00174DA3" w:rsidP="00F15A8C">
      <w:pPr>
        <w:pStyle w:val="NoSpacing"/>
      </w:pPr>
      <w:r>
        <w:t>by running the command</w:t>
      </w:r>
    </w:p>
    <w:p w14:paraId="4131CFD9" w14:textId="77777777" w:rsidR="00F15A8C" w:rsidRDefault="00F15A8C" w:rsidP="00F15A8C">
      <w:pPr>
        <w:pStyle w:val="NoSpacing"/>
      </w:pPr>
    </w:p>
    <w:p w14:paraId="4A28FE81" w14:textId="25D40752" w:rsidR="00F15A8C" w:rsidRDefault="00F15A8C" w:rsidP="00F15A8C">
      <w:pPr>
        <w:spacing w:after="0" w:line="240" w:lineRule="auto"/>
        <w:ind w:left="720"/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</w:pP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CREATE USER '</w:t>
      </w:r>
      <w:r w:rsidR="002968BD" w:rsidRPr="002968BD">
        <w:rPr>
          <w:rFonts w:ascii="Consolas" w:eastAsia="Calibri" w:hAnsi="Consolas" w:cs="Times New Roman"/>
          <w:b/>
          <w:i/>
          <w:noProof/>
          <w:sz w:val="20"/>
          <w:bdr w:val="none" w:sz="0" w:space="0" w:color="auto" w:frame="1"/>
          <w:lang w:val="en-US"/>
        </w:rPr>
        <w:t>username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@'</w:t>
      </w:r>
      <w:r w:rsidR="002606F3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%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 IDENTIFIED BY '</w:t>
      </w:r>
      <w:r w:rsidR="002968BD" w:rsidRPr="002968BD">
        <w:rPr>
          <w:rFonts w:ascii="Consolas" w:eastAsia="Calibri" w:hAnsi="Consolas" w:cs="Times New Roman"/>
          <w:b/>
          <w:i/>
          <w:noProof/>
          <w:sz w:val="20"/>
          <w:bdr w:val="none" w:sz="0" w:space="0" w:color="auto" w:frame="1"/>
          <w:lang w:val="en-US"/>
        </w:rPr>
        <w:t>password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;</w:t>
      </w:r>
    </w:p>
    <w:p w14:paraId="497524C3" w14:textId="77777777" w:rsidR="002968BD" w:rsidRPr="008D64D4" w:rsidRDefault="002968BD" w:rsidP="00F15A8C">
      <w:pPr>
        <w:spacing w:after="0" w:line="240" w:lineRule="auto"/>
        <w:ind w:left="720"/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</w:pPr>
    </w:p>
    <w:p w14:paraId="21B87D2C" w14:textId="760CC235" w:rsidR="00F15A8C" w:rsidRPr="008D64D4" w:rsidRDefault="00F15A8C" w:rsidP="00F15A8C">
      <w:pPr>
        <w:spacing w:after="0" w:line="240" w:lineRule="auto"/>
        <w:ind w:left="720"/>
        <w:rPr>
          <w:rFonts w:ascii="var(--ff-mono)" w:eastAsia="Calibri" w:hAnsi="var(--ff-mono)" w:cs="Times New Roman"/>
          <w:noProof/>
          <w:sz w:val="20"/>
          <w:lang w:val="en-US"/>
        </w:rPr>
      </w:pP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GRANT ALL PRIVILEGES ON *.* TO '</w:t>
      </w:r>
      <w:r w:rsidR="002968BD" w:rsidRPr="002968BD">
        <w:rPr>
          <w:rFonts w:ascii="Consolas" w:eastAsia="Calibri" w:hAnsi="Consolas" w:cs="Times New Roman"/>
          <w:b/>
          <w:i/>
          <w:noProof/>
          <w:sz w:val="20"/>
          <w:bdr w:val="none" w:sz="0" w:space="0" w:color="auto" w:frame="1"/>
          <w:lang w:val="en-US"/>
        </w:rPr>
        <w:t>username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@'</w:t>
      </w:r>
      <w:r w:rsidR="002606F3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%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 WITH GRANT OPTION;</w:t>
      </w:r>
    </w:p>
    <w:p w14:paraId="77EA1AC7" w14:textId="0377DDCA" w:rsidR="00F15A8C" w:rsidRDefault="00F15A8C" w:rsidP="001D080C">
      <w:pPr>
        <w:pStyle w:val="NoSpacing"/>
      </w:pPr>
    </w:p>
    <w:p w14:paraId="288445AF" w14:textId="7571FFFF" w:rsidR="001D080C" w:rsidRDefault="001D080C" w:rsidP="001D080C">
      <w:pPr>
        <w:pStyle w:val="NoSpacing"/>
      </w:pPr>
    </w:p>
    <w:p w14:paraId="3176C709" w14:textId="34BE5F3D" w:rsidR="001D080C" w:rsidRDefault="001D080C" w:rsidP="001D080C">
      <w:pPr>
        <w:pStyle w:val="NoSpacing"/>
      </w:pPr>
    </w:p>
    <w:p w14:paraId="06587F21" w14:textId="07A6A534" w:rsidR="001D080C" w:rsidRDefault="001D080C" w:rsidP="001D080C">
      <w:pPr>
        <w:pStyle w:val="Heading3"/>
      </w:pPr>
      <w:bookmarkStart w:id="18" w:name="_Toc112852821"/>
      <w:r>
        <w:t>Login to MySQL as admin</w:t>
      </w:r>
      <w:bookmarkEnd w:id="18"/>
    </w:p>
    <w:p w14:paraId="4A5DA715" w14:textId="4AE5F7FD" w:rsidR="001D080C" w:rsidRDefault="001D080C" w:rsidP="001D080C">
      <w:pPr>
        <w:pStyle w:val="NoSpacing"/>
      </w:pPr>
      <w:r>
        <w:t>To login to MySQL as admin</w:t>
      </w:r>
    </w:p>
    <w:p w14:paraId="736784E4" w14:textId="620EB638" w:rsidR="001D080C" w:rsidRDefault="001D080C" w:rsidP="001D080C">
      <w:r>
        <w:t>run the following command</w:t>
      </w:r>
    </w:p>
    <w:p w14:paraId="4BF938C7" w14:textId="5E764193" w:rsidR="002968BD" w:rsidRPr="005122F8" w:rsidRDefault="002968BD" w:rsidP="001D080C">
      <w:pPr>
        <w:pStyle w:val="Consolas10"/>
        <w:ind w:firstLine="720"/>
      </w:pPr>
      <w:r w:rsidRPr="005122F8">
        <w:t xml:space="preserve">mysql -h </w:t>
      </w:r>
      <w:r>
        <w:t>localhost</w:t>
      </w:r>
      <w:r w:rsidRPr="005122F8">
        <w:t xml:space="preserve"> -u root -p</w:t>
      </w:r>
    </w:p>
    <w:p w14:paraId="5EC1CD98" w14:textId="697172A9" w:rsidR="002968BD" w:rsidRDefault="002968BD" w:rsidP="002968BD">
      <w:pPr>
        <w:pStyle w:val="NoSpacing"/>
      </w:pPr>
    </w:p>
    <w:p w14:paraId="4048A1F3" w14:textId="48DEBD72" w:rsidR="001D080C" w:rsidRPr="002968BD" w:rsidRDefault="001D080C" w:rsidP="002968B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169A5A" wp14:editId="4673F690">
                <wp:simplePos x="0" y="0"/>
                <wp:positionH relativeFrom="column">
                  <wp:posOffset>808892</wp:posOffset>
                </wp:positionH>
                <wp:positionV relativeFrom="paragraph">
                  <wp:posOffset>222201</wp:posOffset>
                </wp:positionV>
                <wp:extent cx="1430216" cy="158262"/>
                <wp:effectExtent l="0" t="0" r="17780" b="1333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16" cy="158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EC801" id="Rectangle 101" o:spid="_x0000_s1026" style="position:absolute;margin-left:63.7pt;margin-top:17.5pt;width:112.6pt;height:12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" filled="f" strokecolor="red" strokeweight="1pt"/>
            </w:pict>
          </mc:Fallback>
        </mc:AlternateContent>
      </w:r>
      <w:r w:rsidRPr="001D080C">
        <w:rPr>
          <w:noProof/>
        </w:rPr>
        <w:drawing>
          <wp:inline distT="0" distB="0" distL="0" distR="0" wp14:anchorId="494EF55F" wp14:editId="2095AC88">
            <wp:extent cx="3697200" cy="1620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8B18" w14:textId="43A32CAB" w:rsidR="00174DA3" w:rsidRDefault="00174DA3" w:rsidP="00F15A8C">
      <w:pPr>
        <w:pStyle w:val="NoSpacing"/>
      </w:pPr>
    </w:p>
    <w:p w14:paraId="65F57CA0" w14:textId="15BB0488" w:rsidR="00795821" w:rsidRDefault="00795821" w:rsidP="00F15A8C">
      <w:pPr>
        <w:pStyle w:val="NoSpacing"/>
      </w:pPr>
    </w:p>
    <w:p w14:paraId="42A9994B" w14:textId="7F6A9B73" w:rsidR="00795821" w:rsidRDefault="00795821" w:rsidP="00F15A8C">
      <w:pPr>
        <w:pStyle w:val="NoSpacing"/>
      </w:pPr>
    </w:p>
    <w:p w14:paraId="096F4713" w14:textId="6DF3289D" w:rsidR="00795821" w:rsidRDefault="00795821" w:rsidP="00795821">
      <w:pPr>
        <w:pStyle w:val="NoSpacing"/>
        <w:tabs>
          <w:tab w:val="left" w:pos="8665"/>
        </w:tabs>
      </w:pPr>
      <w:r>
        <w:t xml:space="preserve">As everything is working up to this point </w:t>
      </w:r>
    </w:p>
    <w:p w14:paraId="7BB50C8E" w14:textId="4B67F372" w:rsidR="00795821" w:rsidRDefault="00795821" w:rsidP="00795821">
      <w:pPr>
        <w:pStyle w:val="NoSpacing"/>
        <w:tabs>
          <w:tab w:val="left" w:pos="8665"/>
        </w:tabs>
      </w:pPr>
      <w:r>
        <w:t xml:space="preserve">it’s great time to backup </w:t>
      </w:r>
      <w:r w:rsidRPr="00795821">
        <w:rPr>
          <w:rStyle w:val="LocationChar"/>
        </w:rPr>
        <w:t>xwm-mysql</w:t>
      </w:r>
      <w:r>
        <w:t xml:space="preserve"> </w:t>
      </w:r>
    </w:p>
    <w:p w14:paraId="37DA7660" w14:textId="5A970635" w:rsidR="00795821" w:rsidRDefault="00795821" w:rsidP="00F15A8C">
      <w:pPr>
        <w:pStyle w:val="NoSpacing"/>
      </w:pPr>
      <w:r>
        <w:t>and take a Virtual Box snapshot</w:t>
      </w:r>
      <w:r w:rsidR="00FC3353">
        <w:t>.</w:t>
      </w:r>
    </w:p>
    <w:p w14:paraId="60F01ED1" w14:textId="6ED610FE" w:rsidR="00795821" w:rsidRDefault="00795821" w:rsidP="00F15A8C">
      <w:pPr>
        <w:pStyle w:val="NoSpacing"/>
      </w:pPr>
    </w:p>
    <w:p w14:paraId="2556D623" w14:textId="307AADFA" w:rsidR="00FC3353" w:rsidRDefault="00FC3353" w:rsidP="00F15A8C">
      <w:pPr>
        <w:pStyle w:val="NoSpacing"/>
      </w:pPr>
      <w:r w:rsidRPr="00FC3353">
        <w:rPr>
          <w:noProof/>
        </w:rPr>
        <w:drawing>
          <wp:inline distT="0" distB="0" distL="0" distR="0" wp14:anchorId="6D710C6F" wp14:editId="3241B635">
            <wp:extent cx="2340000" cy="1220400"/>
            <wp:effectExtent l="0" t="0" r="317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B427" w14:textId="47BC7AE9" w:rsidR="00F15A8C" w:rsidRDefault="00F15A8C" w:rsidP="00F15A8C">
      <w:pPr>
        <w:pStyle w:val="NoSpacing"/>
      </w:pPr>
    </w:p>
    <w:p w14:paraId="24C40660" w14:textId="77777777" w:rsidR="000B0F79" w:rsidRDefault="000B0F79" w:rsidP="00F15A8C">
      <w:pPr>
        <w:pStyle w:val="NoSpacing"/>
      </w:pPr>
    </w:p>
    <w:p w14:paraId="1F91912A" w14:textId="37D5E263" w:rsidR="000B0F79" w:rsidRDefault="000B0F79" w:rsidP="00F15A8C">
      <w:pPr>
        <w:pStyle w:val="NoSpacing"/>
      </w:pPr>
      <w:r w:rsidRPr="000B0F79">
        <w:rPr>
          <w:noProof/>
        </w:rPr>
        <w:drawing>
          <wp:inline distT="0" distB="0" distL="0" distR="0" wp14:anchorId="235AC862" wp14:editId="3995ED46">
            <wp:extent cx="3207134" cy="10492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7479"/>
                    <a:stretch/>
                  </pic:blipFill>
                  <pic:spPr bwMode="auto">
                    <a:xfrm>
                      <a:off x="0" y="0"/>
                      <a:ext cx="3207600" cy="104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C047D" w14:textId="77777777" w:rsidR="00F15A8C" w:rsidRDefault="00F15A8C" w:rsidP="00F15A8C">
      <w:pPr>
        <w:pStyle w:val="NoSpacing"/>
      </w:pPr>
    </w:p>
    <w:p w14:paraId="75AAC836" w14:textId="6D75FEC7" w:rsidR="00000C45" w:rsidRDefault="00000C45" w:rsidP="00F15A8C">
      <w:pPr>
        <w:pStyle w:val="NoSpacing"/>
      </w:pPr>
      <w:r>
        <w:br w:type="page"/>
      </w:r>
    </w:p>
    <w:p w14:paraId="43E7AE12" w14:textId="77777777" w:rsidR="00000C45" w:rsidRDefault="00000C45" w:rsidP="00000C45">
      <w:pPr>
        <w:pStyle w:val="NoSpacing"/>
      </w:pPr>
    </w:p>
    <w:p w14:paraId="51A9DE8C" w14:textId="77777777" w:rsidR="00C22297" w:rsidRDefault="00C22297" w:rsidP="00D15DD3"/>
    <w:p w14:paraId="16AD6B27" w14:textId="15F4700B" w:rsidR="00841868" w:rsidRDefault="00841868" w:rsidP="00D15DD3"/>
    <w:p w14:paraId="5D7B044D" w14:textId="77777777" w:rsidR="00841868" w:rsidRPr="00D15DD3" w:rsidRDefault="00841868" w:rsidP="00D15DD3"/>
    <w:p w14:paraId="59C85BC6" w14:textId="4EF83A82" w:rsidR="00722BE0" w:rsidRPr="00722BE0" w:rsidRDefault="00D15DD3" w:rsidP="00722BE0">
      <w:r>
        <w:t xml:space="preserve"> </w:t>
      </w:r>
    </w:p>
    <w:p w14:paraId="2C0A8265" w14:textId="77777777" w:rsidR="00722BE0" w:rsidRDefault="00722BE0" w:rsidP="00722BE0">
      <w:pPr>
        <w:pStyle w:val="NoSpacing"/>
      </w:pPr>
    </w:p>
    <w:p w14:paraId="187851FA" w14:textId="6ACF4156" w:rsidR="00722BE0" w:rsidRDefault="00722BE0" w:rsidP="00722BE0">
      <w:pPr>
        <w:pStyle w:val="NoSpacing"/>
      </w:pPr>
      <w:r>
        <w:t xml:space="preserve"> </w:t>
      </w:r>
    </w:p>
    <w:p w14:paraId="2DCFCE15" w14:textId="77777777" w:rsidR="00722BE0" w:rsidRPr="00722BE0" w:rsidRDefault="00722BE0" w:rsidP="00722BE0"/>
    <w:sectPr w:rsidR="00722BE0" w:rsidRPr="00722BE0" w:rsidSect="00C74452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64"/>
    <w:rsid w:val="00000C45"/>
    <w:rsid w:val="00006907"/>
    <w:rsid w:val="000915B9"/>
    <w:rsid w:val="000A1626"/>
    <w:rsid w:val="000B0F79"/>
    <w:rsid w:val="00144968"/>
    <w:rsid w:val="00174DA3"/>
    <w:rsid w:val="001C7E7F"/>
    <w:rsid w:val="001D080C"/>
    <w:rsid w:val="002606F3"/>
    <w:rsid w:val="002968BD"/>
    <w:rsid w:val="00357F53"/>
    <w:rsid w:val="00415367"/>
    <w:rsid w:val="00431D97"/>
    <w:rsid w:val="004D3E38"/>
    <w:rsid w:val="005111F7"/>
    <w:rsid w:val="00563428"/>
    <w:rsid w:val="005C6400"/>
    <w:rsid w:val="005D4340"/>
    <w:rsid w:val="00646787"/>
    <w:rsid w:val="00722BE0"/>
    <w:rsid w:val="00724B6B"/>
    <w:rsid w:val="007700E3"/>
    <w:rsid w:val="0078264B"/>
    <w:rsid w:val="00795821"/>
    <w:rsid w:val="0080394F"/>
    <w:rsid w:val="00820245"/>
    <w:rsid w:val="00827EB2"/>
    <w:rsid w:val="00836D60"/>
    <w:rsid w:val="00841868"/>
    <w:rsid w:val="008445CD"/>
    <w:rsid w:val="00892322"/>
    <w:rsid w:val="008D6F08"/>
    <w:rsid w:val="008E1A9B"/>
    <w:rsid w:val="0090719B"/>
    <w:rsid w:val="00953C3F"/>
    <w:rsid w:val="009C0C52"/>
    <w:rsid w:val="00A21DA9"/>
    <w:rsid w:val="00A554D0"/>
    <w:rsid w:val="00A75A24"/>
    <w:rsid w:val="00AC43DA"/>
    <w:rsid w:val="00AF1DC5"/>
    <w:rsid w:val="00AF3AF3"/>
    <w:rsid w:val="00B01760"/>
    <w:rsid w:val="00B55A0C"/>
    <w:rsid w:val="00B8698D"/>
    <w:rsid w:val="00BA51BF"/>
    <w:rsid w:val="00C04109"/>
    <w:rsid w:val="00C22297"/>
    <w:rsid w:val="00C24BB7"/>
    <w:rsid w:val="00C74452"/>
    <w:rsid w:val="00C86EF3"/>
    <w:rsid w:val="00CF0080"/>
    <w:rsid w:val="00D036F5"/>
    <w:rsid w:val="00D15DD3"/>
    <w:rsid w:val="00D17FA2"/>
    <w:rsid w:val="00DD19D3"/>
    <w:rsid w:val="00DD452C"/>
    <w:rsid w:val="00E7425A"/>
    <w:rsid w:val="00ED1FD6"/>
    <w:rsid w:val="00F15A8C"/>
    <w:rsid w:val="00F21F5D"/>
    <w:rsid w:val="00F32664"/>
    <w:rsid w:val="00F84676"/>
    <w:rsid w:val="00F866EA"/>
    <w:rsid w:val="00FC3353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ED2FB"/>
  <w15:chartTrackingRefBased/>
  <w15:docId w15:val="{96031ABD-9E2D-45D0-A71D-0DD67A45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4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C744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4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452"/>
    <w:pPr>
      <w:outlineLvl w:val="9"/>
    </w:pPr>
    <w:rPr>
      <w:lang w:val="en-US"/>
    </w:rPr>
  </w:style>
  <w:style w:type="paragraph" w:customStyle="1" w:styleId="Location">
    <w:name w:val="Location"/>
    <w:basedOn w:val="Normal"/>
    <w:link w:val="LocationChar"/>
    <w:qFormat/>
    <w:rsid w:val="00D17FA2"/>
    <w:rPr>
      <w:b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6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ocationChar">
    <w:name w:val="Location Char"/>
    <w:basedOn w:val="DefaultParagraphFont"/>
    <w:link w:val="Location"/>
    <w:rsid w:val="00D17FA2"/>
    <w:rPr>
      <w:b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069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71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D19D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19D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D19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19D3"/>
    <w:rPr>
      <w:color w:val="0563C1" w:themeColor="hyperlink"/>
      <w:u w:val="single"/>
    </w:rPr>
  </w:style>
  <w:style w:type="paragraph" w:customStyle="1" w:styleId="Consolas10">
    <w:name w:val="Consolas 10"/>
    <w:basedOn w:val="NoSpacing"/>
    <w:link w:val="Consolas10Char"/>
    <w:qFormat/>
    <w:rsid w:val="00CF0080"/>
    <w:rPr>
      <w:rFonts w:ascii="Consolas" w:hAnsi="Consolas"/>
      <w:noProof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F0080"/>
  </w:style>
  <w:style w:type="character" w:customStyle="1" w:styleId="Consolas10Char">
    <w:name w:val="Consolas 10 Char"/>
    <w:basedOn w:val="NoSpacingChar"/>
    <w:link w:val="Consolas10"/>
    <w:qFormat/>
    <w:rsid w:val="00CF0080"/>
    <w:rPr>
      <w:rFonts w:ascii="Consolas" w:hAnsi="Consolas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E744-D315-497D-BFCC-947160E5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3</cp:revision>
  <dcterms:created xsi:type="dcterms:W3CDTF">2022-08-31T03:40:00Z</dcterms:created>
  <dcterms:modified xsi:type="dcterms:W3CDTF">2022-08-31T03:46:00Z</dcterms:modified>
</cp:coreProperties>
</file>